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</w:pPr>
    </w:p>
    <w:p>
      <w:pPr>
        <w:pStyle w:val="12"/>
        <w:rPr>
          <w:sz w:val="44"/>
          <w:szCs w:val="44"/>
        </w:rPr>
      </w:pPr>
      <w:r>
        <w:rPr>
          <w:rFonts w:hint="eastAsia"/>
          <w:sz w:val="44"/>
          <w:szCs w:val="44"/>
        </w:rPr>
        <w:t>Git</w:t>
      </w:r>
    </w:p>
    <w:p>
      <w:pPr>
        <w:pStyle w:val="2"/>
      </w:pPr>
      <w:r>
        <w:rPr>
          <w:rFonts w:hint="eastAsia"/>
        </w:rPr>
        <w:t>一、Git的起源</w:t>
      </w:r>
    </w:p>
    <w:p>
      <w:pPr>
        <w:pStyle w:val="3"/>
      </w:pPr>
      <w:r>
        <w:rPr>
          <w:rFonts w:hint="eastAsia"/>
        </w:rPr>
        <w:t>1. Git简史</w:t>
      </w:r>
    </w:p>
    <w:p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94615</wp:posOffset>
            </wp:positionV>
            <wp:extent cx="5667375" cy="307149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r>
        <w:rPr>
          <w:rFonts w:hint="eastAsia"/>
        </w:rPr>
        <w:t>2. Git是什么</w:t>
      </w:r>
    </w:p>
    <w:p>
      <w:r>
        <w:rPr>
          <w:rFonts w:hint="eastAsia"/>
        </w:rPr>
        <w:t>Git是目前世界上最先进的分布式版本控制系统（没有之一）</w:t>
      </w:r>
    </w:p>
    <w:p>
      <w:pPr>
        <w:pStyle w:val="3"/>
      </w:pPr>
      <w:r>
        <w:rPr>
          <w:rFonts w:hint="eastAsia"/>
        </w:rPr>
        <w:t>3. Git优势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速度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简单的设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对非线性开发模式的强力支持（允许成千上万个并行开发的分支）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完全分布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有能力高效管理类似 Linux 内核一样的超大规模项目（速度和数据量）</w:t>
      </w:r>
    </w:p>
    <w:p>
      <w:pPr>
        <w:pStyle w:val="2"/>
      </w:pPr>
      <w:r>
        <w:rPr>
          <w:rFonts w:hint="eastAsia"/>
        </w:rPr>
        <w:t>二、Git的安装</w:t>
      </w:r>
    </w:p>
    <w:p>
      <w:r>
        <w:rPr>
          <w:rFonts w:hint="eastAsia"/>
        </w:rPr>
        <w:t>整体都是一键傻瓜式安装（有下一步点下一步，没有下一步选择第一个选项，再点击下一步，最后完成） ，这种默认选项就足够用了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Windows</w:t>
      </w:r>
    </w:p>
    <w:p>
      <w:r>
        <w:rPr>
          <w:rFonts w:hint="eastAsia"/>
        </w:rPr>
        <w:t>选择Windows安装包，安装即可。</w:t>
      </w:r>
    </w:p>
    <w:p>
      <w:r>
        <w:rPr>
          <w:rFonts w:hint="eastAsia"/>
        </w:rPr>
        <w:t>也可以从Git官方网址下载最新的安装包：</w:t>
      </w:r>
      <w:r>
        <w:fldChar w:fldCharType="begin"/>
      </w:r>
      <w:r>
        <w:instrText xml:space="preserve"> HYPERLINK "https://git-scm.com/download/win" </w:instrText>
      </w:r>
      <w:r>
        <w:fldChar w:fldCharType="separate"/>
      </w:r>
      <w:r>
        <w:rPr>
          <w:rStyle w:val="18"/>
          <w:rFonts w:hint="eastAsia"/>
        </w:rPr>
        <w:t>https://git-scm.com/download/win</w:t>
      </w:r>
      <w:r>
        <w:rPr>
          <w:rStyle w:val="18"/>
        </w:rPr>
        <w:fldChar w:fldCharType="end"/>
      </w:r>
    </w:p>
    <w:p>
      <w:r>
        <w:rPr>
          <w:rFonts w:hint="eastAsia"/>
        </w:rPr>
        <w:t>但是Git官方网址下载很慢，所以有国内镜像Git安装包下载地址：</w:t>
      </w:r>
      <w:r>
        <w:fldChar w:fldCharType="begin"/>
      </w:r>
      <w:r>
        <w:instrText xml:space="preserve"> HYPERLINK "http://npm.taobao.org/mirrors/git-for-windows" </w:instrText>
      </w:r>
      <w:r>
        <w:fldChar w:fldCharType="separate"/>
      </w:r>
      <w:r>
        <w:rPr>
          <w:rStyle w:val="18"/>
        </w:rPr>
        <w:t>http://npm.taobao.org/mirrors/git-for-windows</w:t>
      </w:r>
      <w:r>
        <w:fldChar w:fldCharType="end"/>
      </w:r>
    </w:p>
    <w:p>
      <w:r>
        <w:rPr>
          <w:rFonts w:hint="eastAsia"/>
        </w:rPr>
        <w:t>国内镜像拉到最下面找最新的安装包安装即可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Mac</w:t>
      </w:r>
    </w:p>
    <w:p>
      <w:r>
        <w:rPr>
          <w:rFonts w:hint="eastAsia"/>
        </w:rPr>
        <w:t>安装方式，详见官方网址：</w:t>
      </w:r>
      <w:r>
        <w:fldChar w:fldCharType="begin"/>
      </w:r>
      <w:r>
        <w:instrText xml:space="preserve"> HYPERLINK "https://git-scm.com/download/mac" </w:instrText>
      </w:r>
      <w:r>
        <w:fldChar w:fldCharType="separate"/>
      </w:r>
      <w:r>
        <w:rPr>
          <w:rStyle w:val="18"/>
        </w:rPr>
        <w:t>https://git-scm.com/download/mac</w:t>
      </w:r>
      <w:r>
        <w:rPr>
          <w:rStyle w:val="18"/>
        </w:rPr>
        <w:fldChar w:fldCharType="end"/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检查</w:t>
      </w:r>
    </w:p>
    <w:p>
      <w:pPr>
        <w:widowControl w:val="0"/>
        <w:adjustRightInd/>
        <w:snapToGrid/>
        <w:spacing w:before="120" w:after="120" w:line="360" w:lineRule="auto"/>
        <w:jc w:val="both"/>
      </w:pPr>
      <w:r>
        <w:rPr>
          <w:rFonts w:hint="eastAsia"/>
        </w:rPr>
        <w:t>以Windows为例：安装完成后，右键打开菜单栏找到“Git”-&gt;“Git Bash”，蹦出一个类似命令行窗口的东西，就说明Git安装成功！</w:t>
      </w:r>
    </w:p>
    <w:p>
      <w:pPr>
        <w:widowControl w:val="0"/>
        <w:adjustRightInd/>
        <w:snapToGrid/>
        <w:spacing w:before="120" w:after="120"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098290" cy="2543175"/>
            <wp:effectExtent l="0" t="0" r="16510" b="9525"/>
            <wp:docPr id="3" name="图片 4" descr="C:\Users\web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:\Users\web\Desktop\1.png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三、Git的基本使用</w:t>
      </w:r>
    </w:p>
    <w:p>
      <w:pPr>
        <w:pStyle w:val="3"/>
      </w:pPr>
      <w:r>
        <w:rPr>
          <w:rFonts w:hint="eastAsia"/>
        </w:rPr>
        <w:t>1. 初次配置</w:t>
      </w:r>
    </w:p>
    <w:p>
      <w:r>
        <w:rPr>
          <w:rFonts w:hint="eastAsia"/>
        </w:rPr>
        <w:t>第一次使用Git之前，我们需要进行一步配置，只需要配置一次。</w:t>
      </w:r>
    </w:p>
    <w:p>
      <w:r>
        <w:rPr>
          <w:rFonts w:hint="eastAsia"/>
        </w:rPr>
        <w:t>因为Git是分布式版本控制系统，所以，每个机器都必须自报家门。我们需要配置：你的名字和Email地址</w:t>
      </w:r>
    </w:p>
    <w:p>
      <w:r>
        <w:rPr>
          <w:rFonts w:hint="eastAsia"/>
        </w:rPr>
        <w:t>Git指令：</w:t>
      </w:r>
    </w:p>
    <w:p>
      <w:pPr>
        <w:widowControl w:val="0"/>
        <w:numPr>
          <w:ilvl w:val="0"/>
          <w:numId w:val="3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config --global user.name "</w:t>
      </w:r>
      <w:r>
        <w:rPr>
          <w:rFonts w:hint="eastAsia"/>
          <w:color w:val="FF0000"/>
        </w:rPr>
        <w:t>Your Name</w:t>
      </w:r>
      <w:r>
        <w:rPr>
          <w:rFonts w:hint="eastAsia"/>
        </w:rPr>
        <w:t xml:space="preserve">" </w:t>
      </w:r>
      <w:r>
        <w:rPr>
          <w:rFonts w:hint="eastAsia"/>
          <w:lang w:eastAsia="zh-Hans"/>
        </w:rPr>
        <w:t>配置git用户名</w:t>
      </w:r>
    </w:p>
    <w:p>
      <w:pPr>
        <w:widowControl w:val="0"/>
        <w:numPr>
          <w:ilvl w:val="0"/>
          <w:numId w:val="3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config --global user.email "</w:t>
      </w:r>
      <w:r>
        <w:rPr>
          <w:rFonts w:hint="eastAsia"/>
          <w:color w:val="FF0000"/>
        </w:rPr>
        <w:t>email@example.com</w:t>
      </w:r>
      <w:r>
        <w:rPr>
          <w:rFonts w:hint="eastAsia"/>
        </w:rPr>
        <w:t xml:space="preserve">" </w:t>
      </w:r>
      <w:r>
        <w:rPr>
          <w:rFonts w:hint="eastAsia"/>
          <w:lang w:eastAsia="zh-Hans"/>
        </w:rPr>
        <w:t>配置git用户邮箱</w:t>
      </w:r>
    </w:p>
    <w:p>
      <w:pPr>
        <w:widowControl w:val="0"/>
        <w:numPr>
          <w:ilvl w:val="0"/>
          <w:numId w:val="3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config user.name 查看配置的姓名</w:t>
      </w:r>
    </w:p>
    <w:p>
      <w:pPr>
        <w:widowControl w:val="0"/>
        <w:numPr>
          <w:ilvl w:val="0"/>
          <w:numId w:val="3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config user.email 查看配置的邮箱</w:t>
      </w:r>
    </w:p>
    <w:p>
      <w:pPr>
        <w:pStyle w:val="3"/>
      </w:pPr>
      <w:r>
        <w:rPr>
          <w:rFonts w:hint="eastAsia"/>
        </w:rPr>
        <w:t>2. 理解Git三区</w:t>
      </w:r>
    </w:p>
    <w:p>
      <w:r>
        <w:rPr>
          <w:rFonts w:hint="eastAsia"/>
        </w:rPr>
        <w:t>将来我们存储在Git的文件一共有三种状态，分别位于三个不同的区域内：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工作区（Working Directory）：表示修改了文件，但还没保存到数据库中。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 xml:space="preserve">暂存区（Staging Area）：表示对一个已修改文件的当前版本做了标记，使之包含在下次提交的快照中。 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版本区（Repository）：表示数据已经安全地保存在本地数据库中。</w:t>
      </w:r>
    </w:p>
    <w:p>
      <w:r>
        <w:rPr>
          <w:rFonts w:hint="eastAsia"/>
        </w:rPr>
        <w:t>基本的 Git 工作流程如下：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在工作区中新增或修改文件。（此时文件位于工作区）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你想要下次提交的更改选择性地暂存，这样只会将更改的部分添加到暂存区。（此时文件位于暂存区）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提交更新，找到暂存区的文件，将快照永久性存储到 Git 仓库。（此时文件位于版本区）</w:t>
      </w:r>
    </w:p>
    <w:p>
      <w:pPr>
        <w:pStyle w:val="3"/>
      </w:pPr>
      <w:r>
        <w:rPr>
          <w:rFonts w:hint="eastAsia"/>
        </w:rPr>
        <w:t xml:space="preserve">3. </w:t>
      </w:r>
      <w:r>
        <w:t>基本指令</w:t>
      </w:r>
    </w:p>
    <w:p>
      <w:pPr>
        <w:pStyle w:val="23"/>
        <w:numPr>
          <w:ilvl w:val="0"/>
          <w:numId w:val="6"/>
        </w:numPr>
        <w:ind w:firstLineChars="0"/>
      </w:pPr>
      <w:r>
        <w:t>git</w:t>
      </w:r>
      <w:r>
        <w:rPr>
          <w:rFonts w:hint="eastAsia"/>
        </w:rPr>
        <w:t xml:space="preserve"> help 查看所有Git指令的帮助</w:t>
      </w:r>
    </w:p>
    <w:p>
      <w:pPr>
        <w:pStyle w:val="23"/>
        <w:numPr>
          <w:ilvl w:val="1"/>
          <w:numId w:val="6"/>
        </w:numPr>
        <w:ind w:firstLineChars="0"/>
      </w:pPr>
      <w:r>
        <w:rPr>
          <w:rFonts w:hint="eastAsia"/>
        </w:rPr>
        <w:t>如要查看具体某个Git指令的帮助：git help xxx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version 查看当前Git的版本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基本工作流程指令</w:t>
      </w:r>
    </w:p>
    <w:p>
      <w:pPr>
        <w:pStyle w:val="23"/>
        <w:numPr>
          <w:ilvl w:val="0"/>
          <w:numId w:val="7"/>
        </w:numPr>
        <w:ind w:firstLineChars="0"/>
      </w:pPr>
      <w:r>
        <w:t>git</w:t>
      </w:r>
      <w:r>
        <w:rPr>
          <w:rFonts w:hint="eastAsia"/>
        </w:rPr>
        <w:t xml:space="preserve"> init 将当前目录变成一个Git仓库</w:t>
      </w:r>
    </w:p>
    <w:p>
      <w:pPr>
        <w:pStyle w:val="23"/>
        <w:ind w:left="42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194300" cy="869950"/>
            <wp:effectExtent l="0" t="0" r="12700" b="1905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7"/>
        </w:numPr>
        <w:ind w:firstLineChars="0"/>
      </w:pPr>
      <w:r>
        <w:rPr>
          <w:rFonts w:hint="eastAsia"/>
        </w:rPr>
        <w:t>注意：只能初始化一次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git add 将新增或修改的文件（工作区文件）到暂存区中暂存起来</w:t>
      </w:r>
    </w:p>
    <w:p>
      <w:pPr>
        <w:pStyle w:val="23"/>
        <w:numPr>
          <w:ilvl w:val="1"/>
          <w:numId w:val="7"/>
        </w:numPr>
        <w:ind w:firstLineChars="0"/>
      </w:pPr>
      <w:r>
        <w:rPr>
          <w:rFonts w:hint="eastAsia"/>
        </w:rPr>
        <w:t>git add 某个文件 将某个文件添加到暂存区中暂存起来</w:t>
      </w:r>
    </w:p>
    <w:p>
      <w:pPr>
        <w:pStyle w:val="23"/>
        <w:numPr>
          <w:ilvl w:val="1"/>
          <w:numId w:val="7"/>
        </w:numPr>
        <w:ind w:firstLineChars="0"/>
      </w:pPr>
      <w:r>
        <w:rPr>
          <w:rFonts w:hint="eastAsia"/>
        </w:rPr>
        <w:t>git add [. | * | -A] 将所有文件添加到暂存区中暂存起来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4616450" cy="1098550"/>
            <wp:effectExtent l="0" t="0" r="12700" b="6350"/>
            <wp:docPr id="24" name="图片 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此时第一次会出现一个警告，原因：由于L</w:t>
      </w:r>
      <w:r>
        <w:t>inux(LF)</w:t>
      </w:r>
      <w:r>
        <w:rPr>
          <w:rFonts w:hint="eastAsia"/>
        </w:rPr>
        <w:t>和W</w:t>
      </w:r>
      <w:r>
        <w:t>indow</w:t>
      </w:r>
      <w:r>
        <w:rPr>
          <w:rFonts w:hint="eastAsia"/>
        </w:rPr>
        <w:t>s</w:t>
      </w:r>
      <w:r>
        <w:t>(CRLF)</w:t>
      </w:r>
      <w:r>
        <w:rPr>
          <w:rFonts w:hint="eastAsia"/>
        </w:rPr>
        <w:t>的换行符不一致导致的，我们关闭掉它就好了：</w:t>
      </w:r>
      <w:r>
        <w:t>git config --global core.autocrlf false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m "commit message" 将</w:t>
      </w:r>
      <w:r>
        <w:rPr>
          <w:rFonts w:hint="eastAsia"/>
          <w:lang w:eastAsia="zh-Hans"/>
        </w:rPr>
        <w:t>暂存区所有文件提交到版本区</w:t>
      </w:r>
    </w:p>
    <w:p>
      <w:pPr>
        <w:pStyle w:val="23"/>
        <w:ind w:left="42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298950" cy="1130300"/>
            <wp:effectExtent l="0" t="0" r="19050" b="12700"/>
            <wp:docPr id="25" name="图片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7"/>
        </w:numPr>
        <w:ind w:firstLineChars="0"/>
      </w:pPr>
      <w:r>
        <w:rPr>
          <w:rFonts w:hint="eastAsia"/>
        </w:rPr>
        <w:t xml:space="preserve">提交注释写错了，怎么办？ </w:t>
      </w:r>
      <w:r>
        <w:t>git commit –amend</w:t>
      </w:r>
      <w:r>
        <w:rPr>
          <w:rFonts w:hint="eastAsia"/>
        </w:rPr>
        <w:t xml:space="preserve"> 修改提交的注释内容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git status 查看文件的状态（位于哪个区）</w:t>
      </w:r>
    </w:p>
    <w:p>
      <w:pPr>
        <w:pStyle w:val="23"/>
        <w:ind w:left="420" w:firstLine="0" w:firstLineChars="0"/>
      </w:pPr>
      <w:r>
        <w:rPr>
          <w:rFonts w:hint="eastAsia"/>
        </w:rPr>
        <w:drawing>
          <wp:inline distT="0" distB="0" distL="114300" distR="114300">
            <wp:extent cx="5271135" cy="2615565"/>
            <wp:effectExtent l="0" t="0" r="12065" b="635"/>
            <wp:docPr id="28" name="图片 28" descr="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 w:val="0"/>
        <w:numPr>
          <w:ilvl w:val="1"/>
          <w:numId w:val="7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  <w:lang w:eastAsia="zh-Hans"/>
        </w:rPr>
        <w:t>红色文件位于工作区</w:t>
      </w:r>
    </w:p>
    <w:p>
      <w:pPr>
        <w:pStyle w:val="23"/>
        <w:widowControl w:val="0"/>
        <w:numPr>
          <w:ilvl w:val="1"/>
          <w:numId w:val="7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  <w:lang w:eastAsia="zh-Hans"/>
        </w:rPr>
        <w:t>绿色文件位于暂存区</w:t>
      </w:r>
    </w:p>
    <w:p>
      <w:pPr>
        <w:pStyle w:val="23"/>
        <w:widowControl w:val="0"/>
        <w:numPr>
          <w:ilvl w:val="1"/>
          <w:numId w:val="7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  <w:lang w:eastAsia="zh-Hans"/>
        </w:rPr>
        <w:t>没有显示的文件位于版本区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查看版本历史记录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log 查看详细版本历史记录</w:t>
      </w:r>
    </w:p>
    <w:p>
      <w:pPr>
        <w:pStyle w:val="23"/>
        <w:ind w:left="420" w:firstLine="0" w:firstLineChars="0"/>
      </w:pPr>
      <w:r>
        <w:rPr>
          <w:rFonts w:hint="eastAsia"/>
        </w:rPr>
        <w:drawing>
          <wp:inline distT="0" distB="0" distL="114300" distR="114300">
            <wp:extent cx="5272405" cy="1326515"/>
            <wp:effectExtent l="0" t="0" r="10795" b="19685"/>
            <wp:docPr id="26" name="图片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reflog查看简单版本历史记录</w:t>
      </w:r>
    </w:p>
    <w:p>
      <w:pPr>
        <w:pStyle w:val="23"/>
        <w:ind w:left="420" w:firstLine="0" w:firstLineChars="0"/>
      </w:pPr>
      <w:r>
        <w:drawing>
          <wp:inline distT="0" distB="0" distL="114300" distR="114300">
            <wp:extent cx="5269865" cy="610870"/>
            <wp:effectExtent l="0" t="0" r="13335" b="24130"/>
            <wp:docPr id="27" name="图片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版本回退</w:t>
      </w:r>
    </w:p>
    <w:p>
      <w:r>
        <w:drawing>
          <wp:inline distT="0" distB="0" distL="0" distR="0">
            <wp:extent cx="5274310" cy="2767965"/>
            <wp:effectExtent l="0" t="0" r="0" b="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版本回退主要分为以下三个任务：</w:t>
      </w:r>
    </w:p>
    <w:p>
      <w:pPr>
        <w:pStyle w:val="23"/>
        <w:numPr>
          <w:ilvl w:val="0"/>
          <w:numId w:val="7"/>
        </w:numPr>
        <w:ind w:firstLineChars="0"/>
      </w:pPr>
      <w:r>
        <w:t>暂存区代码回退</w:t>
      </w:r>
      <w:r>
        <w:rPr>
          <w:rFonts w:hint="eastAsia"/>
        </w:rPr>
        <w:t>到</w:t>
      </w:r>
      <w:r>
        <w:t>工作区，覆盖工作区的内容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版本区代码仅回退到暂存区，</w:t>
      </w:r>
      <w:r>
        <w:t>覆盖暂存区内容</w:t>
      </w:r>
      <w:r>
        <w:rPr>
          <w:rFonts w:hint="eastAsia"/>
        </w:rPr>
        <w:t>，工作区内容不变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版本区代码即回退到</w:t>
      </w:r>
      <w:r>
        <w:t>工作区，也回退暂存区，此时会覆盖工作区和暂存区的内容</w:t>
      </w:r>
    </w:p>
    <w:p>
      <w:pPr>
        <w:pStyle w:val="4"/>
        <w:numPr>
          <w:ilvl w:val="1"/>
          <w:numId w:val="2"/>
        </w:numPr>
      </w:pPr>
      <w:r>
        <w:t>暂存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工作区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 文件名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需求：如果暂存区所有文件都需要回退到工作区呢?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 *</w:t>
      </w:r>
    </w:p>
    <w:p>
      <w:pPr>
        <w:pStyle w:val="4"/>
        <w:numPr>
          <w:ilvl w:val="1"/>
          <w:numId w:val="2"/>
        </w:numPr>
      </w:pPr>
      <w:r>
        <w:t>版本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暂存区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git reset HEAD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git reset --mixed</w:t>
      </w:r>
    </w:p>
    <w:p>
      <w:pPr>
        <w:pStyle w:val="4"/>
        <w:numPr>
          <w:ilvl w:val="1"/>
          <w:numId w:val="2"/>
        </w:numPr>
      </w:pPr>
      <w:r>
        <w:t>版本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暂存区 </w:t>
      </w:r>
      <w:r>
        <w:t>–</w:t>
      </w:r>
      <w:r>
        <w:rPr>
          <w:rFonts w:hint="eastAsia"/>
        </w:rPr>
        <w:t>&gt; 工作区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git checkout HEAD 文件名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 HEAD^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reset指令详解</w:t>
      </w:r>
    </w:p>
    <w:p>
      <w:pPr>
        <w:widowControl w:val="0"/>
        <w:numPr>
          <w:ilvl w:val="0"/>
          <w:numId w:val="10"/>
        </w:numPr>
        <w:adjustRightInd/>
        <w:snapToGrid/>
        <w:spacing w:before="120" w:after="120" w:line="360" w:lineRule="auto"/>
        <w:jc w:val="both"/>
      </w:pPr>
      <w:r>
        <w:t>--</w:t>
      </w:r>
      <w:r>
        <w:rPr>
          <w:rFonts w:hint="eastAsia"/>
          <w:lang w:eastAsia="zh-Hans"/>
        </w:rPr>
        <w:t>soft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参数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仅回退版本区代码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soft 版本区回退一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soft HEAD^ 版本区回退一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soft HEAD^^ 版本区回退两个版本（以此类推，可以叠加n个^）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soft HEAD~n 版本区回退n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soft commitID 版本区回退到commitID的版本</w:t>
      </w:r>
    </w:p>
    <w:p>
      <w:pPr>
        <w:widowControl w:val="0"/>
        <w:numPr>
          <w:ilvl w:val="0"/>
          <w:numId w:val="10"/>
        </w:numPr>
        <w:adjustRightInd/>
        <w:snapToGrid/>
        <w:spacing w:before="120" w:after="120" w:line="360" w:lineRule="auto"/>
        <w:jc w:val="both"/>
      </w:pPr>
      <w:r>
        <w:t>--</w:t>
      </w:r>
      <w:r>
        <w:rPr>
          <w:lang w:eastAsia="zh-Hans"/>
        </w:rPr>
        <w:t>mixed</w:t>
      </w:r>
      <w:r>
        <w:rPr>
          <w:rFonts w:hint="eastAsia"/>
          <w:lang w:eastAsia="zh-Hans"/>
        </w:rPr>
        <w:t>参数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退版本区和暂存区代码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reset --mixed</w:t>
      </w:r>
    </w:p>
    <w:p>
      <w:pPr>
        <w:widowControl w:val="0"/>
        <w:numPr>
          <w:ilvl w:val="0"/>
          <w:numId w:val="10"/>
        </w:numPr>
        <w:adjustRightInd/>
        <w:snapToGrid/>
        <w:spacing w:before="120" w:after="120" w:line="360" w:lineRule="auto"/>
        <w:jc w:val="both"/>
      </w:pPr>
      <w:r>
        <w:t>--</w:t>
      </w:r>
      <w:r>
        <w:rPr>
          <w:rFonts w:hint="eastAsia"/>
          <w:lang w:eastAsia="zh-Hans"/>
        </w:rPr>
        <w:t>hard参数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退版本区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暂存区和工作区代码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  <w:lang w:eastAsia="zh-Hans"/>
        </w:rPr>
        <w:t>hard</w:t>
      </w:r>
      <w:r>
        <w:rPr>
          <w:rFonts w:hint="eastAsia"/>
        </w:rPr>
        <w:t xml:space="preserve"> 三区都回退一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  <w:lang w:eastAsia="zh-Hans"/>
        </w:rPr>
        <w:t>hard</w:t>
      </w:r>
      <w:r>
        <w:rPr>
          <w:rFonts w:hint="eastAsia"/>
        </w:rPr>
        <w:t xml:space="preserve"> HEAD^ 三区都回退一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  <w:lang w:eastAsia="zh-Hans"/>
        </w:rPr>
        <w:t>hard</w:t>
      </w:r>
      <w:r>
        <w:rPr>
          <w:rFonts w:hint="eastAsia"/>
        </w:rPr>
        <w:t xml:space="preserve"> HEAD^^ 三区都回退两个版本（以此类推，可以叠加n个^）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  <w:lang w:eastAsia="zh-Hans"/>
        </w:rPr>
        <w:t>hard</w:t>
      </w:r>
      <w:r>
        <w:rPr>
          <w:rFonts w:hint="eastAsia"/>
        </w:rPr>
        <w:t xml:space="preserve"> HEAD~n 三区都回退n个版本</w:t>
      </w:r>
    </w:p>
    <w:p>
      <w:pPr>
        <w:widowControl w:val="0"/>
        <w:numPr>
          <w:ilvl w:val="1"/>
          <w:numId w:val="10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reset </w:t>
      </w:r>
      <w:r>
        <w:t>–</w:t>
      </w:r>
      <w:r>
        <w:rPr>
          <w:rFonts w:hint="eastAsia"/>
          <w:lang w:eastAsia="zh-Hans"/>
        </w:rPr>
        <w:t>hard</w:t>
      </w:r>
      <w:r>
        <w:rPr>
          <w:rFonts w:hint="eastAsia"/>
        </w:rPr>
        <w:t xml:space="preserve"> commitID 三区都回退到commitID的版本</w:t>
      </w:r>
    </w:p>
    <w:p>
      <w:pPr>
        <w:pStyle w:val="2"/>
      </w:pPr>
      <w:r>
        <w:rPr>
          <w:rFonts w:hint="eastAsia"/>
        </w:rPr>
        <w:t>四、Git的分支管理</w:t>
      </w:r>
    </w:p>
    <w:p>
      <w:pPr>
        <w:pStyle w:val="3"/>
      </w:pPr>
      <w:r>
        <w:rPr>
          <w:rFonts w:hint="eastAsia"/>
        </w:rPr>
        <w:t>1. 分支简介</w:t>
      </w:r>
    </w:p>
    <w:p>
      <w:pPr>
        <w:rPr>
          <w:b/>
        </w:rPr>
      </w:pPr>
      <w:r>
        <w:rPr>
          <w:rFonts w:hint="eastAsia"/>
        </w:rPr>
        <w:t>Git 保存文件，保存的不是文件的变化或者差异，保存的是一系列不同时刻的</w:t>
      </w:r>
      <w:r>
        <w:rPr>
          <w:rFonts w:hint="eastAsia"/>
          <w:b/>
        </w:rPr>
        <w:t>快照。</w:t>
      </w:r>
    </w:p>
    <w:p>
      <w:pPr>
        <w:pStyle w:val="23"/>
        <w:ind w:firstLine="0" w:firstLineChars="0"/>
      </w:pPr>
      <w:r>
        <w:rPr>
          <w:rFonts w:hint="eastAsia"/>
        </w:rPr>
        <w:t>Git 会保存一个提交对象（commit object）。 知道了 Git 保存数据的方式，我们可以很自然的想到——该提交对象会包含一个指向暂存内容快照的指针。 但不仅仅是这样，该提交对象还包含了作者的姓名和邮箱、提交时输入的信息以及指向它的父对象的指针。 首次提交产生的提交对象没有父对象，普通提交操作产生的提交对象有一个父对象， 而由多个分支合并产生的提交对象有多个父对象。</w:t>
      </w:r>
    </w:p>
    <w:p>
      <w:pPr>
        <w:pStyle w:val="23"/>
        <w:ind w:firstLine="0" w:firstLineChars="0"/>
      </w:pPr>
      <w:r>
        <w:rPr>
          <w:rFonts w:hint="eastAsia"/>
        </w:rPr>
        <w:t>Git 的分支，其实本质上仅仅是</w:t>
      </w:r>
      <w:r>
        <w:rPr>
          <w:rFonts w:hint="eastAsia"/>
          <w:b/>
        </w:rPr>
        <w:t>指向提交对象的可变指针</w:t>
      </w:r>
      <w:r>
        <w:rPr>
          <w:rFonts w:hint="eastAsia"/>
        </w:rPr>
        <w:t>。 Git 的默认分支名字是 master。 在多次提交操作之后，你其实已经有一个指向最后那个提交对象的 master 分支。 master 分支会在每次提交时自动向前移动。</w:t>
      </w:r>
      <w:r>
        <w:rPr>
          <w:rFonts w:hint="eastAsia"/>
        </w:rPr>
        <w:tab/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Git 的 master 分支并不是一个特殊分支。 它就跟其它分支完全没有区别。 之所以几乎每一个仓库都有 master 分支，是因为 git init 命令默认创建它，并且大多数人都懒得去改动它。</w:t>
      </w:r>
    </w:p>
    <w:p>
      <w:r>
        <w:rPr>
          <w:rFonts w:hint="eastAsia"/>
        </w:rPr>
        <w:t>为了更加形象地说明，我们假设有一个工作目录，里面有三个文件：</w:t>
      </w:r>
      <w:r>
        <w:t>README test.rb LICENSE</w:t>
      </w:r>
    </w:p>
    <w:p>
      <w:r>
        <w:rPr>
          <w:rFonts w:hint="eastAsia"/>
        </w:rPr>
        <w:t>首先我们将文件首次添加到版本区中进行版本控制：</w:t>
      </w:r>
    </w:p>
    <w:p>
      <w:pPr>
        <w:pStyle w:val="23"/>
        <w:numPr>
          <w:ilvl w:val="0"/>
          <w:numId w:val="11"/>
        </w:numPr>
        <w:ind w:firstLineChars="0"/>
      </w:pPr>
      <w:r>
        <w:t>git add README test.rb LICENSE</w:t>
      </w:r>
    </w:p>
    <w:p>
      <w:pPr>
        <w:pStyle w:val="23"/>
        <w:numPr>
          <w:ilvl w:val="0"/>
          <w:numId w:val="11"/>
        </w:numPr>
        <w:ind w:firstLineChars="0"/>
      </w:pPr>
      <w:r>
        <w:t>git commit -m 'The initial commit of my project'</w:t>
      </w:r>
    </w:p>
    <w:p>
      <w:r>
        <w:rPr>
          <w:rFonts w:hint="eastAsia"/>
        </w:rPr>
        <w:t>当使用 git commit 进行提交操作时，Git 会先计算每一个子目录（本例中只有项目根目录）的校验和， 然后在 Git 仓库中这些校验和保存为树对象。随后，Git 便会创建一个提交对象， 它除了包含上面提到的那些信息外，还包含指向这个树对象（项目根目录）的指针。 如此一来，Git 就可以在需要的时候重现此次保存的快照。</w:t>
      </w:r>
    </w:p>
    <w:p>
      <w:r>
        <w:rPr>
          <w:rFonts w:hint="eastAsia"/>
        </w:rPr>
        <w:t>现在，Git 仓库中有五个对象：三个 blob 对象（保存着不同文件快照）、一个 树 对象 （记录着目录结构和 blob 对象索引）以及一个 提交 对象（包含着指向前述树对象的指针和所有提交信息），如下图所示：</w:t>
      </w:r>
    </w:p>
    <w:p>
      <w:r>
        <w:drawing>
          <wp:inline distT="0" distB="0" distL="0" distR="0">
            <wp:extent cx="5274310" cy="2982595"/>
            <wp:effectExtent l="0" t="0" r="0" b="0"/>
            <wp:docPr id="10" name="图片 10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4E443C"/>
          <w:sz w:val="21"/>
          <w:szCs w:val="21"/>
          <w:shd w:val="clear" w:color="auto" w:fill="FCFCFA"/>
        </w:rPr>
      </w:pP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对文件做些修改后再次提交，那么这次产生的提交对象会包含一个指向上次提交对象（父对象）的指针。</w:t>
      </w:r>
    </w:p>
    <w:p>
      <w:r>
        <w:drawing>
          <wp:inline distT="0" distB="0" distL="0" distR="0">
            <wp:extent cx="5274310" cy="1882775"/>
            <wp:effectExtent l="0" t="0" r="0" b="0"/>
            <wp:docPr id="11" name="图片 11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 的分支，其实本质上仅仅是</w:t>
      </w:r>
      <w:r>
        <w:rPr>
          <w:rFonts w:hint="eastAsia"/>
          <w:b/>
        </w:rPr>
        <w:t>指向提交对象的可变指针。</w:t>
      </w:r>
      <w:r>
        <w:rPr>
          <w:rFonts w:hint="eastAsia"/>
        </w:rPr>
        <w:t>默认叫master</w:t>
      </w:r>
    </w:p>
    <w:p>
      <w:r>
        <w:drawing>
          <wp:inline distT="0" distB="0" distL="0" distR="0">
            <wp:extent cx="5274310" cy="2832735"/>
            <wp:effectExtent l="0" t="0" r="0" b="0"/>
            <wp:docPr id="12" name="图片 12" descr="分支及其提交历史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分支及其提交历史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Hans"/>
        </w:rPr>
      </w:pPr>
      <w:r>
        <w:rPr>
          <w:rFonts w:hint="eastAsia"/>
        </w:rPr>
        <w:t xml:space="preserve">2. </w:t>
      </w:r>
      <w:r>
        <w:rPr>
          <w:rFonts w:hint="eastAsia"/>
          <w:lang w:eastAsia="zh-Hans"/>
        </w:rPr>
        <w:t>分支操作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branch 查看分支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</w:t>
      </w:r>
      <w:r>
        <w:rPr>
          <w:rFonts w:hint="eastAsia"/>
          <w:lang w:eastAsia="zh-Hans"/>
        </w:rPr>
        <w:t>branch</w:t>
      </w:r>
      <w:r>
        <w:rPr>
          <w:lang w:eastAsia="zh-Hans"/>
        </w:rPr>
        <w:t xml:space="preserve"> &lt;branch name&gt; </w:t>
      </w:r>
      <w:r>
        <w:rPr>
          <w:rFonts w:hint="eastAsia"/>
          <w:lang w:eastAsia="zh-Hans"/>
        </w:rPr>
        <w:t>新建分支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</w:t>
      </w:r>
      <w:r>
        <w:rPr>
          <w:rFonts w:hint="eastAsia"/>
          <w:lang w:eastAsia="zh-Hans"/>
        </w:rPr>
        <w:t>checkout</w:t>
      </w:r>
      <w:r>
        <w:rPr>
          <w:lang w:eastAsia="zh-Hans"/>
        </w:rPr>
        <w:t xml:space="preserve"> &lt;branch name&gt; </w:t>
      </w:r>
      <w:r>
        <w:rPr>
          <w:rFonts w:hint="eastAsia"/>
          <w:lang w:eastAsia="zh-Hans"/>
        </w:rPr>
        <w:t>切换分支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 xml:space="preserve">git </w:t>
      </w:r>
      <w:r>
        <w:rPr>
          <w:rFonts w:hint="eastAsia"/>
          <w:lang w:eastAsia="zh-Hans"/>
        </w:rPr>
        <w:t>checkout</w:t>
      </w:r>
      <w:r>
        <w:rPr>
          <w:lang w:eastAsia="zh-Hans"/>
        </w:rPr>
        <w:t xml:space="preserve"> -</w:t>
      </w:r>
      <w:r>
        <w:rPr>
          <w:rFonts w:hint="eastAsia"/>
          <w:lang w:eastAsia="zh-Hans"/>
        </w:rPr>
        <w:t>b</w:t>
      </w:r>
      <w:r>
        <w:rPr>
          <w:lang w:eastAsia="zh-Hans"/>
        </w:rPr>
        <w:t xml:space="preserve"> &lt;branch name&gt; </w:t>
      </w:r>
      <w:r>
        <w:rPr>
          <w:rFonts w:hint="eastAsia"/>
          <w:lang w:eastAsia="zh-Hans"/>
        </w:rPr>
        <w:t>新建并切换分支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rPr>
          <w:rFonts w:hint="eastAsia"/>
        </w:rPr>
        <w:t>git branch -D &lt;branch name&gt;</w:t>
      </w:r>
      <w:r>
        <w:t xml:space="preserve"> </w:t>
      </w:r>
      <w:r>
        <w:rPr>
          <w:rFonts w:hint="eastAsia"/>
          <w:lang w:eastAsia="zh-Hans"/>
        </w:rPr>
        <w:t>删除分支</w:t>
      </w:r>
    </w:p>
    <w:p>
      <w:pPr>
        <w:widowControl w:val="0"/>
        <w:numPr>
          <w:ilvl w:val="0"/>
          <w:numId w:val="12"/>
        </w:numPr>
        <w:adjustRightInd/>
        <w:snapToGrid/>
        <w:spacing w:before="120" w:after="120" w:line="360" w:lineRule="auto"/>
        <w:jc w:val="both"/>
      </w:pPr>
      <w:r>
        <w:t xml:space="preserve">git merge </w:t>
      </w:r>
      <w:r>
        <w:rPr>
          <w:rFonts w:hint="eastAsia"/>
        </w:rPr>
        <w:t>&lt;branch name&gt;</w:t>
      </w:r>
      <w:r>
        <w:t xml:space="preserve"> </w:t>
      </w:r>
      <w:r>
        <w:rPr>
          <w:rFonts w:hint="eastAsia"/>
        </w:rPr>
        <w:t>当前分支合并其他分支</w:t>
      </w:r>
    </w:p>
    <w:p>
      <w:pPr>
        <w:pStyle w:val="3"/>
      </w:pPr>
      <w:r>
        <w:rPr>
          <w:rFonts w:hint="eastAsia"/>
        </w:rPr>
        <w:t>3. 合并冲突</w:t>
      </w:r>
    </w:p>
    <w:p>
      <w:pPr>
        <w:pStyle w:val="4"/>
      </w:pPr>
      <w:r>
        <w:rPr>
          <w:rFonts w:hint="eastAsia"/>
        </w:rPr>
        <w:t>3.1 原因</w:t>
      </w:r>
    </w:p>
    <w:p>
      <w:r>
        <w:rPr>
          <w:rFonts w:hint="eastAsia"/>
          <w:lang w:eastAsia="zh-Hans"/>
        </w:rPr>
        <w:t>如果你在两个不同的分支中，对同一个文件的同一个部分进行了不同的修改</w:t>
      </w:r>
      <w:r>
        <w:rPr>
          <w:rFonts w:hint="eastAsia"/>
        </w:rPr>
        <w:t>，在合并它们的时候就会产生合并冲突。</w:t>
      </w:r>
    </w:p>
    <w:p>
      <w:r>
        <w:rPr>
          <w:rFonts w:hint="eastAsia"/>
        </w:rPr>
        <w:drawing>
          <wp:inline distT="0" distB="0" distL="114300" distR="114300">
            <wp:extent cx="5269865" cy="986790"/>
            <wp:effectExtent l="0" t="0" r="13335" b="381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 冲突文件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482850" cy="1460500"/>
            <wp:effectExtent l="0" t="0" r="6350" b="12700"/>
            <wp:docPr id="13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3 解决冲突</w:t>
      </w:r>
    </w:p>
    <w:p>
      <w:r>
        <w:rPr>
          <w:rFonts w:hint="eastAsia"/>
        </w:rPr>
        <w:t>直接去文件中删除&lt;&lt;&lt;&lt;&lt;&lt;&lt; , ======= , 和 &gt;&gt;&gt;&gt;&gt;&gt;&gt;符号，保留需要保留的代码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333750" cy="1771650"/>
            <wp:effectExtent l="0" t="0" r="19050" b="6350"/>
            <wp:docPr id="19" name="图片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五、Git的高级操作</w:t>
      </w:r>
    </w:p>
    <w:p/>
    <w:p>
      <w:pPr>
        <w:pStyle w:val="3"/>
        <w:numPr>
          <w:ilvl w:val="0"/>
          <w:numId w:val="13"/>
        </w:numPr>
      </w:pPr>
      <w:r>
        <w:rPr>
          <w:rFonts w:hint="eastAsia"/>
        </w:rPr>
        <w:t>差异对比</w:t>
      </w:r>
    </w:p>
    <w:p>
      <w:r>
        <w:rPr>
          <w:rFonts w:hint="eastAsia"/>
        </w:rPr>
        <w:t>对比不同区域或不同分支的文件差异</w:t>
      </w:r>
    </w:p>
    <w:p>
      <w:pPr>
        <w:pStyle w:val="23"/>
        <w:widowControl w:val="0"/>
        <w:numPr>
          <w:ilvl w:val="0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>git diff : 比较工作区与暂存区文件差异</w:t>
      </w:r>
    </w:p>
    <w:p>
      <w:pPr>
        <w:pStyle w:val="23"/>
        <w:widowControl w:val="0"/>
        <w:numPr>
          <w:ilvl w:val="0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>git diff --cached : 比较暂存区与版本区文件差异</w:t>
      </w:r>
    </w:p>
    <w:p>
      <w:pPr>
        <w:pStyle w:val="23"/>
        <w:widowControl w:val="0"/>
        <w:numPr>
          <w:ilvl w:val="0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 xml:space="preserve">git diff </w:t>
      </w:r>
      <w:r>
        <w:t>HEAD</w:t>
      </w:r>
      <w:r>
        <w:rPr>
          <w:rFonts w:hint="eastAsia"/>
        </w:rPr>
        <w:t>: 比较工作区与版本区文件差异</w:t>
      </w:r>
    </w:p>
    <w:p>
      <w:pPr>
        <w:pStyle w:val="23"/>
        <w:widowControl w:val="0"/>
        <w:numPr>
          <w:ilvl w:val="0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>git diff &lt;commit ID&gt; &lt;commit ID&gt;</w:t>
      </w:r>
      <w:r>
        <w:t xml:space="preserve"> 比较两个commit之间内容差异</w:t>
      </w:r>
    </w:p>
    <w:p>
      <w:pPr>
        <w:pStyle w:val="23"/>
        <w:widowControl w:val="0"/>
        <w:numPr>
          <w:ilvl w:val="0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>git diff &lt;branch name&gt; &lt;branch name&gt;</w:t>
      </w:r>
      <w:r>
        <w:t xml:space="preserve"> 比较两个branch之间内容差异</w:t>
      </w:r>
    </w:p>
    <w:p>
      <w:pPr>
        <w:pStyle w:val="23"/>
        <w:widowControl w:val="0"/>
        <w:numPr>
          <w:ilvl w:val="1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rPr>
          <w:rFonts w:hint="eastAsia"/>
        </w:rPr>
        <w:t>后面加上--stat参数，只会显示出所有有差异的文件名称</w:t>
      </w:r>
    </w:p>
    <w:p>
      <w:pPr>
        <w:pStyle w:val="23"/>
        <w:widowControl w:val="0"/>
        <w:numPr>
          <w:ilvl w:val="1"/>
          <w:numId w:val="14"/>
        </w:numPr>
        <w:adjustRightInd/>
        <w:snapToGrid/>
        <w:spacing w:before="120" w:after="120" w:line="360" w:lineRule="auto"/>
        <w:ind w:firstLineChars="0"/>
        <w:jc w:val="both"/>
      </w:pPr>
      <w:r>
        <w:t>后面加上具体文件名称</w:t>
      </w:r>
      <w:r>
        <w:rPr>
          <w:rFonts w:hint="eastAsia"/>
        </w:rPr>
        <w:t>，只会显示这个</w:t>
      </w:r>
      <w:r>
        <w:t>具体文件的差异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文件暂存</w:t>
      </w:r>
    </w:p>
    <w:p>
      <w:r>
        <w:rPr>
          <w:rFonts w:hint="eastAsia"/>
        </w:rPr>
        <w:t>把工作区内容缓存到一个栈里，之后可以取出。在未提交工作区内容，但是想切到其他分支时非常有用。</w:t>
      </w:r>
    </w:p>
    <w:p>
      <w:pPr>
        <w:pStyle w:val="23"/>
        <w:numPr>
          <w:ilvl w:val="0"/>
          <w:numId w:val="15"/>
        </w:numPr>
        <w:ind w:firstLineChars="0"/>
      </w:pPr>
      <w:r>
        <w:t>git stash save "message"</w:t>
      </w:r>
      <w:r>
        <w:rPr>
          <w:rFonts w:hint="eastAsia"/>
        </w:rPr>
        <w:t xml:space="preserve">  添加改动到stash</w:t>
      </w:r>
    </w:p>
    <w:p>
      <w:pPr>
        <w:pStyle w:val="23"/>
        <w:numPr>
          <w:ilvl w:val="0"/>
          <w:numId w:val="15"/>
        </w:numPr>
        <w:ind w:firstLineChars="0"/>
      </w:pPr>
      <w:r>
        <w:t>git stash drop &lt;stash@{ID}&gt;</w:t>
      </w:r>
      <w:r>
        <w:rPr>
          <w:rFonts w:hint="eastAsia"/>
        </w:rPr>
        <w:t xml:space="preserve"> 删除单个stash</w:t>
      </w:r>
    </w:p>
    <w:p>
      <w:pPr>
        <w:pStyle w:val="23"/>
        <w:numPr>
          <w:ilvl w:val="0"/>
          <w:numId w:val="16"/>
        </w:numPr>
        <w:ind w:firstLineChars="0"/>
      </w:pPr>
      <w:r>
        <w:t>git stash pop &lt;stash@{ID}&gt;</w:t>
      </w:r>
      <w:r>
        <w:rPr>
          <w:rFonts w:hint="eastAsia"/>
        </w:rPr>
        <w:t xml:space="preserve"> 恢复某个stash改动 </w:t>
      </w:r>
    </w:p>
    <w:p>
      <w:pPr>
        <w:pStyle w:val="23"/>
        <w:numPr>
          <w:ilvl w:val="0"/>
          <w:numId w:val="16"/>
        </w:numPr>
        <w:ind w:firstLineChars="0"/>
      </w:pPr>
      <w:r>
        <w:t>git stash list</w:t>
      </w:r>
      <w:r>
        <w:rPr>
          <w:rFonts w:hint="eastAsia"/>
        </w:rPr>
        <w:t xml:space="preserve">  查看stash列表</w:t>
      </w:r>
    </w:p>
    <w:p>
      <w:pPr>
        <w:pStyle w:val="23"/>
        <w:numPr>
          <w:ilvl w:val="0"/>
          <w:numId w:val="16"/>
        </w:numPr>
        <w:ind w:firstLineChars="0"/>
      </w:pPr>
      <w:r>
        <w:t>git stash clear</w:t>
      </w:r>
      <w:r>
        <w:rPr>
          <w:rFonts w:hint="eastAsia"/>
        </w:rPr>
        <w:t xml:space="preserve"> 删除全部stash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Rebase</w:t>
      </w:r>
    </w:p>
    <w:p>
      <w:pPr>
        <w:pStyle w:val="4"/>
        <w:numPr>
          <w:ilvl w:val="1"/>
          <w:numId w:val="13"/>
        </w:numPr>
      </w:pPr>
      <w:r>
        <w:rPr>
          <w:rFonts w:hint="eastAsia"/>
        </w:rPr>
        <w:t>合并多个提交</w:t>
      </w:r>
    </w:p>
    <w:p>
      <w:r>
        <w:rPr>
          <w:rFonts w:hint="eastAsia"/>
        </w:rPr>
        <w:t>将一个分支上多个commit提交内容合并为一个，让整体Git提交信息更加简介</w:t>
      </w:r>
    </w:p>
    <w:p/>
    <w:p>
      <w:pPr>
        <w:pStyle w:val="23"/>
        <w:numPr>
          <w:ilvl w:val="0"/>
          <w:numId w:val="17"/>
        </w:numPr>
        <w:ind w:firstLineChars="0"/>
      </w:pPr>
      <w:r>
        <w:t>git rebase –i [startpoint]  [endpoint]</w:t>
      </w:r>
    </w:p>
    <w:p>
      <w:pPr>
        <w:pStyle w:val="23"/>
        <w:numPr>
          <w:ilvl w:val="1"/>
          <w:numId w:val="17"/>
        </w:numPr>
        <w:ind w:firstLineChars="0"/>
      </w:pPr>
      <w:r>
        <w:t>startpoint</w:t>
      </w:r>
      <w:r>
        <w:rPr>
          <w:rFonts w:hint="eastAsia"/>
        </w:rPr>
        <w:t xml:space="preserve"> 代表开始的提交</w:t>
      </w:r>
    </w:p>
    <w:p>
      <w:pPr>
        <w:pStyle w:val="23"/>
        <w:numPr>
          <w:ilvl w:val="1"/>
          <w:numId w:val="17"/>
        </w:numPr>
        <w:ind w:firstLineChars="0"/>
      </w:pPr>
      <w:r>
        <w:t>endpoint</w:t>
      </w:r>
      <w:r>
        <w:rPr>
          <w:rFonts w:hint="eastAsia"/>
        </w:rPr>
        <w:t>代表结束的提交</w:t>
      </w:r>
    </w:p>
    <w:p>
      <w:r>
        <w:rPr>
          <w:rFonts w:hint="eastAsia"/>
        </w:rPr>
        <w:t>输入指令完后界面显示如下：</w:t>
      </w:r>
    </w:p>
    <w:p>
      <w:r>
        <w:drawing>
          <wp:inline distT="0" distB="0" distL="0" distR="0">
            <wp:extent cx="5274310" cy="3129280"/>
            <wp:effectExtent l="0" t="0" r="0" b="0"/>
            <wp:docPr id="5" name="图片 5" descr="C:\Users\Administrator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其中命令区域的命令含义为：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pick：保留该commit（缩写:p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reword：保留该commit，但我需要修改该commit的注释（缩写:r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edit：保留该commit, 但我要停下来修改该提交(不仅仅修改注释)（缩写:e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squash：将该commit和前一个commit合并（缩写:s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fixup：将该commit和前一个commit合并，但我不要保留该提交的注释信息（缩写:f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exec：执行shell命令（缩写:x）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drop：我要丢弃该commit（缩写:d）</w:t>
      </w:r>
    </w:p>
    <w:p/>
    <w:p>
      <w:pPr>
        <w:pStyle w:val="4"/>
        <w:numPr>
          <w:ilvl w:val="1"/>
          <w:numId w:val="13"/>
        </w:numPr>
      </w:pPr>
      <w:r>
        <w:rPr>
          <w:rFonts w:hint="eastAsia"/>
        </w:rPr>
        <w:t>合并两个分支</w:t>
      </w:r>
    </w:p>
    <w:p>
      <w:r>
        <w:rPr>
          <w:rFonts w:hint="eastAsia"/>
        </w:rPr>
        <w:t>假设Git仓库已经有两个提交：C1和C2，同时也有两个分支：dev和feature，它们内容都是一样的</w:t>
      </w:r>
    </w:p>
    <w:p>
      <w:pPr>
        <w:jc w:val="center"/>
      </w:pPr>
      <w:r>
        <w:drawing>
          <wp:inline distT="0" distB="0" distL="0" distR="0">
            <wp:extent cx="3514090" cy="2171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ev分支开发提交了两次：C3和C4，feature分支开发提交了两次：C5和C6</w:t>
      </w:r>
    </w:p>
    <w:p>
      <w:r>
        <w:drawing>
          <wp:inline distT="0" distB="0" distL="0" distR="0">
            <wp:extent cx="5274310" cy="294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来到dev分支，使用git merge feature，然后通过 </w:t>
      </w:r>
      <w:r>
        <w:t xml:space="preserve">git log --graph </w:t>
      </w:r>
      <w:r>
        <w:rPr>
          <w:rFonts w:hint="eastAsia"/>
        </w:rPr>
        <w:t>--</w:t>
      </w:r>
      <w:r>
        <w:t>oneline</w:t>
      </w:r>
      <w:r>
        <w:rPr>
          <w:rFonts w:hint="eastAsia"/>
        </w:rPr>
        <w:t xml:space="preserve"> 查看提交图形</w:t>
      </w:r>
    </w:p>
    <w:p>
      <w:pPr>
        <w:jc w:val="center"/>
      </w:pPr>
      <w:r>
        <w:drawing>
          <wp:inline distT="0" distB="0" distL="0" distR="0">
            <wp:extent cx="5274310" cy="1953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能看到此处有两条线</w:t>
      </w:r>
    </w:p>
    <w:p>
      <w:r>
        <w:rPr>
          <w:rFonts w:hint="eastAsia"/>
        </w:rPr>
        <w:t xml:space="preserve">来到dev分支，使用git rebase feature，然后通过 </w:t>
      </w:r>
      <w:r>
        <w:t>git log --graph –oneline</w:t>
      </w:r>
      <w:r>
        <w:rPr>
          <w:rFonts w:hint="eastAsia"/>
        </w:rPr>
        <w:t xml:space="preserve"> 查看提交图形</w:t>
      </w:r>
    </w:p>
    <w:p>
      <w:r>
        <w:drawing>
          <wp:inline distT="0" distB="0" distL="0" distR="0">
            <wp:extent cx="5486400" cy="14268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</w:rPr>
        <w:t>能看到此处只有一条线，</w:t>
      </w:r>
      <w:r>
        <w:rPr>
          <w:rFonts w:hint="eastAsia"/>
          <w:b/>
        </w:rPr>
        <w:t>更加直观，有利于回滚代码</w:t>
      </w:r>
    </w:p>
    <w:p>
      <w:pPr>
        <w:pStyle w:val="4"/>
        <w:numPr>
          <w:ilvl w:val="1"/>
          <w:numId w:val="13"/>
        </w:numPr>
      </w:pPr>
      <w:r>
        <w:rPr>
          <w:rFonts w:hint="eastAsia"/>
        </w:rPr>
        <w:t>解决冲突</w:t>
      </w:r>
    </w:p>
    <w:p>
      <w:r>
        <w:rPr>
          <w:rFonts w:hint="eastAsia"/>
        </w:rPr>
        <w:t>使用rebase合并出现冲突要一个一个分别解决</w:t>
      </w:r>
    </w:p>
    <w:p>
      <w:r>
        <w:t>解决</w:t>
      </w:r>
      <w:r>
        <w:rPr>
          <w:rFonts w:hint="eastAsia"/>
        </w:rPr>
        <w:t>办法</w:t>
      </w:r>
      <w:r>
        <w:t>：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编辑冲突文件，解决冲突</w:t>
      </w:r>
    </w:p>
    <w:p>
      <w:pPr>
        <w:pStyle w:val="23"/>
        <w:numPr>
          <w:ilvl w:val="0"/>
          <w:numId w:val="19"/>
        </w:numPr>
        <w:ind w:firstLineChars="0"/>
      </w:pPr>
      <w:r>
        <w:t xml:space="preserve">git add . </w:t>
      </w:r>
      <w:r>
        <w:rPr>
          <w:rFonts w:hint="eastAsia"/>
        </w:rPr>
        <w:t xml:space="preserve"> </w:t>
      </w:r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gi</w:t>
      </w:r>
      <w:r>
        <w:t>t rebase –continue</w:t>
      </w:r>
      <w:r>
        <w:rPr>
          <w:rFonts w:hint="eastAsia"/>
        </w:rPr>
        <w:t xml:space="preserve"> 继续下一个冲突</w:t>
      </w:r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此时会弹出一个界面，让你确认当前提交注释，确认即可</w:t>
      </w:r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一直循环到成功为止</w:t>
      </w:r>
    </w:p>
    <w:p>
      <w:pPr>
        <w:pStyle w:val="23"/>
        <w:ind w:left="420" w:firstLine="0" w:firstLineChars="0"/>
      </w:pPr>
      <w:r>
        <w:drawing>
          <wp:inline distT="0" distB="0" distL="0" distR="0">
            <wp:extent cx="5274310" cy="800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Cherry Pick</w:t>
      </w:r>
    </w:p>
    <w:p>
      <w:pPr>
        <w:rPr>
          <w:b/>
          <w:sz w:val="32"/>
        </w:rPr>
      </w:pPr>
      <w:r>
        <w:rPr>
          <w:rFonts w:hint="eastAsia"/>
        </w:rPr>
        <w:t>对于多分支的代码库，将代码从一个分支转移到另一个分支是常见需求。</w:t>
      </w:r>
    </w:p>
    <w:p>
      <w:pPr>
        <w:rPr>
          <w:rFonts w:hint="eastAsia"/>
        </w:rPr>
      </w:pPr>
      <w:r>
        <w:rPr>
          <w:rFonts w:hint="eastAsia"/>
        </w:rPr>
        <w:t>这时分两种情况。一种情况是，你需要另一个分支的所有代码变动，那么就采用合并（git merge）。另一种情况是，你只需要部分代码变动（某几个提交），这时可以采用 Cherry Pick。</w:t>
      </w:r>
    </w:p>
    <w:p>
      <w:pPr>
        <w:rPr>
          <w:rFonts w:hint="eastAsia"/>
        </w:rPr>
      </w:pPr>
      <w:r>
        <w:t>比如</w:t>
      </w:r>
      <w:r>
        <w:rPr>
          <w:rFonts w:hint="eastAsia"/>
        </w:rPr>
        <w:t>：代码仓库有master和feature两个分支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508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首先，切换到master分支：</w:t>
      </w:r>
      <w:r>
        <w:t>git checkout master</w:t>
      </w:r>
    </w:p>
    <w:p>
      <w:pPr>
        <w:pStyle w:val="2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此时不同的做法结果不一样：</w:t>
      </w:r>
    </w:p>
    <w:p>
      <w:pPr>
        <w:pStyle w:val="23"/>
        <w:numPr>
          <w:ilvl w:val="1"/>
          <w:numId w:val="20"/>
        </w:numPr>
        <w:ind w:firstLineChars="0"/>
        <w:rPr>
          <w:rFonts w:hint="eastAsia"/>
        </w:rPr>
      </w:pPr>
      <w:r>
        <w:t xml:space="preserve">git cherry-pick </w:t>
      </w:r>
      <w:r>
        <w:rPr>
          <w:rFonts w:hint="eastAsia"/>
        </w:rPr>
        <w:t>feature  拉取feature  分支最近的提交到master分支来</w:t>
      </w:r>
    </w:p>
    <w:p>
      <w:pPr>
        <w:rPr>
          <w:rFonts w:hint="eastAsia"/>
        </w:rPr>
      </w:pPr>
      <w:r>
        <w:drawing>
          <wp:inline distT="0" distB="0" distL="0" distR="0">
            <wp:extent cx="5274310" cy="23444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0"/>
        </w:numPr>
        <w:ind w:firstLineChars="0"/>
        <w:rPr>
          <w:rFonts w:hint="eastAsia"/>
        </w:rPr>
      </w:pPr>
      <w:r>
        <w:t xml:space="preserve">git cherry-pick </w:t>
      </w:r>
      <w:r>
        <w:rPr>
          <w:rFonts w:hint="eastAsia"/>
        </w:rPr>
        <w:t>C6拉取feature  分支C6提交到master分支来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24485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0"/>
        </w:numPr>
        <w:ind w:firstLineChars="0"/>
        <w:rPr>
          <w:rFonts w:hint="eastAsia"/>
        </w:rPr>
      </w:pPr>
      <w:r>
        <w:t xml:space="preserve">git cherry-pick </w:t>
      </w:r>
      <w:r>
        <w:rPr>
          <w:rFonts w:hint="eastAsia"/>
        </w:rPr>
        <w:t>C5 C7拉取feature  分支C5和C7提交到master分支来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274310" cy="19615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0"/>
        </w:numPr>
        <w:ind w:firstLineChars="0"/>
        <w:rPr>
          <w:rFonts w:hint="eastAsia"/>
        </w:rPr>
      </w:pPr>
      <w:r>
        <w:t xml:space="preserve">git cherry-pick </w:t>
      </w:r>
      <w:r>
        <w:rPr>
          <w:rFonts w:hint="eastAsia"/>
        </w:rPr>
        <w:t>C5..C7拉取feature  分支C5(不包含)到C7提交到master分支来</w:t>
      </w:r>
    </w:p>
    <w:p>
      <w:pPr>
        <w:rPr>
          <w:rFonts w:hint="eastAsia"/>
        </w:rPr>
      </w:pPr>
      <w:r>
        <w:drawing>
          <wp:inline distT="0" distB="0" distL="0" distR="0">
            <wp:extent cx="5274310" cy="21005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0"/>
        </w:numPr>
        <w:ind w:firstLineChars="0"/>
        <w:rPr>
          <w:rFonts w:hint="eastAsia"/>
        </w:rPr>
      </w:pPr>
      <w:r>
        <w:t xml:space="preserve">git cherry-pick </w:t>
      </w:r>
      <w:r>
        <w:rPr>
          <w:rFonts w:hint="eastAsia"/>
        </w:rPr>
        <w:t>C6^..C7拉取feature  分支C6(包含)到C7提交到master分支来</w:t>
      </w:r>
    </w:p>
    <w:p>
      <w:pPr>
        <w:rPr>
          <w:rFonts w:hint="eastAsia"/>
        </w:rPr>
      </w:pPr>
      <w:r>
        <w:drawing>
          <wp:inline distT="0" distB="0" distL="0" distR="0">
            <wp:extent cx="5274310" cy="21005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解决冲突（一个一个分别解决）</w:t>
      </w:r>
    </w:p>
    <w:p>
      <w:pPr>
        <w:pStyle w:val="23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修改冲突文件</w:t>
      </w:r>
    </w:p>
    <w:p>
      <w:pPr>
        <w:pStyle w:val="23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git add .</w:t>
      </w:r>
    </w:p>
    <w:p>
      <w:pPr>
        <w:pStyle w:val="23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 git cherry-pick </w:t>
      </w:r>
      <w:r>
        <w:t>–</w:t>
      </w:r>
      <w:r>
        <w:rPr>
          <w:rFonts w:hint="eastAsia"/>
        </w:rPr>
        <w:t>continue</w:t>
      </w:r>
    </w:p>
    <w:p>
      <w:pPr>
        <w:pStyle w:val="23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输入注释信息，完成</w:t>
      </w:r>
    </w:p>
    <w:p>
      <w:pPr>
        <w:pStyle w:val="2"/>
      </w:pPr>
      <w:r>
        <w:rPr>
          <w:rFonts w:hint="eastAsia"/>
        </w:rPr>
        <w:t>六、远程仓库</w:t>
      </w:r>
    </w:p>
    <w:p>
      <w:pPr>
        <w:pStyle w:val="3"/>
      </w:pPr>
      <w:r>
        <w:rPr>
          <w:rFonts w:hint="eastAsia"/>
        </w:rPr>
        <w:t>1. Github</w:t>
      </w:r>
    </w:p>
    <w:p>
      <w:pPr>
        <w:pStyle w:val="4"/>
      </w:pPr>
      <w:r>
        <w:rPr>
          <w:rFonts w:hint="eastAsia"/>
        </w:rPr>
        <w:t>1.1 是什么</w:t>
      </w:r>
    </w:p>
    <w:p>
      <w:r>
        <w:t>GitHub</w:t>
      </w:r>
      <w:r>
        <w:rPr>
          <w:rFonts w:hint="eastAsia"/>
        </w:rPr>
        <w:t>是一个</w:t>
      </w:r>
      <w:r>
        <w:t>Git</w:t>
      </w:r>
      <w:r>
        <w:rPr>
          <w:rFonts w:hint="eastAsia"/>
        </w:rPr>
        <w:t>项目托管网站，也是全球最大开源项目托管网站。</w:t>
      </w:r>
    </w:p>
    <w:p>
      <w:pPr>
        <w:pStyle w:val="4"/>
      </w:pPr>
      <w:r>
        <w:rPr>
          <w:rFonts w:hint="eastAsia"/>
        </w:rPr>
        <w:t>1.2 网址</w:t>
      </w:r>
    </w:p>
    <w:p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18"/>
        </w:rPr>
        <w:t>https://github.com/</w:t>
      </w:r>
      <w:r>
        <w:rPr>
          <w:rStyle w:val="18"/>
        </w:rPr>
        <w:fldChar w:fldCharType="end"/>
      </w:r>
    </w:p>
    <w:p>
      <w:pPr>
        <w:pStyle w:val="4"/>
      </w:pPr>
      <w:r>
        <w:rPr>
          <w:rFonts w:hint="eastAsia"/>
        </w:rPr>
        <w:t>1.3 使用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t>将我们本地代码托管到Github上去</w:t>
      </w:r>
    </w:p>
    <w:p>
      <w:pPr>
        <w:pStyle w:val="23"/>
        <w:numPr>
          <w:ilvl w:val="0"/>
          <w:numId w:val="23"/>
        </w:numPr>
        <w:ind w:firstLineChars="0"/>
      </w:pPr>
      <w:r>
        <w:rPr>
          <w:rFonts w:hint="eastAsia"/>
        </w:rPr>
        <w:t>在Github上创建一个仓库</w:t>
      </w:r>
    </w:p>
    <w:p>
      <w:pPr>
        <w:pStyle w:val="23"/>
        <w:ind w:left="420" w:firstLine="0" w:firstLineChars="0"/>
        <w:jc w:val="center"/>
      </w:pPr>
      <w:r>
        <w:drawing>
          <wp:inline distT="0" distB="0" distL="114300" distR="114300">
            <wp:extent cx="1544320" cy="1257935"/>
            <wp:effectExtent l="0" t="0" r="5080" b="1206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drawing>
          <wp:inline distT="0" distB="0" distL="114300" distR="114300">
            <wp:extent cx="2551430" cy="1257300"/>
            <wp:effectExtent l="0" t="0" r="1397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420" w:firstLine="0" w:firstLineChars="0"/>
        <w:jc w:val="center"/>
      </w:pPr>
      <w:r>
        <w:drawing>
          <wp:inline distT="0" distB="0" distL="114300" distR="114300">
            <wp:extent cx="5267325" cy="5302250"/>
            <wp:effectExtent l="0" t="0" r="15875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0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3"/>
        </w:numPr>
        <w:ind w:firstLineChars="0"/>
      </w:pPr>
      <w:r>
        <w:rPr>
          <w:rFonts w:hint="eastAsia"/>
        </w:rPr>
        <w:t>本地仓库进行Git版本控制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>git add .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m "commit message"</w:t>
      </w:r>
    </w:p>
    <w:p>
      <w:pPr>
        <w:pStyle w:val="23"/>
        <w:numPr>
          <w:ilvl w:val="0"/>
          <w:numId w:val="23"/>
        </w:numPr>
        <w:ind w:firstLineChars="0"/>
      </w:pPr>
      <w:r>
        <w:rPr>
          <w:rFonts w:hint="eastAsia"/>
        </w:rPr>
        <w:t>将远程仓库和本地仓库关联起来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>关联Github仓库地址</w:t>
      </w:r>
    </w:p>
    <w:p>
      <w:pPr>
        <w:pStyle w:val="23"/>
        <w:ind w:left="840" w:firstLine="0" w:firstLineChars="0"/>
        <w:jc w:val="center"/>
      </w:pPr>
      <w:r>
        <w:drawing>
          <wp:inline distT="0" distB="0" distL="114300" distR="114300">
            <wp:extent cx="2114550" cy="1883410"/>
            <wp:effectExtent l="0" t="0" r="19050" b="2159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840" w:firstLine="0" w:firstLineChars="0"/>
      </w:pPr>
      <w:r>
        <w:rPr>
          <w:rFonts w:hint="eastAsia"/>
        </w:rPr>
        <w:t>此处有两种地址：https和ssh</w:t>
      </w:r>
    </w:p>
    <w:p>
      <w:pPr>
        <w:pStyle w:val="23"/>
        <w:ind w:left="840" w:firstLine="0" w:firstLineChars="0"/>
      </w:pPr>
      <w:r>
        <w:rPr>
          <w:rFonts w:hint="eastAsia"/>
        </w:rPr>
        <w:t>默认https就可以直接用，而ssh需要配置，后面章节会讲，此处先用https的地址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>关联命令：git remote add origin [远程仓库地址]</w:t>
      </w:r>
    </w:p>
    <w:p>
      <w:pPr>
        <w:pStyle w:val="23"/>
        <w:numPr>
          <w:ilvl w:val="0"/>
          <w:numId w:val="23"/>
        </w:numPr>
        <w:ind w:firstLineChars="0"/>
      </w:pPr>
      <w:r>
        <w:rPr>
          <w:rFonts w:hint="eastAsia"/>
        </w:rPr>
        <w:t>将本地仓库代码推送到远程仓库保管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 xml:space="preserve">git push </w:t>
      </w:r>
      <w:r>
        <w:t>–</w:t>
      </w:r>
      <w:r>
        <w:rPr>
          <w:rFonts w:hint="eastAsia"/>
        </w:rPr>
        <w:t>u origin [分支名称]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>首次加上-u参数，后续可以不用，加上后将来推送分支可以省略为git push</w:t>
      </w:r>
    </w:p>
    <w:p/>
    <w:p>
      <w:pPr>
        <w:pStyle w:val="5"/>
        <w:numPr>
          <w:ilvl w:val="0"/>
          <w:numId w:val="22"/>
        </w:numPr>
      </w:pPr>
      <w:r>
        <w:rPr>
          <w:rFonts w:hint="eastAsia"/>
        </w:rPr>
        <w:t>将Github上的开源项目拉取到本地进行开发</w:t>
      </w:r>
    </w:p>
    <w:p>
      <w:pPr>
        <w:pStyle w:val="23"/>
        <w:numPr>
          <w:ilvl w:val="0"/>
          <w:numId w:val="24"/>
        </w:numPr>
        <w:ind w:firstLineChars="0"/>
      </w:pPr>
      <w:r>
        <w:t>找到开源项目的地址</w:t>
      </w:r>
    </w:p>
    <w:p>
      <w:pPr>
        <w:pStyle w:val="23"/>
        <w:ind w:left="420" w:firstLine="0" w:firstLineChars="0"/>
        <w:jc w:val="center"/>
      </w:pPr>
      <w:r>
        <w:drawing>
          <wp:inline distT="0" distB="0" distL="114300" distR="114300">
            <wp:extent cx="2114550" cy="1883410"/>
            <wp:effectExtent l="0" t="0" r="19050" b="2159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4"/>
        </w:numPr>
        <w:ind w:firstLineChars="0"/>
      </w:pPr>
      <w:r>
        <w:rPr>
          <w:rFonts w:hint="eastAsia"/>
        </w:rPr>
        <w:t>将其克隆下来</w:t>
      </w:r>
    </w:p>
    <w:p>
      <w:pPr>
        <w:pStyle w:val="23"/>
        <w:numPr>
          <w:ilvl w:val="1"/>
          <w:numId w:val="23"/>
        </w:numPr>
        <w:ind w:firstLineChars="0"/>
      </w:pPr>
      <w:r>
        <w:rPr>
          <w:rFonts w:hint="eastAsia"/>
        </w:rPr>
        <w:t>git clone [远程仓库地址]</w:t>
      </w:r>
    </w:p>
    <w:p/>
    <w:p>
      <w:pPr>
        <w:pStyle w:val="5"/>
        <w:numPr>
          <w:ilvl w:val="0"/>
          <w:numId w:val="22"/>
        </w:numPr>
      </w:pPr>
      <w:r>
        <w:rPr>
          <w:rFonts w:hint="eastAsia"/>
        </w:rPr>
        <w:t>基于前两个，开发完成又如何交互</w:t>
      </w:r>
    </w:p>
    <w:p>
      <w:pPr>
        <w:pStyle w:val="23"/>
        <w:numPr>
          <w:ilvl w:val="0"/>
          <w:numId w:val="24"/>
        </w:numPr>
        <w:ind w:firstLineChars="0"/>
      </w:pPr>
      <w:r>
        <w:t>本地代码修改好了</w:t>
      </w:r>
      <w:r>
        <w:rPr>
          <w:rFonts w:hint="eastAsia"/>
        </w:rPr>
        <w:t>，</w:t>
      </w:r>
      <w:r>
        <w:t>要推送到远程仓库保管</w:t>
      </w:r>
    </w:p>
    <w:p>
      <w:pPr>
        <w:pStyle w:val="23"/>
        <w:numPr>
          <w:ilvl w:val="1"/>
          <w:numId w:val="24"/>
        </w:numPr>
        <w:ind w:firstLineChars="0"/>
      </w:pPr>
      <w:r>
        <w:t>git</w:t>
      </w:r>
      <w:r>
        <w:rPr>
          <w:rFonts w:hint="eastAsia"/>
        </w:rPr>
        <w:t xml:space="preserve"> push origin [分支名称] </w:t>
      </w:r>
    </w:p>
    <w:p>
      <w:pPr>
        <w:pStyle w:val="23"/>
        <w:numPr>
          <w:ilvl w:val="0"/>
          <w:numId w:val="24"/>
        </w:numPr>
        <w:ind w:firstLineChars="0"/>
      </w:pPr>
      <w:r>
        <w:rPr>
          <w:rFonts w:hint="eastAsia"/>
        </w:rPr>
        <w:t>远程开源项目更新了，要看最新代码</w:t>
      </w:r>
    </w:p>
    <w:p>
      <w:pPr>
        <w:pStyle w:val="23"/>
        <w:numPr>
          <w:ilvl w:val="1"/>
          <w:numId w:val="24"/>
        </w:numPr>
        <w:ind w:firstLineChars="0"/>
      </w:pPr>
      <w:r>
        <w:rPr>
          <w:rFonts w:hint="eastAsia"/>
        </w:rPr>
        <w:t>git pull origin [分支名称]、</w:t>
      </w:r>
    </w:p>
    <w:p>
      <w:pPr>
        <w:pStyle w:val="5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拉取远程仓库的dev分支</w:t>
      </w:r>
    </w:p>
    <w:p>
      <w:pPr>
        <w:pStyle w:val="23"/>
        <w:numPr>
          <w:ilvl w:val="0"/>
          <w:numId w:val="25"/>
        </w:numPr>
        <w:ind w:firstLineChars="0"/>
        <w:rPr>
          <w:rFonts w:hint="eastAsia"/>
        </w:rPr>
      </w:pPr>
      <w:r>
        <w:t>克隆仓库</w:t>
      </w:r>
      <w:r>
        <w:rPr>
          <w:rFonts w:hint="eastAsia"/>
        </w:rPr>
        <w:t>：</w:t>
      </w:r>
      <w:r>
        <w:t>git</w:t>
      </w:r>
      <w:r>
        <w:rPr>
          <w:rFonts w:hint="eastAsia"/>
        </w:rPr>
        <w:t xml:space="preserve"> clone xxx</w:t>
      </w:r>
    </w:p>
    <w:p>
      <w:pPr>
        <w:pStyle w:val="2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此时拉取下来的是master分支</w:t>
      </w:r>
    </w:p>
    <w:p>
      <w:pPr>
        <w:pStyle w:val="23"/>
        <w:numPr>
          <w:ilvl w:val="0"/>
          <w:numId w:val="25"/>
        </w:numPr>
        <w:ind w:firstLineChars="0"/>
        <w:rPr>
          <w:rFonts w:hint="eastAsia"/>
        </w:rPr>
      </w:pPr>
      <w:r>
        <w:t>拉取dev分支</w:t>
      </w:r>
      <w:r>
        <w:rPr>
          <w:rFonts w:hint="eastAsia"/>
        </w:rPr>
        <w:t>：</w:t>
      </w:r>
      <w:r>
        <w:t>git</w:t>
      </w:r>
      <w:r>
        <w:rPr>
          <w:rFonts w:hint="eastAsia"/>
        </w:rPr>
        <w:t xml:space="preserve"> fetch origin dev1:dev2</w:t>
      </w:r>
    </w:p>
    <w:p>
      <w:pPr>
        <w:pStyle w:val="2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拉取远程仓库dev1分支到本地的dev2分支来</w:t>
      </w:r>
    </w:p>
    <w:p>
      <w:pPr>
        <w:pStyle w:val="23"/>
        <w:numPr>
          <w:ilvl w:val="1"/>
          <w:numId w:val="25"/>
        </w:numPr>
        <w:ind w:firstLineChars="0"/>
        <w:rPr>
          <w:rFonts w:hint="eastAsia"/>
        </w:rPr>
      </w:pPr>
      <w:r>
        <w:t>注意</w:t>
      </w:r>
      <w:r>
        <w:rPr>
          <w:rFonts w:hint="eastAsia"/>
        </w:rPr>
        <w:t>：</w:t>
      </w:r>
      <w:r>
        <w:t>实际写的时候都是dev</w:t>
      </w:r>
      <w:r>
        <w:rPr>
          <w:rFonts w:hint="eastAsia"/>
        </w:rPr>
        <w:t>，</w:t>
      </w:r>
      <w:r>
        <w:t>不改名称</w:t>
      </w:r>
    </w:p>
    <w:p>
      <w:pPr>
        <w:pStyle w:val="23"/>
        <w:numPr>
          <w:ilvl w:val="0"/>
          <w:numId w:val="25"/>
        </w:numPr>
        <w:ind w:firstLineChars="0"/>
      </w:pPr>
      <w:r>
        <w:rPr>
          <w:rFonts w:hint="eastAsia"/>
        </w:rPr>
        <w:t>切换到dev分支：git checkout dev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t>配置SSH</w:t>
      </w:r>
    </w:p>
    <w:p>
      <w:r>
        <w:t>默认情况下</w:t>
      </w:r>
      <w:r>
        <w:rPr>
          <w:rFonts w:hint="eastAsia"/>
        </w:rPr>
        <w:t>，</w:t>
      </w:r>
      <w:r>
        <w:t>我们只能使用</w:t>
      </w:r>
      <w:r>
        <w:rPr>
          <w:rFonts w:hint="eastAsia"/>
        </w:rPr>
        <w:t>HTTPS</w:t>
      </w:r>
      <w:r>
        <w:t>的地址进行操作远程仓库</w:t>
      </w:r>
      <w:r>
        <w:rPr>
          <w:rFonts w:hint="eastAsia"/>
        </w:rPr>
        <w:t>，</w:t>
      </w:r>
      <w:r>
        <w:t>如果想要使用ssh必须进行一步配置</w:t>
      </w:r>
      <w:r>
        <w:rPr>
          <w:rFonts w:hint="eastAsia"/>
        </w:rPr>
        <w:t>，</w:t>
      </w:r>
      <w:r>
        <w:t>也只需要配置一次即可</w:t>
      </w:r>
      <w:r>
        <w:rPr>
          <w:rFonts w:hint="eastAsia"/>
        </w:rPr>
        <w:t>。</w:t>
      </w:r>
    </w:p>
    <w:p>
      <w:pPr>
        <w:pStyle w:val="23"/>
        <w:numPr>
          <w:ilvl w:val="0"/>
          <w:numId w:val="26"/>
        </w:numPr>
        <w:ind w:firstLineChars="0"/>
      </w:pPr>
      <w:r>
        <w:rPr>
          <w:rFonts w:hint="eastAsia"/>
        </w:rPr>
        <w:t>首先，本地生成SSH公钥</w:t>
      </w:r>
    </w:p>
    <w:p>
      <w:pPr>
        <w:pStyle w:val="23"/>
        <w:numPr>
          <w:ilvl w:val="1"/>
          <w:numId w:val="26"/>
        </w:numPr>
        <w:ind w:firstLineChars="0"/>
      </w:pPr>
      <w:r>
        <w:rPr>
          <w:rFonts w:hint="eastAsia"/>
        </w:rPr>
        <w:t>打开CMD窗口，输入</w:t>
      </w:r>
      <w:r>
        <w:t>ssh-keygen -t rsa -C "</w:t>
      </w:r>
      <w:r>
        <w:rPr>
          <w:rFonts w:hint="eastAsia"/>
        </w:rPr>
        <w:t>您的邮箱地址</w:t>
      </w:r>
      <w:r>
        <w:t>"</w:t>
      </w:r>
    </w:p>
    <w:p>
      <w:pPr>
        <w:pStyle w:val="23"/>
        <w:ind w:left="840" w:firstLine="0" w:firstLineChars="0"/>
      </w:pPr>
      <w:r>
        <w:drawing>
          <wp:inline distT="0" distB="0" distL="114300" distR="114300">
            <wp:extent cx="4190365" cy="2973070"/>
            <wp:effectExtent l="0" t="0" r="635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6"/>
        </w:numPr>
        <w:ind w:firstLineChars="0"/>
      </w:pPr>
      <w:r>
        <w:rPr>
          <w:rFonts w:hint="eastAsia"/>
        </w:rPr>
        <w:t>按三次回车，您的SSH KEY就生成好了</w:t>
      </w:r>
    </w:p>
    <w:p>
      <w:pPr>
        <w:pStyle w:val="23"/>
        <w:numPr>
          <w:ilvl w:val="0"/>
          <w:numId w:val="26"/>
        </w:numPr>
        <w:ind w:firstLineChars="0"/>
      </w:pPr>
      <w:r>
        <w:rPr>
          <w:rFonts w:hint="eastAsia"/>
        </w:rPr>
        <w:t>来到 ~/.ssh 目录下，打开id_rsa.pub 文件，复制里面所有的内容</w:t>
      </w:r>
    </w:p>
    <w:p>
      <w:pPr>
        <w:ind w:left="420"/>
      </w:pPr>
      <w:r>
        <w:drawing>
          <wp:inline distT="0" distB="0" distL="0" distR="0">
            <wp:extent cx="5274310" cy="13417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6"/>
        </w:numPr>
        <w:ind w:firstLineChars="0"/>
      </w:pPr>
      <w:r>
        <w:t>打开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settings/keys" </w:instrText>
      </w:r>
      <w:r>
        <w:fldChar w:fldCharType="separate"/>
      </w:r>
      <w:r>
        <w:rPr>
          <w:rStyle w:val="18"/>
        </w:rPr>
        <w:t>https://github.com/settings/keys</w:t>
      </w:r>
      <w:r>
        <w:rPr>
          <w:rStyle w:val="18"/>
        </w:rPr>
        <w:fldChar w:fldCharType="end"/>
      </w:r>
    </w:p>
    <w:p>
      <w:pPr>
        <w:pStyle w:val="23"/>
        <w:ind w:left="420" w:firstLine="0" w:firstLineChars="0"/>
      </w:pPr>
      <w:r>
        <w:drawing>
          <wp:inline distT="0" distB="0" distL="0" distR="0">
            <wp:extent cx="5274310" cy="2819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6"/>
        </w:numPr>
        <w:ind w:firstLineChars="0"/>
      </w:pPr>
      <w:r>
        <w:rPr>
          <w:rFonts w:hint="eastAsia"/>
        </w:rPr>
        <w:t>新增SSH KEY</w:t>
      </w:r>
    </w:p>
    <w:p>
      <w:pPr>
        <w:pStyle w:val="23"/>
        <w:ind w:left="420" w:firstLine="0" w:firstLineChars="0"/>
      </w:pPr>
      <w:r>
        <w:drawing>
          <wp:inline distT="0" distB="0" distL="0" distR="0">
            <wp:extent cx="5274310" cy="2758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操作完成，可以试试使用SSH的方式来操作仓库了~</w:t>
      </w:r>
    </w:p>
    <w:p>
      <w:pPr>
        <w:pStyle w:val="3"/>
      </w:pPr>
      <w:r>
        <w:rPr>
          <w:rFonts w:hint="eastAsia"/>
        </w:rPr>
        <w:t>2. Gitee</w:t>
      </w:r>
    </w:p>
    <w:p>
      <w:pPr>
        <w:pStyle w:val="4"/>
      </w:pPr>
      <w:r>
        <w:rPr>
          <w:rFonts w:hint="eastAsia"/>
        </w:rPr>
        <w:t>1.1 是什么</w:t>
      </w:r>
    </w:p>
    <w:p>
      <w:r>
        <w:rPr>
          <w:rFonts w:hint="eastAsia"/>
        </w:rPr>
        <w:t>Gitee.com(码云) 是 OSCHINA.NET 推出的代码托管平台,支持 Git 和 SVN,提供免费的私有仓库托管。</w:t>
      </w:r>
    </w:p>
    <w:p>
      <w:r>
        <w:rPr>
          <w:rFonts w:hint="eastAsia"/>
          <w:lang w:val="en-US" w:eastAsia="zh-CN"/>
        </w:rPr>
        <w:t>其实</w:t>
      </w:r>
      <w:bookmarkStart w:id="0" w:name="_GoBack"/>
      <w:bookmarkEnd w:id="0"/>
      <w:r>
        <w:rPr>
          <w:rFonts w:hint="eastAsia"/>
        </w:rPr>
        <w:t>就是中国版Github，相对于Github而言，访问速度非常流畅。</w:t>
      </w:r>
    </w:p>
    <w:p>
      <w:pPr>
        <w:pStyle w:val="4"/>
      </w:pPr>
      <w:r>
        <w:rPr>
          <w:rFonts w:hint="eastAsia"/>
        </w:rPr>
        <w:t>1.2 网址</w:t>
      </w:r>
    </w:p>
    <w:p>
      <w:r>
        <w:fldChar w:fldCharType="begin"/>
      </w:r>
      <w:r>
        <w:instrText xml:space="preserve"> HYPERLINK "https://gitee.com/" </w:instrText>
      </w:r>
      <w:r>
        <w:fldChar w:fldCharType="separate"/>
      </w:r>
      <w:r>
        <w:rPr>
          <w:rStyle w:val="18"/>
        </w:rPr>
        <w:t>https://gitee.com/</w:t>
      </w:r>
      <w:r>
        <w:rPr>
          <w:rStyle w:val="18"/>
        </w:rPr>
        <w:fldChar w:fldCharType="end"/>
      </w:r>
    </w:p>
    <w:p>
      <w:pPr>
        <w:pStyle w:val="4"/>
      </w:pPr>
      <w:r>
        <w:rPr>
          <w:rFonts w:hint="eastAsia"/>
        </w:rPr>
        <w:t>1.3 使用</w:t>
      </w:r>
    </w:p>
    <w:p>
      <w:r>
        <w:t>与Github操作基本一致</w:t>
      </w:r>
    </w:p>
    <w:p>
      <w:pPr>
        <w:pStyle w:val="3"/>
      </w:pPr>
      <w:r>
        <w:rPr>
          <w:rFonts w:hint="eastAsia"/>
        </w:rPr>
        <w:t>3. Gitlab</w:t>
      </w:r>
    </w:p>
    <w:p>
      <w:pPr>
        <w:pStyle w:val="4"/>
      </w:pPr>
      <w:r>
        <w:rPr>
          <w:rFonts w:hint="eastAsia"/>
        </w:rPr>
        <w:t>3.1 是什么</w:t>
      </w:r>
    </w:p>
    <w:p>
      <w:r>
        <w:t xml:space="preserve">GitLab </w:t>
      </w:r>
      <w:r>
        <w:rPr>
          <w:rFonts w:hint="eastAsia"/>
        </w:rPr>
        <w:t>是一个用于仓库管理系统的开源项目，使用</w:t>
      </w:r>
      <w:r>
        <w:t>Git</w:t>
      </w:r>
      <w:r>
        <w:rPr>
          <w:rFonts w:hint="eastAsia"/>
        </w:rPr>
        <w:t>作为代码管理工具，并在此基础上搭建起来的W</w:t>
      </w:r>
      <w:r>
        <w:t>eb</w:t>
      </w:r>
      <w:r>
        <w:rPr>
          <w:rFonts w:hint="eastAsia"/>
        </w:rPr>
        <w:t>服务</w:t>
      </w:r>
    </w:p>
    <w:p>
      <w:pPr>
        <w:pStyle w:val="4"/>
      </w:pPr>
      <w:r>
        <w:rPr>
          <w:rFonts w:hint="eastAsia"/>
        </w:rPr>
        <w:t>3.2 优势</w:t>
      </w:r>
    </w:p>
    <w:p>
      <w:pPr>
        <w:pStyle w:val="23"/>
        <w:numPr>
          <w:ilvl w:val="0"/>
          <w:numId w:val="26"/>
        </w:numPr>
        <w:ind w:firstLineChars="0"/>
      </w:pPr>
      <w:r>
        <w:rPr>
          <w:rFonts w:hint="eastAsia"/>
        </w:rPr>
        <w:t>提供本地私有化部署，这样项目就不用开源出去，而是部署在自己服务器上</w:t>
      </w:r>
    </w:p>
    <w:p>
      <w:pPr>
        <w:pStyle w:val="23"/>
        <w:numPr>
          <w:ilvl w:val="0"/>
          <w:numId w:val="26"/>
        </w:numPr>
        <w:ind w:firstLineChars="0"/>
      </w:pPr>
      <w:r>
        <w:rPr>
          <w:rFonts w:hint="eastAsia"/>
        </w:rPr>
        <w:t>简单理解：就是使用G</w:t>
      </w:r>
      <w:r>
        <w:t>itlab</w:t>
      </w:r>
      <w:r>
        <w:rPr>
          <w:rFonts w:hint="eastAsia"/>
        </w:rPr>
        <w:t>搭建一个类似于G</w:t>
      </w:r>
      <w:r>
        <w:t>ithub</w:t>
      </w:r>
      <w:r>
        <w:rPr>
          <w:rFonts w:hint="eastAsia"/>
        </w:rPr>
        <w:t>私有平台在自己服务器上，但是功能比G</w:t>
      </w:r>
      <w:r>
        <w:t>ithub</w:t>
      </w:r>
      <w:r>
        <w:rPr>
          <w:rFonts w:hint="eastAsia"/>
        </w:rPr>
        <w:t>更加强大</w:t>
      </w:r>
    </w:p>
    <w:p>
      <w:pPr>
        <w:pStyle w:val="4"/>
      </w:pPr>
      <w:r>
        <w:rPr>
          <w:rFonts w:hint="eastAsia"/>
        </w:rPr>
        <w:t>3.3 安装</w:t>
      </w:r>
    </w:p>
    <w:p>
      <w:pPr>
        <w:pStyle w:val="5"/>
        <w:numPr>
          <w:ilvl w:val="0"/>
          <w:numId w:val="27"/>
        </w:numPr>
      </w:pPr>
      <w:r>
        <w:t>免安装</w:t>
      </w:r>
      <w:r>
        <w:rPr>
          <w:rFonts w:hint="eastAsia"/>
        </w:rPr>
        <w:t>，</w:t>
      </w:r>
      <w:r>
        <w:t>直接网址访问</w:t>
      </w:r>
    </w:p>
    <w:p>
      <w:pPr>
        <w:pStyle w:val="23"/>
        <w:numPr>
          <w:ilvl w:val="0"/>
          <w:numId w:val="28"/>
        </w:numPr>
        <w:ind w:firstLineChars="0"/>
      </w:pPr>
      <w:r>
        <w:t>访问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lab.com/dashboard/projects" </w:instrText>
      </w:r>
      <w:r>
        <w:fldChar w:fldCharType="separate"/>
      </w:r>
      <w:r>
        <w:rPr>
          <w:rStyle w:val="18"/>
        </w:rPr>
        <w:t>https://gitlab.com/dashboard/projects</w:t>
      </w:r>
      <w:r>
        <w:rPr>
          <w:rStyle w:val="18"/>
        </w:rPr>
        <w:fldChar w:fldCharType="end"/>
      </w:r>
    </w:p>
    <w:p>
      <w:pPr>
        <w:pStyle w:val="23"/>
        <w:numPr>
          <w:ilvl w:val="0"/>
          <w:numId w:val="28"/>
        </w:numPr>
        <w:ind w:firstLineChars="0"/>
      </w:pPr>
      <w:r>
        <w:rPr>
          <w:rFonts w:hint="eastAsia"/>
        </w:rPr>
        <w:t>可以使用github登录，免费体验30天</w:t>
      </w:r>
    </w:p>
    <w:p>
      <w:pPr>
        <w:pStyle w:val="23"/>
        <w:numPr>
          <w:ilvl w:val="0"/>
          <w:numId w:val="28"/>
        </w:numPr>
        <w:ind w:firstLineChars="0"/>
      </w:pPr>
      <w:r>
        <w:rPr>
          <w:rFonts w:hint="eastAsia"/>
        </w:rPr>
        <w:t>问题：国内访问速度很慢</w:t>
      </w:r>
    </w:p>
    <w:p>
      <w:pPr>
        <w:pStyle w:val="5"/>
        <w:numPr>
          <w:ilvl w:val="0"/>
          <w:numId w:val="27"/>
        </w:numPr>
      </w:pPr>
      <w:r>
        <w:rPr>
          <w:rFonts w:hint="eastAsia"/>
        </w:rPr>
        <w:t>使用Docker安装Gitlab到本地</w:t>
      </w:r>
    </w:p>
    <w:p>
      <w:pPr>
        <w:pStyle w:val="23"/>
        <w:numPr>
          <w:ilvl w:val="0"/>
          <w:numId w:val="26"/>
        </w:numPr>
        <w:ind w:firstLineChars="0"/>
      </w:pPr>
      <w:r>
        <w:t>D</w:t>
      </w:r>
      <w:r>
        <w:rPr>
          <w:rFonts w:hint="eastAsia"/>
        </w:rPr>
        <w:t>ocker介绍</w:t>
      </w:r>
    </w:p>
    <w:p>
      <w:pPr>
        <w:pStyle w:val="23"/>
        <w:numPr>
          <w:ilvl w:val="1"/>
          <w:numId w:val="26"/>
        </w:numPr>
        <w:ind w:firstLineChars="0"/>
      </w:pPr>
      <w:r>
        <w:rPr>
          <w:rFonts w:hint="eastAsia"/>
        </w:rPr>
        <w:t>Docker 是一个开源的应用容器引擎，让开发者可以打包他们的应用以及依赖包到一个可移植的镜像中，然后发布到任何流行的 Linux或Windows 机器上，也可以实现虚拟化。容器是完全使用沙箱机制，相互之间不会有任何接口</w:t>
      </w:r>
    </w:p>
    <w:p>
      <w:pPr>
        <w:pStyle w:val="23"/>
        <w:numPr>
          <w:ilvl w:val="1"/>
          <w:numId w:val="26"/>
        </w:numPr>
        <w:ind w:firstLineChars="0"/>
      </w:pPr>
      <w:r>
        <w:rPr>
          <w:rFonts w:hint="eastAsia"/>
        </w:rPr>
        <w:t>比如：我要运行一个JAVA服务，我需要安装JAVA、MYSQL、REDIS等一大堆软件才能运行起来，一个个下载配置特别麻烦。docker提供容器（可以看作运行代码的环境），在容器中下载镜像（各种需要安装的软件包），下载完成即配置完成了，此时就可以在容器中运行我们的JAVA服务。</w:t>
      </w:r>
    </w:p>
    <w:p>
      <w:pPr>
        <w:pStyle w:val="23"/>
        <w:numPr>
          <w:ilvl w:val="0"/>
          <w:numId w:val="29"/>
        </w:numPr>
        <w:ind w:firstLineChars="0"/>
      </w:pPr>
      <w:r>
        <w:t>安装</w:t>
      </w:r>
      <w:r>
        <w:rPr>
          <w:rFonts w:hint="eastAsia"/>
        </w:rPr>
        <w:t>D</w:t>
      </w:r>
      <w:r>
        <w:t>ocker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s://docs.docker.com/get-started/" \l "download-and-install-docker" </w:instrText>
      </w:r>
      <w:r>
        <w:fldChar w:fldCharType="separate"/>
      </w:r>
      <w:r>
        <w:rPr>
          <w:rStyle w:val="18"/>
        </w:rPr>
        <w:t>https://docs.docker.com/get-started/#download-and-install-docker</w:t>
      </w:r>
      <w:r>
        <w:rPr>
          <w:rStyle w:val="18"/>
        </w:rPr>
        <w:fldChar w:fldCharType="end"/>
      </w:r>
    </w:p>
    <w:p>
      <w:pPr>
        <w:pStyle w:val="23"/>
        <w:numPr>
          <w:ilvl w:val="1"/>
          <w:numId w:val="29"/>
        </w:numPr>
        <w:ind w:firstLineChars="0"/>
      </w:pPr>
      <w:r>
        <w:t>我们安装</w:t>
      </w:r>
      <w:r>
        <w:rPr>
          <w:rFonts w:hint="eastAsia"/>
        </w:rPr>
        <w:t>W</w:t>
      </w:r>
      <w:r>
        <w:t>indows版本的</w:t>
      </w:r>
      <w:r>
        <w:rPr>
          <w:rFonts w:hint="eastAsia"/>
        </w:rPr>
        <w:t>D</w:t>
      </w:r>
      <w:r>
        <w:t>ocker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此时也安装好了</w:t>
      </w:r>
      <w:r>
        <w:t>Docker Compose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安装完成初次打开可能会有一个警告提示</w:t>
      </w:r>
    </w:p>
    <w:p>
      <w:pPr>
        <w:pStyle w:val="23"/>
        <w:ind w:left="840" w:firstLine="0" w:firstLineChars="0"/>
      </w:pPr>
      <w:r>
        <w:drawing>
          <wp:inline distT="0" distB="0" distL="0" distR="0">
            <wp:extent cx="5274310" cy="193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安装</w:t>
      </w:r>
      <w:r>
        <w:t>wsl_update_x64</w:t>
      </w:r>
      <w:r>
        <w:rPr>
          <w:rFonts w:hint="eastAsia"/>
        </w:rPr>
        <w:t>.</w:t>
      </w:r>
      <w:r>
        <w:t>msi</w:t>
      </w:r>
      <w:r>
        <w:rPr>
          <w:rFonts w:hint="eastAsia"/>
        </w:rPr>
        <w:t xml:space="preserve"> 即可解决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修改Docker下载镜像的地址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默认地址是国外服务器，太卡了</w:t>
      </w:r>
    </w:p>
    <w:p>
      <w:pPr>
        <w:ind w:left="420"/>
      </w:pPr>
      <w:r>
        <w:drawing>
          <wp:inline distT="0" distB="0" distL="0" distR="0">
            <wp:extent cx="5274310" cy="2088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0"/>
        </w:numPr>
        <w:ind w:firstLineChars="0"/>
      </w:pPr>
      <w:r>
        <w:rPr>
          <w:rFonts w:hint="eastAsia"/>
        </w:rPr>
        <w:t>国内镜像地址</w:t>
      </w:r>
    </w:p>
    <w:p>
      <w:pPr>
        <w:pStyle w:val="23"/>
        <w:numPr>
          <w:ilvl w:val="1"/>
          <w:numId w:val="30"/>
        </w:numPr>
        <w:ind w:firstLineChars="0"/>
      </w:pPr>
      <w:r>
        <w:rPr>
          <w:rFonts w:hint="eastAsia"/>
        </w:rPr>
        <w:t>Docker官方中国区：</w:t>
      </w:r>
      <w:r>
        <w:t>https://registry.docker-cn.com</w:t>
      </w:r>
    </w:p>
    <w:p>
      <w:pPr>
        <w:pStyle w:val="23"/>
        <w:numPr>
          <w:ilvl w:val="1"/>
          <w:numId w:val="30"/>
        </w:numPr>
        <w:ind w:firstLineChars="0"/>
      </w:pPr>
      <w:r>
        <w:rPr>
          <w:rFonts w:hint="eastAsia"/>
        </w:rPr>
        <w:t>网易：</w:t>
      </w:r>
      <w:r>
        <w:t>http://hub-mirror.c.163.com</w:t>
      </w:r>
    </w:p>
    <w:p>
      <w:pPr>
        <w:pStyle w:val="23"/>
        <w:numPr>
          <w:ilvl w:val="1"/>
          <w:numId w:val="30"/>
        </w:numPr>
        <w:ind w:firstLineChars="0"/>
      </w:pPr>
      <w:r>
        <w:rPr>
          <w:rFonts w:hint="eastAsia"/>
        </w:rPr>
        <w:t>中国科学技术大学：</w:t>
      </w:r>
      <w:r>
        <w:t>https://docker.mirrors.ustc.edu.cn</w:t>
      </w:r>
    </w:p>
    <w:p>
      <w:pPr>
        <w:pStyle w:val="23"/>
        <w:numPr>
          <w:ilvl w:val="1"/>
          <w:numId w:val="30"/>
        </w:numPr>
        <w:ind w:firstLineChars="0"/>
      </w:pPr>
      <w:r>
        <w:rPr>
          <w:rFonts w:hint="eastAsia"/>
        </w:rPr>
        <w:t>阿里云：</w:t>
      </w:r>
    </w:p>
    <w:p>
      <w:pPr>
        <w:pStyle w:val="23"/>
        <w:numPr>
          <w:ilvl w:val="2"/>
          <w:numId w:val="30"/>
        </w:numPr>
        <w:ind w:firstLineChars="0"/>
      </w:pPr>
      <w:r>
        <w:rPr>
          <w:rFonts w:hint="eastAsia"/>
        </w:rPr>
        <w:t>进入阿里云镜像加速页面（需要登录）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s://cr.console.aliyun.com/undefined/instances/mirrors</w:instrText>
      </w:r>
      <w:r>
        <w:instrText xml:space="preserve">" </w:instrText>
      </w:r>
      <w:r>
        <w:fldChar w:fldCharType="separate"/>
      </w:r>
      <w:r>
        <w:rPr>
          <w:rStyle w:val="18"/>
          <w:rFonts w:hint="eastAsia"/>
        </w:rPr>
        <w:t>https://cr.console.aliyun.com/undefined/instances/mirrors</w:t>
      </w:r>
      <w:r>
        <w:fldChar w:fldCharType="end"/>
      </w:r>
    </w:p>
    <w:p>
      <w:pPr>
        <w:pStyle w:val="23"/>
        <w:numPr>
          <w:ilvl w:val="2"/>
          <w:numId w:val="30"/>
        </w:numPr>
        <w:ind w:firstLineChars="0"/>
      </w:pPr>
      <w:r>
        <w:rPr>
          <w:rFonts w:hint="eastAsia"/>
        </w:rPr>
        <w:t>获取如下加速器地址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s://XXXXXX.mirror.aliyuncs.com</w:instrText>
      </w:r>
      <w:r>
        <w:instrText xml:space="preserve">" </w:instrText>
      </w:r>
      <w:r>
        <w:fldChar w:fldCharType="separate"/>
      </w:r>
      <w:r>
        <w:rPr>
          <w:rStyle w:val="18"/>
          <w:rFonts w:hint="eastAsia"/>
        </w:rPr>
        <w:t>https://XXXXXX.mirror.aliyuncs.com</w:t>
      </w:r>
      <w:r>
        <w:fldChar w:fldCharType="end"/>
      </w:r>
    </w:p>
    <w:p>
      <w:pPr>
        <w:pStyle w:val="23"/>
        <w:numPr>
          <w:ilvl w:val="1"/>
          <w:numId w:val="30"/>
        </w:numPr>
        <w:ind w:firstLineChars="0"/>
      </w:pPr>
      <w:r>
        <w:rPr>
          <w:rFonts w:hint="eastAsia"/>
        </w:rPr>
        <w:t>选择其一即可</w:t>
      </w:r>
    </w:p>
    <w:p>
      <w:pPr>
        <w:pStyle w:val="23"/>
        <w:ind w:left="1260" w:firstLine="0" w:firstLineChars="0"/>
      </w:pPr>
      <w:r>
        <w:drawing>
          <wp:inline distT="0" distB="0" distL="0" distR="0">
            <wp:extent cx="5274310" cy="303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 xml:space="preserve">创建 </w:t>
      </w:r>
      <w:r>
        <w:t>Docker Compose</w:t>
      </w:r>
      <w:r>
        <w:rPr>
          <w:rFonts w:hint="eastAsia"/>
        </w:rPr>
        <w:t xml:space="preserve"> 配置文件 docker-compose.yml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 xml:space="preserve">配置文件地址： </w:t>
      </w:r>
      <w:r>
        <w:fldChar w:fldCharType="begin"/>
      </w:r>
      <w:r>
        <w:instrText xml:space="preserve"> HYPERLINK "https://github.com/sameersbn/docker-gitlab/blob/master/docker-compose.yml" </w:instrText>
      </w:r>
      <w:r>
        <w:fldChar w:fldCharType="separate"/>
      </w:r>
      <w:r>
        <w:rPr>
          <w:rStyle w:val="18"/>
        </w:rPr>
        <w:t>https://github.com/sameersbn/docker-gitlab/blob/master/docker-compose.yml</w:t>
      </w:r>
      <w:r>
        <w:rPr>
          <w:rStyle w:val="18"/>
        </w:rPr>
        <w:fldChar w:fldCharType="end"/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我们需要稍作修改：添加管理员账户邮箱和密码</w:t>
      </w:r>
    </w:p>
    <w:tbl>
      <w:tblPr>
        <w:tblStyle w:val="14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ersion: '2.3'</w:t>
            </w:r>
          </w:p>
          <w:p/>
          <w:p>
            <w:r>
              <w:t>services:</w:t>
            </w:r>
          </w:p>
          <w:p>
            <w:r>
              <w:t xml:space="preserve">  redis:</w:t>
            </w:r>
          </w:p>
          <w:p>
            <w:r>
              <w:t xml:space="preserve">    restart: always</w:t>
            </w:r>
          </w:p>
          <w:p>
            <w:r>
              <w:t xml:space="preserve">    image: redis:5.0.9</w:t>
            </w:r>
          </w:p>
          <w:p>
            <w:r>
              <w:t xml:space="preserve">    command:</w:t>
            </w:r>
          </w:p>
          <w:p>
            <w:r>
              <w:t xml:space="preserve">    - --loglevel warning</w:t>
            </w:r>
          </w:p>
          <w:p>
            <w:r>
              <w:t xml:space="preserve">    volumes:</w:t>
            </w:r>
          </w:p>
          <w:p>
            <w:r>
              <w:t xml:space="preserve">    - redis-data:/var/lib/redis:Z</w:t>
            </w:r>
          </w:p>
          <w:p/>
          <w:p>
            <w:r>
              <w:t xml:space="preserve">  postgresql:</w:t>
            </w:r>
          </w:p>
          <w:p>
            <w:r>
              <w:t xml:space="preserve">    restart: always</w:t>
            </w:r>
          </w:p>
          <w:p>
            <w:r>
              <w:t xml:space="preserve">    image: sameersbn/postgresql:12-20200524</w:t>
            </w:r>
          </w:p>
          <w:p>
            <w:r>
              <w:t xml:space="preserve">    volumes:</w:t>
            </w:r>
          </w:p>
          <w:p>
            <w:r>
              <w:t xml:space="preserve">    - postgresql-data:/var/lib/postgresql:Z</w:t>
            </w:r>
          </w:p>
          <w:p>
            <w:r>
              <w:t xml:space="preserve">    environment:</w:t>
            </w:r>
          </w:p>
          <w:p>
            <w:r>
              <w:t xml:space="preserve">    - DB_USER=gitlab</w:t>
            </w:r>
          </w:p>
          <w:p>
            <w:r>
              <w:t xml:space="preserve">    - DB_PASS=password</w:t>
            </w:r>
          </w:p>
          <w:p>
            <w:r>
              <w:t xml:space="preserve">    - DB_NAME=gitlabhq_production</w:t>
            </w:r>
          </w:p>
          <w:p>
            <w:r>
              <w:t xml:space="preserve">    - DB_EXTENSION=pg_trgm,btree_gist</w:t>
            </w:r>
          </w:p>
          <w:p/>
          <w:p>
            <w:r>
              <w:t xml:space="preserve">  gitlab:</w:t>
            </w:r>
          </w:p>
          <w:p>
            <w:r>
              <w:t xml:space="preserve">    restart: always</w:t>
            </w:r>
          </w:p>
          <w:p>
            <w:r>
              <w:t xml:space="preserve">    image: sameersbn/gitlab:13.9.5</w:t>
            </w:r>
          </w:p>
          <w:p>
            <w:r>
              <w:t xml:space="preserve">    depends_on:</w:t>
            </w:r>
          </w:p>
          <w:p>
            <w:r>
              <w:t xml:space="preserve">    - redis</w:t>
            </w:r>
          </w:p>
          <w:p>
            <w:r>
              <w:t xml:space="preserve">    - postgresql</w:t>
            </w:r>
          </w:p>
          <w:p>
            <w:r>
              <w:t xml:space="preserve">    ports:</w:t>
            </w:r>
          </w:p>
          <w:p>
            <w:r>
              <w:t xml:space="preserve">    - "10080:80"</w:t>
            </w:r>
          </w:p>
          <w:p>
            <w:r>
              <w:t xml:space="preserve">    - "10022:22"</w:t>
            </w:r>
          </w:p>
          <w:p>
            <w:r>
              <w:t xml:space="preserve">    volumes:</w:t>
            </w:r>
          </w:p>
          <w:p>
            <w:r>
              <w:t xml:space="preserve">    - gitlab-data:/home/git/data:Z</w:t>
            </w:r>
          </w:p>
          <w:p>
            <w:r>
              <w:t xml:space="preserve">    healthcheck:</w:t>
            </w:r>
          </w:p>
          <w:p>
            <w:r>
              <w:t xml:space="preserve">      test: ["CMD", "/usr/local/sbin/healthcheck"]</w:t>
            </w:r>
          </w:p>
          <w:p>
            <w:r>
              <w:t xml:space="preserve">      interval: 5m</w:t>
            </w:r>
          </w:p>
          <w:p>
            <w:r>
              <w:t xml:space="preserve">      timeout: 10s</w:t>
            </w:r>
          </w:p>
          <w:p>
            <w:r>
              <w:t xml:space="preserve">      retries: 3</w:t>
            </w:r>
          </w:p>
          <w:p>
            <w:r>
              <w:t xml:space="preserve">      start_period: 5m</w:t>
            </w:r>
          </w:p>
          <w:p>
            <w:r>
              <w:t xml:space="preserve">    environment:</w:t>
            </w:r>
          </w:p>
          <w:p>
            <w:r>
              <w:t xml:space="preserve">    - DEBUG=false</w:t>
            </w:r>
          </w:p>
          <w:p/>
          <w:p>
            <w:r>
              <w:t xml:space="preserve">    - DB_ADAPTER=postgresql</w:t>
            </w:r>
          </w:p>
          <w:p>
            <w:r>
              <w:t xml:space="preserve">    - DB_HOST=postgresql</w:t>
            </w:r>
          </w:p>
          <w:p>
            <w:r>
              <w:t xml:space="preserve">    - DB_PORT=5432</w:t>
            </w:r>
          </w:p>
          <w:p>
            <w:r>
              <w:t xml:space="preserve">    - DB_USER=gitlab</w:t>
            </w:r>
          </w:p>
          <w:p>
            <w:r>
              <w:t xml:space="preserve">    - DB_PASS=password</w:t>
            </w:r>
          </w:p>
          <w:p>
            <w:r>
              <w:t xml:space="preserve">    - DB_NAME=gitlabhq_production</w:t>
            </w:r>
          </w:p>
          <w:p/>
          <w:p>
            <w:r>
              <w:t xml:space="preserve">    - REDIS_HOST=redis</w:t>
            </w:r>
          </w:p>
          <w:p>
            <w:r>
              <w:t xml:space="preserve">    - REDIS_PORT=6379</w:t>
            </w:r>
          </w:p>
          <w:p/>
          <w:p>
            <w:r>
              <w:t xml:space="preserve">    - TZ=Asia/Kolkata</w:t>
            </w:r>
          </w:p>
          <w:p>
            <w:r>
              <w:t xml:space="preserve">    - GITLAB_TIMEZONE=Kolkata</w:t>
            </w:r>
          </w:p>
          <w:p/>
          <w:p>
            <w:r>
              <w:t xml:space="preserve">    - GITLAB_HTTPS=false</w:t>
            </w:r>
          </w:p>
          <w:p>
            <w:r>
              <w:t xml:space="preserve">    - SSL_SELF_SIGNED=false</w:t>
            </w:r>
          </w:p>
          <w:p/>
          <w:p>
            <w:r>
              <w:t xml:space="preserve">    - GITLAB_HOST=localhost</w:t>
            </w:r>
          </w:p>
          <w:p>
            <w:r>
              <w:t xml:space="preserve">    - GITLAB_PORT=10080</w:t>
            </w:r>
          </w:p>
          <w:p>
            <w:r>
              <w:t xml:space="preserve">    - GITLAB_SSH_PORT=10022</w:t>
            </w:r>
          </w:p>
          <w:p>
            <w:r>
              <w:t xml:space="preserve">    - GITLAB_RELATIVE_URL_ROOT=</w:t>
            </w:r>
          </w:p>
          <w:p>
            <w:r>
              <w:t xml:space="preserve">    - GITLAB_SECRETS_DB_KEY_BASE=long-and-random-alphanumeric-string</w:t>
            </w:r>
          </w:p>
          <w:p>
            <w:r>
              <w:t xml:space="preserve">    - GITLAB_SECRETS_SECRET_KEY_BASE=long-and-random-alphanumeric-string</w:t>
            </w:r>
          </w:p>
          <w:p>
            <w:r>
              <w:t xml:space="preserve">    - GITLAB_SECRETS_OTP_KEY_BASE=long-and-random-alphanumeric-string</w:t>
            </w:r>
          </w:p>
          <w:p/>
          <w:p>
            <w:r>
              <w:t xml:space="preserve">    - GITLAB_ROOT_PASSWORD=12345678</w:t>
            </w:r>
          </w:p>
          <w:p>
            <w:r>
              <w:t xml:space="preserve">    - GITLAB_ROOT_EMAIL=xpromise@atguigu.com</w:t>
            </w:r>
          </w:p>
          <w:p/>
          <w:p>
            <w:r>
              <w:t xml:space="preserve">    - GITLAB_NOTIFY_ON_BROKEN_BUILDS=true</w:t>
            </w:r>
          </w:p>
          <w:p>
            <w:r>
              <w:t xml:space="preserve">    - GITLAB_NOTIFY_PUSHER=false</w:t>
            </w:r>
          </w:p>
          <w:p/>
          <w:p>
            <w:r>
              <w:t xml:space="preserve">    - GITLAB_EMAIL=notifications@example.com</w:t>
            </w:r>
          </w:p>
          <w:p>
            <w:r>
              <w:t xml:space="preserve">    - GITLAB_EMAIL_REPLY_TO=noreply@example.com</w:t>
            </w:r>
          </w:p>
          <w:p>
            <w:r>
              <w:t xml:space="preserve">    - GITLAB_INCOMING_EMAIL_ADDRESS=reply@example.com</w:t>
            </w:r>
          </w:p>
          <w:p/>
          <w:p>
            <w:r>
              <w:t xml:space="preserve">    - GITLAB_BACKUP_SCHEDULE=daily</w:t>
            </w:r>
          </w:p>
          <w:p>
            <w:r>
              <w:t xml:space="preserve">    - GITLAB_BACKUP_TIME=01:00</w:t>
            </w:r>
          </w:p>
          <w:p/>
          <w:p>
            <w:r>
              <w:t xml:space="preserve">    - SMTP_ENABLED=false</w:t>
            </w:r>
          </w:p>
          <w:p>
            <w:r>
              <w:t xml:space="preserve">    - SMTP_DOMAIN=www.example.com</w:t>
            </w:r>
          </w:p>
          <w:p>
            <w:r>
              <w:t xml:space="preserve">    - SMTP_HOST=smtp.gmail.com</w:t>
            </w:r>
          </w:p>
          <w:p>
            <w:r>
              <w:t xml:space="preserve">    - SMTP_PORT=587</w:t>
            </w:r>
          </w:p>
          <w:p>
            <w:r>
              <w:t xml:space="preserve">    - SMTP_USER=mailer@example.com</w:t>
            </w:r>
          </w:p>
          <w:p>
            <w:r>
              <w:t xml:space="preserve">    - SMTP_PASS=password</w:t>
            </w:r>
          </w:p>
          <w:p>
            <w:r>
              <w:t xml:space="preserve">    - SMTP_STARTTLS=true</w:t>
            </w:r>
          </w:p>
          <w:p>
            <w:r>
              <w:t xml:space="preserve">    - SMTP_AUTHENTICATION=login</w:t>
            </w:r>
          </w:p>
          <w:p/>
          <w:p>
            <w:r>
              <w:t xml:space="preserve">    - IMAP_ENABLED=false</w:t>
            </w:r>
          </w:p>
          <w:p>
            <w:r>
              <w:t xml:space="preserve">    - IMAP_HOST=imap.gmail.com</w:t>
            </w:r>
          </w:p>
          <w:p>
            <w:r>
              <w:t xml:space="preserve">    - IMAP_PORT=993</w:t>
            </w:r>
          </w:p>
          <w:p>
            <w:r>
              <w:t xml:space="preserve">    - IMAP_USER=mailer@example.com</w:t>
            </w:r>
          </w:p>
          <w:p>
            <w:r>
              <w:t xml:space="preserve">    - IMAP_PASS=password</w:t>
            </w:r>
          </w:p>
          <w:p>
            <w:r>
              <w:t xml:space="preserve">    - IMAP_SSL=true</w:t>
            </w:r>
          </w:p>
          <w:p>
            <w:r>
              <w:t xml:space="preserve">    - IMAP_STARTTLS=false</w:t>
            </w:r>
          </w:p>
          <w:p/>
          <w:p>
            <w:r>
              <w:t xml:space="preserve">    - OAUTH_ENABLED=false</w:t>
            </w:r>
          </w:p>
          <w:p>
            <w:r>
              <w:t xml:space="preserve">    - OAUTH_AUTO_SIGN_IN_WITH_PROVIDER=</w:t>
            </w:r>
          </w:p>
          <w:p>
            <w:r>
              <w:t xml:space="preserve">    - OAUTH_ALLOW_SSO=</w:t>
            </w:r>
          </w:p>
          <w:p>
            <w:r>
              <w:t xml:space="preserve">    - OAUTH_BLOCK_AUTO_CREATED_USERS=true</w:t>
            </w:r>
          </w:p>
          <w:p>
            <w:r>
              <w:t xml:space="preserve">    - OAUTH_AUTO_LINK_LDAP_USER=false</w:t>
            </w:r>
          </w:p>
          <w:p>
            <w:r>
              <w:t xml:space="preserve">    - OAUTH_AUTO_LINK_SAML_USER=false</w:t>
            </w:r>
          </w:p>
          <w:p>
            <w:r>
              <w:t xml:space="preserve">    - OAUTH_EXTERNAL_PROVIDERS=</w:t>
            </w:r>
          </w:p>
          <w:p/>
          <w:p>
            <w:r>
              <w:t xml:space="preserve">    - OAUTH_CAS3_LABEL=cas3</w:t>
            </w:r>
          </w:p>
          <w:p>
            <w:r>
              <w:t xml:space="preserve">    - OAUTH_CAS3_SERVER=</w:t>
            </w:r>
          </w:p>
          <w:p>
            <w:r>
              <w:t xml:space="preserve">    - OAUTH_CAS3_DISABLE_SSL_VERIFICATION=false</w:t>
            </w:r>
          </w:p>
          <w:p>
            <w:r>
              <w:t xml:space="preserve">    - OAUTH_CAS3_LOGIN_URL=/cas/login</w:t>
            </w:r>
          </w:p>
          <w:p>
            <w:r>
              <w:t xml:space="preserve">    - OAUTH_CAS3_VALIDATE_URL=/cas/p3/serviceValidate</w:t>
            </w:r>
          </w:p>
          <w:p>
            <w:r>
              <w:t xml:space="preserve">    - OAUTH_CAS3_LOGOUT_URL=/cas/logout</w:t>
            </w:r>
          </w:p>
          <w:p/>
          <w:p>
            <w:r>
              <w:t xml:space="preserve">    - OAUTH_GOOGLE_API_KEY=</w:t>
            </w:r>
          </w:p>
          <w:p>
            <w:r>
              <w:t xml:space="preserve">    - OAUTH_GOOGLE_APP_SECRET=</w:t>
            </w:r>
          </w:p>
          <w:p>
            <w:r>
              <w:t xml:space="preserve">    - OAUTH_GOOGLE_RESTRICT_DOMAIN=</w:t>
            </w:r>
          </w:p>
          <w:p/>
          <w:p>
            <w:r>
              <w:t xml:space="preserve">    - OAUTH_FACEBOOK_API_KEY=</w:t>
            </w:r>
          </w:p>
          <w:p>
            <w:r>
              <w:t xml:space="preserve">    - OAUTH_FACEBOOK_APP_SECRET=</w:t>
            </w:r>
          </w:p>
          <w:p/>
          <w:p>
            <w:r>
              <w:t xml:space="preserve">    - OAUTH_TWITTER_API_KEY=</w:t>
            </w:r>
          </w:p>
          <w:p>
            <w:r>
              <w:t xml:space="preserve">    - OAUTH_TWITTER_APP_SECRET=</w:t>
            </w:r>
          </w:p>
          <w:p/>
          <w:p>
            <w:r>
              <w:t xml:space="preserve">    - OAUTH_GITHUB_API_KEY=</w:t>
            </w:r>
          </w:p>
          <w:p>
            <w:r>
              <w:t xml:space="preserve">    - OAUTH_GITHUB_APP_SECRET=</w:t>
            </w:r>
          </w:p>
          <w:p>
            <w:r>
              <w:t xml:space="preserve">    - OAUTH_GITHUB_URL=</w:t>
            </w:r>
          </w:p>
          <w:p>
            <w:r>
              <w:t xml:space="preserve">    - OAUTH_GITHUB_VERIFY_SSL=</w:t>
            </w:r>
          </w:p>
          <w:p/>
          <w:p>
            <w:r>
              <w:t xml:space="preserve">    - OAUTH_GITLAB_API_KEY=</w:t>
            </w:r>
          </w:p>
          <w:p>
            <w:r>
              <w:t xml:space="preserve">    - OAUTH_GITLAB_APP_SECRET=</w:t>
            </w:r>
          </w:p>
          <w:p/>
          <w:p>
            <w:r>
              <w:t xml:space="preserve">    - OAUTH_BITBUCKET_API_KEY=</w:t>
            </w:r>
          </w:p>
          <w:p>
            <w:r>
              <w:t xml:space="preserve">    - OAUTH_BITBUCKET_APP_SECRET=</w:t>
            </w:r>
          </w:p>
          <w:p>
            <w:r>
              <w:t xml:space="preserve">    - OAUTH_BITBUCKET_URL=</w:t>
            </w:r>
          </w:p>
          <w:p/>
          <w:p>
            <w:r>
              <w:t xml:space="preserve">    - OAUTH_SAML_ASSERTION_CONSUMER_SERVICE_URL=</w:t>
            </w:r>
          </w:p>
          <w:p>
            <w:r>
              <w:t xml:space="preserve">    - OAUTH_SAML_IDP_CERT_FINGERPRINT=</w:t>
            </w:r>
          </w:p>
          <w:p>
            <w:r>
              <w:t xml:space="preserve">    - OAUTH_SAML_IDP_SSO_TARGET_URL=</w:t>
            </w:r>
          </w:p>
          <w:p>
            <w:r>
              <w:t xml:space="preserve">    - OAUTH_SAML_ISSUER=</w:t>
            </w:r>
          </w:p>
          <w:p>
            <w:r>
              <w:t xml:space="preserve">    - OAUTH_SAML_LABEL="Our SAML Provider"</w:t>
            </w:r>
          </w:p>
          <w:p>
            <w:r>
              <w:t xml:space="preserve">    - OAUTH_SAML_NAME_IDENTIFIER_FORMAT=urn:oasis:names:tc:SAML:2.0:nameid-format:transient</w:t>
            </w:r>
          </w:p>
          <w:p>
            <w:r>
              <w:t xml:space="preserve">    - OAUTH_SAML_GROUPS_ATTRIBUTE=</w:t>
            </w:r>
          </w:p>
          <w:p>
            <w:r>
              <w:t xml:space="preserve">    - OAUTH_SAML_EXTERNAL_GROUPS=</w:t>
            </w:r>
          </w:p>
          <w:p>
            <w:r>
              <w:t xml:space="preserve">    - OAUTH_SAML_ATTRIBUTE_STATEMENTS_EMAIL=</w:t>
            </w:r>
          </w:p>
          <w:p>
            <w:r>
              <w:t xml:space="preserve">    - OAUTH_SAML_ATTRIBUTE_STATEMENTS_NAME=</w:t>
            </w:r>
          </w:p>
          <w:p>
            <w:r>
              <w:t xml:space="preserve">    - OAUTH_SAML_ATTRIBUTE_STATEMENTS_USERNAME=</w:t>
            </w:r>
          </w:p>
          <w:p>
            <w:r>
              <w:t xml:space="preserve">    - OAUTH_SAML_ATTRIBUTE_STATEMENTS_FIRST_NAME=</w:t>
            </w:r>
          </w:p>
          <w:p>
            <w:r>
              <w:t xml:space="preserve">    - OAUTH_SAML_ATTRIBUTE_STATEMENTS_LAST_NAME=</w:t>
            </w:r>
          </w:p>
          <w:p/>
          <w:p>
            <w:r>
              <w:t xml:space="preserve">    - OAUTH_CROWD_SERVER_URL=</w:t>
            </w:r>
          </w:p>
          <w:p>
            <w:r>
              <w:t xml:space="preserve">    - OAUTH_CROWD_APP_NAME=</w:t>
            </w:r>
          </w:p>
          <w:p>
            <w:r>
              <w:t xml:space="preserve">    - OAUTH_CROWD_APP_PASSWORD=</w:t>
            </w:r>
          </w:p>
          <w:p/>
          <w:p>
            <w:r>
              <w:t xml:space="preserve">    - OAUTH_AUTH0_CLIENT_ID=</w:t>
            </w:r>
          </w:p>
          <w:p>
            <w:r>
              <w:t xml:space="preserve">    - OAUTH_AUTH0_CLIENT_SECRET=</w:t>
            </w:r>
          </w:p>
          <w:p>
            <w:r>
              <w:t xml:space="preserve">    - OAUTH_AUTH0_DOMAIN=</w:t>
            </w:r>
          </w:p>
          <w:p>
            <w:r>
              <w:t xml:space="preserve">    - OAUTH_AUTH0_SCOPE=</w:t>
            </w:r>
          </w:p>
          <w:p/>
          <w:p>
            <w:r>
              <w:t xml:space="preserve">    - OAUTH_AZURE_API_KEY=</w:t>
            </w:r>
          </w:p>
          <w:p>
            <w:r>
              <w:t xml:space="preserve">    - OAUTH_AZURE_API_SECRET=</w:t>
            </w:r>
          </w:p>
          <w:p>
            <w:r>
              <w:t xml:space="preserve">    - OAUTH_AZURE_TENANT_ID=</w:t>
            </w:r>
          </w:p>
          <w:p/>
          <w:p>
            <w:r>
              <w:t>volumes:</w:t>
            </w:r>
          </w:p>
          <w:p>
            <w:r>
              <w:t xml:space="preserve">  redis-data:</w:t>
            </w:r>
          </w:p>
          <w:p>
            <w:r>
              <w:t xml:space="preserve">  postgresql-data:</w:t>
            </w:r>
          </w:p>
          <w:p>
            <w:r>
              <w:t xml:space="preserve">  gitlab-data:</w:t>
            </w:r>
          </w:p>
        </w:tc>
      </w:tr>
    </w:tbl>
    <w:p/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 xml:space="preserve">使用 </w:t>
      </w:r>
      <w:r>
        <w:t>Docker Compose</w:t>
      </w:r>
      <w:r>
        <w:rPr>
          <w:rFonts w:hint="eastAsia"/>
        </w:rPr>
        <w:t xml:space="preserve"> 来安装Gitlab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来到docker-compose.yml文件目录，打开CMD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输入命令：</w:t>
      </w:r>
      <w:r>
        <w:t>docker-compose up –d</w:t>
      </w:r>
      <w:r>
        <w:rPr>
          <w:rFonts w:hint="eastAsia"/>
        </w:rPr>
        <w:t xml:space="preserve"> 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注意：安装过程有1GB多内容，所以请使用较好的网速安装</w:t>
      </w:r>
    </w:p>
    <w:p>
      <w:pPr>
        <w:ind w:left="420"/>
      </w:pPr>
      <w:r>
        <w:drawing>
          <wp:inline distT="0" distB="0" distL="0" distR="0">
            <wp:extent cx="5274310" cy="43402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46913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安装成功, 打开网址</w:t>
      </w:r>
      <w:r>
        <w:fldChar w:fldCharType="begin"/>
      </w:r>
      <w:r>
        <w:instrText xml:space="preserve"> HYPERLINK "http://localhost:10080/" </w:instrText>
      </w:r>
      <w:r>
        <w:fldChar w:fldCharType="separate"/>
      </w:r>
      <w:r>
        <w:rPr>
          <w:rStyle w:val="18"/>
          <w:rFonts w:hint="eastAsia"/>
        </w:rPr>
        <w:t>http://localhost:10080/</w:t>
      </w:r>
      <w:r>
        <w:rPr>
          <w:rStyle w:val="18"/>
        </w:rPr>
        <w:fldChar w:fldCharType="end"/>
      </w:r>
      <w:r>
        <w:rPr>
          <w:rFonts w:hint="eastAsia"/>
        </w:rPr>
        <w:t xml:space="preserve"> 访问Gitlab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问题：所有镜像都安装到C盘，C盘太大了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解决：</w:t>
      </w:r>
      <w:r>
        <w:t>将Docker安装的镜像从C盘移到</w:t>
      </w:r>
      <w:r>
        <w:rPr>
          <w:rFonts w:hint="eastAsia"/>
        </w:rPr>
        <w:t>E盘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在E盘创建一个文件夹：docker/wsl/data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退出Docker应用程序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打开管理员身份的CMD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首先，将Docker镜像数据进行备份，命令：</w:t>
      </w:r>
      <w:r>
        <w:t>wsl --export docker-desktop-data "</w:t>
      </w:r>
      <w:r>
        <w:rPr>
          <w:rFonts w:hint="eastAsia"/>
        </w:rPr>
        <w:t>E</w:t>
      </w:r>
      <w:r>
        <w:t>:\</w:t>
      </w:r>
      <w:r>
        <w:rPr>
          <w:rFonts w:hint="eastAsia"/>
        </w:rPr>
        <w:t>d</w:t>
      </w:r>
      <w:r>
        <w:t>ocker\wsl\data\docker-desktop-data.tar"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然后，删除Docker镜像数据，命令：</w:t>
      </w:r>
      <w:r>
        <w:t>wsl --unregister docker-desktop-data</w:t>
      </w:r>
    </w:p>
    <w:p>
      <w:pPr>
        <w:pStyle w:val="23"/>
        <w:numPr>
          <w:ilvl w:val="1"/>
          <w:numId w:val="29"/>
        </w:numPr>
        <w:ind w:firstLineChars="0"/>
      </w:pPr>
      <w:r>
        <w:rPr>
          <w:rFonts w:hint="eastAsia"/>
        </w:rPr>
        <w:t>最后，恢复Docker镜像数据到E盘，命令：</w:t>
      </w:r>
      <w:r>
        <w:t>wsl --import docker-desktop-data "E:\docker" "E:\docker\wsl\data\docker-desktop-data.tar" --version 2</w:t>
      </w:r>
    </w:p>
    <w:p>
      <w:pPr>
        <w:pStyle w:val="4"/>
        <w:numPr>
          <w:ilvl w:val="1"/>
          <w:numId w:val="13"/>
        </w:numPr>
      </w:pPr>
      <w:r>
        <w:rPr>
          <w:rFonts w:hint="eastAsia"/>
        </w:rPr>
        <w:t>使用</w:t>
      </w:r>
    </w:p>
    <w:p>
      <w:pPr>
        <w:pStyle w:val="5"/>
        <w:numPr>
          <w:ilvl w:val="0"/>
          <w:numId w:val="31"/>
        </w:numPr>
        <w:bidi w:val="0"/>
      </w:pPr>
      <w:r>
        <w:rPr>
          <w:rFonts w:hint="eastAsia"/>
        </w:rPr>
        <w:t>设置语言为中文</w:t>
      </w:r>
    </w:p>
    <w:p>
      <w:r>
        <w:t>点击右上角头像处</w:t>
      </w:r>
      <w:r>
        <w:rPr>
          <w:rFonts w:hint="eastAsia"/>
        </w:rPr>
        <w:t>，</w:t>
      </w:r>
      <w:r>
        <w:t xml:space="preserve"> 选择Preferences</w:t>
      </w:r>
    </w:p>
    <w:p>
      <w:pPr>
        <w:jc w:val="center"/>
      </w:pPr>
      <w:r>
        <w:drawing>
          <wp:inline distT="0" distB="0" distL="0" distR="0">
            <wp:extent cx="2742565" cy="272351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滚动到网页最下面，将</w:t>
      </w:r>
      <w:r>
        <w:rPr>
          <w:rFonts w:ascii="Segoe UI" w:hAnsi="Segoe UI" w:cs="Segoe UI"/>
          <w:bCs/>
          <w:color w:val="303030"/>
          <w:sz w:val="21"/>
          <w:szCs w:val="21"/>
          <w:shd w:val="clear" w:color="auto" w:fill="FFFFFF"/>
        </w:rPr>
        <w:t>Language</w:t>
      </w:r>
      <w:r>
        <w:rPr>
          <w:rFonts w:hint="eastAsia" w:ascii="Segoe UI" w:hAnsi="Segoe UI" w:cs="Segoe UI"/>
          <w:bCs/>
          <w:color w:val="303030"/>
          <w:sz w:val="21"/>
          <w:szCs w:val="21"/>
          <w:shd w:val="clear" w:color="auto" w:fill="FFFFFF"/>
        </w:rPr>
        <w:t xml:space="preserve"> 选择为简体中文，点击save changes保存</w:t>
      </w:r>
    </w:p>
    <w:p>
      <w:r>
        <w:drawing>
          <wp:inline distT="0" distB="0" distL="0" distR="0">
            <wp:extent cx="5274310" cy="11855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最后刷新页面生效</w:t>
      </w:r>
    </w:p>
    <w:p>
      <w:pPr>
        <w:pStyle w:val="5"/>
        <w:numPr>
          <w:ilvl w:val="0"/>
          <w:numId w:val="31"/>
        </w:numPr>
      </w:pPr>
      <w:r>
        <w:rPr>
          <w:rFonts w:hint="eastAsia"/>
        </w:rPr>
        <w:t>创建用户</w:t>
      </w:r>
    </w:p>
    <w:p>
      <w:r>
        <w:rPr>
          <w:rFonts w:hint="eastAsia"/>
        </w:rPr>
        <w:t>创建一个用来登录的用户，将来分配给每一个参与项目的成员</w:t>
      </w:r>
    </w:p>
    <w:p>
      <w:r>
        <w:drawing>
          <wp:inline distT="0" distB="0" distL="0" distR="0">
            <wp:extent cx="5274310" cy="12344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615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148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1"/>
        </w:numPr>
      </w:pPr>
      <w:r>
        <w:rPr>
          <w:rFonts w:hint="eastAsia"/>
        </w:rPr>
        <w:t>创建群组</w:t>
      </w:r>
    </w:p>
    <w:p>
      <w:r>
        <w:rPr>
          <w:rFonts w:hint="eastAsia"/>
        </w:rPr>
        <w:t>用户没有访问项目的权限，一个个添加太麻烦了，创建一个群组，拥有访问某个项目的权限，再将用户添加到群组中即可</w:t>
      </w:r>
    </w:p>
    <w:p>
      <w:r>
        <w:rPr>
          <w:rFonts w:hint="eastAsia"/>
        </w:rPr>
        <w:t>首先，创建群组</w:t>
      </w:r>
    </w:p>
    <w:p>
      <w:r>
        <w:drawing>
          <wp:inline distT="0" distB="0" distL="0" distR="0">
            <wp:extent cx="5274310" cy="1603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72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，邀请用户成为群组成员</w:t>
      </w:r>
    </w:p>
    <w:p>
      <w:r>
        <w:drawing>
          <wp:inline distT="0" distB="0" distL="0" distR="0">
            <wp:extent cx="5274310" cy="22675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有三个设置：</w:t>
      </w:r>
    </w:p>
    <w:p>
      <w:pPr>
        <w:pStyle w:val="23"/>
        <w:numPr>
          <w:ilvl w:val="0"/>
          <w:numId w:val="32"/>
        </w:numPr>
        <w:ind w:firstLineChars="0"/>
      </w:pPr>
      <w:r>
        <w:rPr>
          <w:rFonts w:hint="eastAsia"/>
        </w:rPr>
        <w:t>邀请成员：选择要邀请的人即可，比如我们创建的张三</w:t>
      </w:r>
    </w:p>
    <w:p>
      <w:r>
        <w:drawing>
          <wp:inline distT="0" distB="0" distL="0" distR="0">
            <wp:extent cx="5274310" cy="17170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2"/>
        </w:numPr>
        <w:ind w:firstLineChars="0"/>
      </w:pPr>
      <w:r>
        <w:rPr>
          <w:rFonts w:hint="eastAsia"/>
        </w:rPr>
        <w:t>选择角色权限: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Guest：可以创建issue、发表评论，不能读写版本库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Reporter：可以克隆代码，不能提交，QA、PM可以赋予这个权限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Developer：可以克隆代码、开发、提交、push，RD可以赋予这个权限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Master：可以创建项目、添加tag、保护分支、添加项目成员、编辑项目，核心RD负责人可以赋予这个权限</w:t>
      </w:r>
    </w:p>
    <w:p>
      <w:pPr>
        <w:pStyle w:val="23"/>
        <w:numPr>
          <w:ilvl w:val="0"/>
          <w:numId w:val="29"/>
        </w:numPr>
        <w:ind w:firstLineChars="0"/>
      </w:pPr>
      <w:r>
        <w:rPr>
          <w:rFonts w:hint="eastAsia"/>
        </w:rPr>
        <w:t>Owner：可以设置项目访问权限 - Visibility Level、删除项目、迁移项目、管理组成员，开发组leader可以赋予这个权限</w:t>
      </w:r>
    </w:p>
    <w:p>
      <w:r>
        <w:drawing>
          <wp:inline distT="0" distB="0" distL="0" distR="0">
            <wp:extent cx="5274310" cy="795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2"/>
        </w:numPr>
        <w:ind w:firstLineChars="0"/>
      </w:pPr>
      <w:r>
        <w:t>设置成员权限到期时间</w:t>
      </w:r>
      <w:r>
        <w:rPr>
          <w:rFonts w:hint="eastAsia"/>
        </w:rPr>
        <w:t>：</w:t>
      </w:r>
      <w:r>
        <w:t>设置为项目dead</w:t>
      </w:r>
      <w:r>
        <w:rPr>
          <w:rFonts w:hint="eastAsia"/>
        </w:rPr>
        <w:t xml:space="preserve"> line 时间就好了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3075940" cy="28663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2"/>
        </w:numPr>
        <w:ind w:firstLineChars="0"/>
      </w:pPr>
      <w:r>
        <w:rPr>
          <w:rFonts w:hint="eastAsia"/>
        </w:rPr>
        <w:t>点击邀请</w:t>
      </w:r>
    </w:p>
    <w:p>
      <w:pPr>
        <w:pStyle w:val="23"/>
        <w:numPr>
          <w:ilvl w:val="0"/>
          <w:numId w:val="32"/>
        </w:numPr>
        <w:ind w:firstLineChars="0"/>
      </w:pPr>
      <w:r>
        <w:rPr>
          <w:rFonts w:hint="eastAsia"/>
        </w:rPr>
        <w:t>将来下面还可以直接修改前面设置的权限和到期时间</w:t>
      </w:r>
    </w:p>
    <w:p>
      <w:r>
        <w:drawing>
          <wp:inline distT="0" distB="0" distL="0" distR="0">
            <wp:extent cx="5274310" cy="13290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1"/>
        </w:numPr>
      </w:pPr>
      <w:r>
        <w:rPr>
          <w:rFonts w:hint="eastAsia"/>
        </w:rPr>
        <w:t>创建项目仓库</w:t>
      </w:r>
    </w:p>
    <w:p>
      <w:r>
        <w:rPr>
          <w:rFonts w:hint="eastAsia"/>
        </w:rPr>
        <w:t>回到前面我们创建的群组</w:t>
      </w:r>
    </w:p>
    <w:p>
      <w:r>
        <w:drawing>
          <wp:inline distT="0" distB="0" distL="0" distR="0">
            <wp:extent cx="5274310" cy="18929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451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空白项目即可</w:t>
      </w:r>
    </w:p>
    <w:p>
      <w:r>
        <w:drawing>
          <wp:inline distT="0" distB="0" distL="0" distR="0">
            <wp:extent cx="5274310" cy="27254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556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在 </w:t>
      </w:r>
      <w:r>
        <w:rPr>
          <w:rFonts w:hint="eastAsia"/>
          <w:b/>
        </w:rPr>
        <w:t xml:space="preserve">克隆 </w:t>
      </w:r>
      <w:r>
        <w:rPr>
          <w:rFonts w:hint="eastAsia"/>
        </w:rPr>
        <w:t>按钮位置查看仓库地址</w:t>
      </w:r>
    </w:p>
    <w:p>
      <w:r>
        <w:drawing>
          <wp:inline distT="0" distB="0" distL="0" distR="0">
            <wp:extent cx="3733165" cy="459994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1"/>
        </w:numPr>
      </w:pPr>
      <w:r>
        <w:t>配置SSH</w:t>
      </w:r>
    </w:p>
    <w:p>
      <w:r>
        <w:rPr>
          <w:rFonts w:hint="eastAsia"/>
        </w:rPr>
        <w:t>如果使用HTTPS方式操作仓库，请使用登录用的账户名和密码操作即可</w:t>
      </w:r>
    </w:p>
    <w:p>
      <w:r>
        <w:rPr>
          <w:rFonts w:hint="eastAsia"/>
        </w:rPr>
        <w:t>而SSH需要进行额外配置，首先生成SSH KEY（生成方式见GitHub章节的配置SSH）</w:t>
      </w:r>
    </w:p>
    <w:p>
      <w:pPr>
        <w:jc w:val="center"/>
      </w:pPr>
      <w:r>
        <w:drawing>
          <wp:inline distT="0" distB="0" distL="0" distR="0">
            <wp:extent cx="2590165" cy="275209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152015" cy="6332855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6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41236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七、图形化工具</w:t>
      </w:r>
      <w:r>
        <w:t>Source Tree</w:t>
      </w:r>
    </w:p>
    <w:p>
      <w:pPr>
        <w:pStyle w:val="2"/>
      </w:pPr>
      <w:r>
        <w:drawing>
          <wp:inline distT="0" distB="0" distL="0" distR="0">
            <wp:extent cx="5274310" cy="30041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八、结合VSCode使用</w:t>
      </w:r>
    </w:p>
    <w:p/>
    <w:p>
      <w:pPr>
        <w:pStyle w:val="3"/>
      </w:pPr>
      <w:r>
        <w:rPr>
          <w:rFonts w:hint="eastAsia"/>
        </w:rPr>
        <w:t>1. 功能简介</w:t>
      </w:r>
    </w:p>
    <w:p>
      <w:pPr>
        <w:jc w:val="center"/>
      </w:pPr>
      <w:r>
        <w:drawing>
          <wp:inline distT="0" distB="0" distL="0" distR="0">
            <wp:extent cx="3552190" cy="436181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3540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49498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九、Git Flow</w:t>
      </w:r>
    </w:p>
    <w:p>
      <w:pPr>
        <w:pStyle w:val="3"/>
      </w:pPr>
      <w:r>
        <w:rPr>
          <w:rFonts w:hint="eastAsia"/>
        </w:rPr>
        <w:t>1. 简介</w:t>
      </w:r>
    </w:p>
    <w:p>
      <w:r>
        <w:rPr>
          <w:rFonts w:hint="eastAsia"/>
        </w:rPr>
        <w:t>Git 作为一个源码管理系统，不可避免涉及到多人协作。</w:t>
      </w:r>
    </w:p>
    <w:p>
      <w:pPr>
        <w:rPr>
          <w:rFonts w:ascii="Arial" w:hAnsi="Arial" w:eastAsia="黑体"/>
          <w:b/>
          <w:sz w:val="32"/>
        </w:rPr>
      </w:pPr>
      <w:r>
        <w:rPr>
          <w:rFonts w:hint="eastAsia"/>
        </w:rPr>
        <w:t>协作必须有一个规范的工作流程，让大家有效地合作，使得项目井井有条地发展下去。"工作流程"在英语里，叫做"workFlow"或者"Flow"，原意是水流，比喻项目像水流那样，顺畅、自然地向前流动，不会发生冲击、对撞、甚至漩涡。</w:t>
      </w:r>
    </w:p>
    <w:p>
      <w:pPr>
        <w:pStyle w:val="3"/>
      </w:pPr>
      <w:r>
        <w:rPr>
          <w:rFonts w:hint="eastAsia"/>
        </w:rPr>
        <w:t>2. Git Flow</w:t>
      </w:r>
    </w:p>
    <w:p>
      <w:r>
        <w:drawing>
          <wp:inline distT="0" distB="0" distL="0" distR="0">
            <wp:extent cx="5274310" cy="6991350"/>
            <wp:effectExtent l="0" t="0" r="0" b="0"/>
            <wp:docPr id="75" name="图片 7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它最主要的特点有两个：</w:t>
      </w:r>
    </w:p>
    <w:p>
      <w:pPr>
        <w:pStyle w:val="23"/>
        <w:numPr>
          <w:ilvl w:val="0"/>
          <w:numId w:val="33"/>
        </w:numPr>
        <w:ind w:firstLineChars="0"/>
      </w:pPr>
      <w:r>
        <w:rPr>
          <w:rFonts w:hint="eastAsia"/>
        </w:rPr>
        <w:t>首先，项目存在两个长期分支。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主分支master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开发分支develop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前者用于存放对外发布的版本，任何时候在这个分支拿到的，都是稳定的分布版；后者用于日常开发，存放最新的开发版。</w:t>
      </w:r>
    </w:p>
    <w:p>
      <w:pPr>
        <w:pStyle w:val="23"/>
        <w:numPr>
          <w:ilvl w:val="0"/>
          <w:numId w:val="33"/>
        </w:numPr>
        <w:ind w:firstLineChars="0"/>
      </w:pPr>
      <w:r>
        <w:rPr>
          <w:rFonts w:hint="eastAsia"/>
        </w:rPr>
        <w:t>其次，项目存在三种短期分支。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功能分支（feature branch）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补丁分支（hotfix branch）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预发分支（release branch）</w:t>
      </w:r>
    </w:p>
    <w:p>
      <w:pPr>
        <w:pStyle w:val="23"/>
        <w:numPr>
          <w:ilvl w:val="1"/>
          <w:numId w:val="33"/>
        </w:numPr>
        <w:ind w:firstLineChars="0"/>
      </w:pPr>
      <w:r>
        <w:rPr>
          <w:rFonts w:hint="eastAsia"/>
        </w:rPr>
        <w:t>一旦完成开发，它们就会被合并进develop或master，然后被删除。</w:t>
      </w:r>
    </w:p>
    <w:p>
      <w:r>
        <w:rPr>
          <w:rFonts w:hint="eastAsia"/>
        </w:rPr>
        <w:t>Git Flow的优点是清晰可控，缺点是相对复杂，需要同时维护两个长期分支。大多数工具都将master当作默认分支，可是开发是在develop分支进行的，这导致经常要切换分支，非常烦人。</w:t>
      </w:r>
    </w:p>
    <w:p>
      <w:r>
        <w:rPr>
          <w:rFonts w:hint="eastAsia"/>
        </w:rPr>
        <w:t>更大问题在于，这个模式是基于"版本发布"的，目标是一段时间以后产出一个新版本。但是，很多网站项目是"持续发布"，代码一有变动，就部署一次。这时，master分支和develop分支的差别不大，没必要维护两个长期分支。</w:t>
      </w:r>
    </w:p>
    <w:p>
      <w:pPr>
        <w:pStyle w:val="3"/>
      </w:pPr>
      <w:r>
        <w:rPr>
          <w:rFonts w:hint="eastAsia"/>
        </w:rPr>
        <w:t>3. Github Flow</w:t>
      </w:r>
    </w:p>
    <w:p>
      <w:r>
        <w:rPr>
          <w:rFonts w:hint="eastAsia"/>
        </w:rPr>
        <w:t>Github Flow 是Git Flow的简化版，专门配合"持续发布"。它是 Github.com 使用的工作流程。</w:t>
      </w:r>
    </w:p>
    <w:p>
      <w:r>
        <w:rPr>
          <w:rFonts w:hint="eastAsia"/>
        </w:rPr>
        <w:t>它只有一个长期分支，就是master，因此用起来非常简单。</w:t>
      </w:r>
    </w:p>
    <w:p>
      <w:r>
        <w:drawing>
          <wp:inline distT="0" distB="0" distL="0" distR="0">
            <wp:extent cx="5274310" cy="969010"/>
            <wp:effectExtent l="0" t="0" r="0" b="0"/>
            <wp:docPr id="76" name="图片 7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4"/>
        </w:numPr>
        <w:ind w:firstLineChars="0"/>
      </w:pPr>
      <w:r>
        <w:rPr>
          <w:rFonts w:hint="eastAsia"/>
        </w:rPr>
        <w:t>第一步：根据需求，从master拉出新分支，不区分功能分支或补丁分支。</w:t>
      </w:r>
    </w:p>
    <w:p>
      <w:pPr>
        <w:pStyle w:val="23"/>
        <w:numPr>
          <w:ilvl w:val="0"/>
          <w:numId w:val="34"/>
        </w:numPr>
        <w:ind w:firstLineChars="0"/>
      </w:pPr>
      <w:r>
        <w:rPr>
          <w:rFonts w:hint="eastAsia"/>
        </w:rPr>
        <w:t>第二步：新分支开发完成后，或者需要讨论的时候，就向master发起一个pull request（简称PR）。</w:t>
      </w:r>
    </w:p>
    <w:p>
      <w:pPr>
        <w:pStyle w:val="23"/>
        <w:numPr>
          <w:ilvl w:val="0"/>
          <w:numId w:val="34"/>
        </w:numPr>
        <w:ind w:firstLineChars="0"/>
      </w:pPr>
      <w:r>
        <w:rPr>
          <w:rFonts w:hint="eastAsia"/>
        </w:rPr>
        <w:t>第三步：Pull Request既是一个通知，让别人注意到你的请求，又是一种对话机制，大家一起评审和讨论你的代码。对话过程中，你还可以不断提交代码。</w:t>
      </w:r>
    </w:p>
    <w:p>
      <w:pPr>
        <w:pStyle w:val="23"/>
        <w:numPr>
          <w:ilvl w:val="0"/>
          <w:numId w:val="34"/>
        </w:numPr>
        <w:ind w:firstLineChars="0"/>
      </w:pPr>
      <w:r>
        <w:rPr>
          <w:rFonts w:hint="eastAsia"/>
        </w:rPr>
        <w:t>第四步：你的Pull Request被接受，合并进master，重新部署后，原来你拉出来的那个分支就被删除。（先部署再合并也可。）</w:t>
      </w:r>
    </w:p>
    <w:p/>
    <w:p>
      <w:r>
        <w:rPr>
          <w:rFonts w:hint="eastAsia"/>
        </w:rPr>
        <w:t>Github Flow 的最大优点就是简单，对于"持续发布"的产品，可以说是最合适的流程。</w:t>
      </w:r>
    </w:p>
    <w:p>
      <w:r>
        <w:rPr>
          <w:rFonts w:hint="eastAsia"/>
        </w:rPr>
        <w:t>问题在于它的假设：master分支的更新与产品的发布是一致的。也就是说，master分支的最新代码，默认就是当前的线上代码。</w:t>
      </w:r>
    </w:p>
    <w:p>
      <w:r>
        <w:rPr>
          <w:rFonts w:hint="eastAsia"/>
        </w:rPr>
        <w:t>可是，有些时候并非如此，代码合并进入master分支，并不代表它就能立刻发布。比如，苹果商店的APP提交审核以后，等一段时间才能上架。这时，如果还有新的代码提交，master分支就会与刚发布的版本不一致。另一个例子是，有些公司有发布窗口，只有指定时间才能发布，这也会导致线上版本落后于master分支。</w:t>
      </w:r>
    </w:p>
    <w:p>
      <w:r>
        <w:rPr>
          <w:rFonts w:hint="eastAsia"/>
        </w:rPr>
        <w:t>上面这种情况，只有master一个主分支就不够用了。通常，你不得不在master分支以外，另外新建一个production分支跟踪线上版本。</w:t>
      </w:r>
    </w:p>
    <w:p>
      <w:pPr>
        <w:pStyle w:val="3"/>
        <w:numPr>
          <w:ilvl w:val="0"/>
          <w:numId w:val="35"/>
        </w:numPr>
      </w:pPr>
      <w:r>
        <w:rPr>
          <w:rFonts w:hint="eastAsia"/>
        </w:rPr>
        <w:t>Gitlab Flow</w:t>
      </w:r>
    </w:p>
    <w:p>
      <w:r>
        <w:rPr>
          <w:rFonts w:hint="eastAsia"/>
        </w:rPr>
        <w:t>Gitlab Flow 是 Git Flow 与 Github Flow 的综合。它吸取了两者的优点，既有适应不同开发环境的弹性，又有单一主分支的简单和便利。它是 Gitlab.com 推荐的做法。</w:t>
      </w:r>
    </w:p>
    <w:p>
      <w:pPr>
        <w:pStyle w:val="23"/>
        <w:numPr>
          <w:ilvl w:val="0"/>
          <w:numId w:val="36"/>
        </w:numPr>
        <w:ind w:firstLineChars="0"/>
      </w:pPr>
      <w:r>
        <w:t>上游优先</w:t>
      </w:r>
    </w:p>
    <w:p>
      <w:r>
        <w:rPr>
          <w:rFonts w:hint="eastAsia"/>
        </w:rPr>
        <w:t>Gitlab Flow 的最大原则叫做"上游优先"（upsteam first），即只存在一个主分支master，它是所有其他分支的"上游"。只有上游分支采纳的代码变化，才能应用到其他分支。</w:t>
      </w:r>
    </w:p>
    <w:p>
      <w:pPr>
        <w:pStyle w:val="23"/>
        <w:numPr>
          <w:ilvl w:val="0"/>
          <w:numId w:val="36"/>
        </w:numPr>
        <w:ind w:firstLineChars="0"/>
      </w:pPr>
      <w:r>
        <w:t>持续发布</w:t>
      </w:r>
    </w:p>
    <w:p>
      <w:pPr>
        <w:pStyle w:val="23"/>
        <w:ind w:left="420" w:firstLine="0" w:firstLineChars="0"/>
      </w:pPr>
      <w:r>
        <w:drawing>
          <wp:inline distT="0" distB="0" distL="0" distR="0">
            <wp:extent cx="5335270" cy="5883910"/>
            <wp:effectExtent l="0" t="0" r="0" b="0"/>
            <wp:docPr id="79" name="图片 79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于"持续发布"的项目，它建议在master分支以外，再建立不同的环境分支。比如，"开发环境"的分支是master，"预发环境"的分支是pre-production，"生产环境"的分支是production。</w:t>
      </w:r>
    </w:p>
    <w:p>
      <w:r>
        <w:rPr>
          <w:rFonts w:hint="eastAsia"/>
        </w:rPr>
        <w:t>开发分支是预发分支的"上游"，预发分支又是生产分支的"上游"。代码的变化，必须由"上游"向"下游"发展。比如，生产环境出现了bug，这时就要新建一个功能分支，先把它合并到master，确认没有问题，再cherry-pick到pre-production，这一步也没有问题，才进入production。</w:t>
      </w:r>
    </w:p>
    <w:p>
      <w:r>
        <w:rPr>
          <w:rFonts w:hint="eastAsia"/>
        </w:rPr>
        <w:t>只有紧急情况，才允许跳过上游，直接合并到下游分支。</w:t>
      </w:r>
    </w:p>
    <w:p>
      <w:pPr>
        <w:pStyle w:val="23"/>
        <w:numPr>
          <w:ilvl w:val="0"/>
          <w:numId w:val="36"/>
        </w:numPr>
        <w:ind w:firstLineChars="0"/>
      </w:pPr>
      <w:r>
        <w:rPr>
          <w:rFonts w:hint="eastAsia"/>
        </w:rPr>
        <w:t>版本发布</w:t>
      </w:r>
    </w:p>
    <w:p>
      <w:pPr>
        <w:pStyle w:val="23"/>
        <w:ind w:left="420" w:firstLine="0" w:firstLineChars="0"/>
      </w:pPr>
      <w:r>
        <w:drawing>
          <wp:inline distT="0" distB="0" distL="0" distR="0">
            <wp:extent cx="5240020" cy="6845935"/>
            <wp:effectExtent l="0" t="0" r="0" b="0"/>
            <wp:docPr id="80" name="图片 80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于"版本发布"的项目，建议的做法是每一个稳定版本，都要从master分支拉出一个分支，比如2-3-stable、2-4-stable等等。</w:t>
      </w:r>
    </w:p>
    <w:p>
      <w:pPr>
        <w:rPr>
          <w:rFonts w:hint="eastAsia"/>
        </w:rPr>
      </w:pPr>
      <w:r>
        <w:rPr>
          <w:rFonts w:hint="eastAsia"/>
        </w:rPr>
        <w:t>以后，只有修补bug，才允许将代码合并到这些分支，并且此时要更新小版本号。</w:t>
      </w:r>
    </w:p>
    <w:p>
      <w:pPr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扩展：CI/CD</w:t>
      </w:r>
    </w:p>
    <w:p>
      <w:pPr>
        <w:pStyle w:val="3"/>
        <w:numPr>
          <w:ilvl w:val="0"/>
          <w:numId w:val="37"/>
        </w:numPr>
        <w:bidi w:val="0"/>
      </w:pPr>
      <w:r>
        <w:rPr>
          <w:rFonts w:hint="eastAsia"/>
          <w:lang w:val="en-US" w:eastAsia="zh-CN"/>
        </w:rPr>
        <w:t>概念</w:t>
      </w:r>
    </w:p>
    <w:p>
      <w:pPr>
        <w:numPr>
          <w:ilvl w:val="0"/>
          <w:numId w:val="38"/>
        </w:numPr>
        <w:ind w:left="420" w:leftChars="0" w:hanging="420" w:firstLineChars="0"/>
      </w:pPr>
      <w:r>
        <w:rPr>
          <w:rFonts w:hint="eastAsia"/>
        </w:rPr>
        <w:t>CI(Continuous Integration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持续集成，当代码仓库代码发生变更，就会自动对代码进行测试和构建，反馈运行结果。</w:t>
      </w:r>
    </w:p>
    <w:p>
      <w:pPr>
        <w:numPr>
          <w:ilvl w:val="0"/>
          <w:numId w:val="38"/>
        </w:numPr>
        <w:ind w:left="420" w:leftChars="0" w:hanging="420" w:firstLineChars="0"/>
      </w:pPr>
      <w:r>
        <w:rPr>
          <w:rFonts w:hint="eastAsia"/>
          <w:lang w:val="en-US" w:eastAsia="zh-CN"/>
        </w:rPr>
        <w:t>CD(Continuous Delivery)：</w:t>
      </w:r>
      <w:r>
        <w:rPr>
          <w:rFonts w:hint="eastAsia"/>
        </w:rPr>
        <w:t>持续交付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在持续集成的基础上，可以将集成后的代码依次部署到测试环境、予发布环境、生产环境等中</w:t>
      </w:r>
    </w:p>
    <w:p>
      <w:pPr>
        <w:pStyle w:val="3"/>
        <w:numPr>
          <w:ilvl w:val="0"/>
          <w:numId w:val="37"/>
        </w:numPr>
        <w:bidi w:val="0"/>
      </w:pPr>
      <w:r>
        <w:rPr>
          <w:rFonts w:hint="eastAsia"/>
          <w:lang w:val="en-US" w:eastAsia="zh-CN"/>
        </w:rPr>
        <w:t>准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云服务器ECS，我们需要在云服务器配置CI/C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云服务器ESC可以去任意平台购买，比如：阿里云、腾讯云、华为云、七牛云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以阿里云服务器为例，最低的云服务器配置也可以使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如下：</w:t>
      </w:r>
    </w:p>
    <w:tbl>
      <w:tblPr>
        <w:tblStyle w:val="14"/>
        <w:tblW w:w="8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987"/>
        <w:gridCol w:w="3825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PU&amp;内存</w:t>
            </w:r>
          </w:p>
        </w:tc>
        <w:tc>
          <w:tcPr>
            <w:tcW w:w="1987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操作系统</w:t>
            </w:r>
          </w:p>
        </w:tc>
        <w:tc>
          <w:tcPr>
            <w:tcW w:w="3825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实例规格</w:t>
            </w:r>
          </w:p>
        </w:tc>
        <w:tc>
          <w:tcPr>
            <w:tcW w:w="101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带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核 2 GiB</w:t>
            </w:r>
          </w:p>
        </w:tc>
        <w:tc>
          <w:tcPr>
            <w:tcW w:w="1987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entOS 8.3 64位</w:t>
            </w:r>
          </w:p>
        </w:tc>
        <w:tc>
          <w:tcPr>
            <w:tcW w:w="3825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help.aliyun.com/document_detail/25378.html" \l "t5" \t "_blank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ecs.t5-lc1m2.small(性能约束实例)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01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Mbps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需要配置云服务器的安全组，配置安全组目的在于外面客户端可以访问服务器的哪些端口号，服务器需要暴露出去的就在安全组配置，不需要的就不暴露了</w:t>
      </w:r>
    </w:p>
    <w:p>
      <w:pPr>
        <w:numPr>
          <w:ilvl w:val="0"/>
          <w:numId w:val="3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来到阿里云云服务器ESC页面，打开安全组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90725" cy="6153150"/>
            <wp:effectExtent l="0" t="0" r="9525" b="0"/>
            <wp:docPr id="181" name="图片 1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bidi w:val="0"/>
        <w:adjustRightInd w:val="0"/>
        <w:snapToGrid w:val="0"/>
        <w:spacing w:after="20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安全组规则</w:t>
      </w:r>
    </w:p>
    <w:p>
      <w:pPr>
        <w:numPr>
          <w:ilvl w:val="0"/>
          <w:numId w:val="0"/>
        </w:numPr>
        <w:bidi w:val="0"/>
        <w:adjustRightInd w:val="0"/>
        <w:snapToGrid w:val="0"/>
        <w:spacing w:after="20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376045"/>
            <wp:effectExtent l="0" t="0" r="3810" b="14605"/>
            <wp:docPr id="182" name="图片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bidi w:val="0"/>
        <w:adjustRightInd w:val="0"/>
        <w:snapToGrid w:val="0"/>
        <w:spacing w:after="20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新的规则</w:t>
      </w:r>
    </w:p>
    <w:p>
      <w:pPr>
        <w:numPr>
          <w:ilvl w:val="0"/>
          <w:numId w:val="0"/>
        </w:numPr>
        <w:bidi w:val="0"/>
        <w:adjustRightInd w:val="0"/>
        <w:snapToGrid w:val="0"/>
        <w:spacing w:after="20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412750"/>
            <wp:effectExtent l="0" t="0" r="10795" b="6350"/>
            <wp:docPr id="183" name="图片 18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408940"/>
            <wp:effectExtent l="0" t="0" r="6350" b="10160"/>
            <wp:docPr id="185" name="图片 1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效果</w:t>
      </w:r>
      <w:r>
        <w:rPr>
          <w:rFonts w:hint="default"/>
          <w:lang w:val="en-US" w:eastAsia="zh-CN"/>
        </w:rPr>
        <w:drawing>
          <wp:inline distT="0" distB="0" distL="114300" distR="114300">
            <wp:extent cx="5274310" cy="1539240"/>
            <wp:effectExtent l="0" t="0" r="2540" b="3810"/>
            <wp:docPr id="186" name="图片 18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地电脑安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需要安装xshell、xftp帮助我们连接云服务器，方便操作云服务器和上传文件</w:t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程云服务器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在云服务器安装nodejs、Git、JDK、Jenkins等工具来完成CI/CD</w:t>
      </w:r>
    </w:p>
    <w:p>
      <w:pPr>
        <w:pStyle w:val="5"/>
        <w:numPr>
          <w:ilvl w:val="0"/>
          <w:numId w:val="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xshell连接远程云服务器</w:t>
      </w:r>
    </w:p>
    <w:p>
      <w:pPr>
        <w:numPr>
          <w:ilvl w:val="0"/>
          <w:numId w:val="41"/>
        </w:num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新建一个连接</w:t>
      </w:r>
    </w:p>
    <w:p>
      <w:pPr>
        <w:numPr>
          <w:ilvl w:val="0"/>
          <w:numId w:val="0"/>
        </w:numPr>
        <w:jc w:val="center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095750" cy="2361565"/>
            <wp:effectExtent l="0" t="0" r="0" b="635"/>
            <wp:docPr id="64" name="图片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填写名称和主机（公网IP：云服务器ESC - 实例 - 此时在实例列表中就能看到ip地址）</w:t>
      </w: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73040" cy="5541645"/>
            <wp:effectExtent l="0" t="0" r="3810" b="1905"/>
            <wp:docPr id="63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确认后，双击连接，连接阿里云服务器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69865" cy="3038475"/>
            <wp:effectExtent l="0" t="0" r="6985" b="9525"/>
            <wp:docPr id="70" name="图片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4. 此时验证ssh秘钥，我们选择接受并保存</w:t>
      </w:r>
    </w:p>
    <w:p>
      <w:pPr>
        <w:numPr>
          <w:ilvl w:val="0"/>
          <w:numId w:val="0"/>
        </w:numPr>
        <w:jc w:val="center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330065" cy="4716145"/>
            <wp:effectExtent l="0" t="0" r="13335" b="8255"/>
            <wp:docPr id="68" name="图片 6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接下来就开始输入远程云服务器的账户名和密码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时请选择记住用户名和记住密码</w:t>
      </w:r>
    </w:p>
    <w:p>
      <w:pPr>
        <w:numPr>
          <w:ilvl w:val="0"/>
          <w:numId w:val="0"/>
        </w:numPr>
        <w:jc w:val="center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3790950" cy="2390775"/>
            <wp:effectExtent l="0" t="0" r="0" b="9525"/>
            <wp:docPr id="67" name="图片 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6. 连接成功，会提示：Welcome to Alibaba Cloud Elastic Compute Service !</w:t>
      </w:r>
    </w:p>
    <w:p>
      <w:pPr>
        <w:numPr>
          <w:ilvl w:val="0"/>
          <w:numId w:val="0"/>
        </w:numPr>
        <w:jc w:val="center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676775" cy="1257300"/>
            <wp:effectExtent l="0" t="0" r="9525" b="0"/>
            <wp:docPr id="66" name="图片 6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nodejs</w:t>
      </w:r>
    </w:p>
    <w:p>
      <w:pPr>
        <w:numPr>
          <w:ilvl w:val="0"/>
          <w:numId w:val="42"/>
        </w:numPr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将nodejs安装包上传到云服务器上</w:t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打开xftp，在远程云服务器根目录下创建一个文件夹software，将本地nodejs安装包上传到software中</w:t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68595" cy="3126105"/>
            <wp:effectExtent l="0" t="0" r="8255" b="17145"/>
            <wp:docPr id="77" name="图片 77" descr="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·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68595" cy="3823970"/>
            <wp:effectExtent l="0" t="0" r="8255" b="5080"/>
            <wp:docPr id="78" name="图片 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71135" cy="4404995"/>
            <wp:effectExtent l="0" t="0" r="5715" b="14605"/>
            <wp:docPr id="82" name="图片 8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72405" cy="301625"/>
            <wp:effectExtent l="0" t="0" r="4445" b="3175"/>
            <wp:docPr id="83" name="图片 8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262880" cy="2251710"/>
            <wp:effectExtent l="0" t="0" r="13970" b="15240"/>
            <wp:docPr id="84" name="图片 8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0" w:leftChars="0" w:firstLine="0" w:firstLine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解压nodejs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cd /software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2095500" cy="485775"/>
            <wp:effectExtent l="0" t="0" r="0" b="9525"/>
            <wp:docPr id="87" name="图片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tar -xvf node-v14.17.0-linux-x64.tar.xz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124325" cy="200025"/>
            <wp:effectExtent l="0" t="0" r="9525" b="9525"/>
            <wp:docPr id="88" name="图片 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0" w:leftChars="0" w:firstLine="0" w:firstLine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将nodejs移动到/usr/local/node目录下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v node-v14.17.0-linux-x64 /usr/local/node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314825" cy="180975"/>
            <wp:effectExtent l="0" t="0" r="9525" b="9525"/>
            <wp:docPr id="89" name="图片 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0" w:leftChars="0" w:firstLine="0" w:firstLine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配置环境变量，让nodejs可以在任意目录访问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vi /etc/profile  编辑文件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2600325" cy="142875"/>
            <wp:effectExtent l="0" t="0" r="9525" b="9525"/>
            <wp:docPr id="97" name="图片 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进入文件输入 i，进入insert模式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4762500" cy="3762375"/>
            <wp:effectExtent l="0" t="0" r="0" b="9525"/>
            <wp:docPr id="91" name="图片 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方向键下键，来到最后，添加nodejs环境变量配置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ort PATH=$PATH:/usr/local/node/bin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3095625" cy="2076450"/>
            <wp:effectExtent l="0" t="0" r="9525" b="0"/>
            <wp:docPr id="92" name="图片 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c 退出编辑模式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: 开始输入模式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q 保存并退出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2590800" cy="504825"/>
            <wp:effectExtent l="0" t="0" r="0" b="9525"/>
            <wp:docPr id="93" name="图片 9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配置的环境变量生效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urce /etc/profile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2819400" cy="161925"/>
            <wp:effectExtent l="0" t="0" r="0" b="9525"/>
            <wp:docPr id="94" name="图片 9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2038350" cy="581025"/>
            <wp:effectExtent l="0" t="0" r="0" b="9525"/>
            <wp:docPr id="95" name="图片 9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为了下载包速度更快，我们配置淘宝镜像地址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m config set registry https://registry.npm.taobao.org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33925" cy="161925"/>
            <wp:effectExtent l="0" t="0" r="9525" b="9525"/>
            <wp:docPr id="174" name="图片 1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Gi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命令：</w:t>
      </w:r>
      <w:r>
        <w:rPr>
          <w:rFonts w:hint="default"/>
          <w:lang w:val="en-US" w:eastAsia="zh-CN"/>
        </w:rPr>
        <w:t xml:space="preserve">yum install -y </w:t>
      </w:r>
      <w:r>
        <w:rPr>
          <w:rFonts w:hint="eastAsia"/>
          <w:lang w:val="en-US" w:eastAsia="zh-CN"/>
        </w:rPr>
        <w:t>git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安装即可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查看是否安装成功：git --version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24075" cy="276225"/>
            <wp:effectExtent l="0" t="0" r="9525" b="9525"/>
            <wp:docPr id="139" name="图片 1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次使用，需要给其配置邮箱和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05350" cy="266700"/>
            <wp:effectExtent l="0" t="0" r="0" b="0"/>
            <wp:docPr id="141" name="图片 1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JD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命令：</w:t>
      </w:r>
      <w:r>
        <w:rPr>
          <w:rFonts w:hint="default"/>
          <w:lang w:val="en-US" w:eastAsia="zh-CN"/>
        </w:rPr>
        <w:t>yum install -y java-1.8.0-openjdk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安装即可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查看是否安装成功：java -version 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81425" cy="552450"/>
            <wp:effectExtent l="0" t="0" r="9525" b="0"/>
            <wp:docPr id="98" name="图片 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Jenkins</w:t>
      </w:r>
    </w:p>
    <w:p>
      <w:pPr>
        <w:numPr>
          <w:ilvl w:val="0"/>
          <w:numId w:val="4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下载repo的安装包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udo wget -O /etc/yum.repos.d/jenkins.repo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pkg.jenkins.io/redhat-stable/jenkins.rep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pkg.jenkins.io/redhat-stable/jenkins.repo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770" cy="1196975"/>
            <wp:effectExtent l="0" t="0" r="5080" b="3175"/>
            <wp:docPr id="99" name="图片 9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下载秘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do rpm --import https://pkg.jenkins.io/redhat-stable/jenkins.io.ke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142240"/>
            <wp:effectExtent l="0" t="0" r="6985" b="10160"/>
            <wp:docPr id="100" name="图片 10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jenkins使用的是国外镜像，安装很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华为云镜像安装，可以去这个地址查看最新的安装包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mirrors.huaweicloud.com/jenkins/redhat-stabl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https://mirrors.huaweicloud.com/jenkins/redhat-stable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命令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um -y install https://mirrors.huaweicloud.com/jenkins/redhat-stable/jenkins-2.277.4-1.1.noarch.rp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3458210"/>
            <wp:effectExtent l="0" t="0" r="6350" b="8890"/>
            <wp:docPr id="117" name="图片 1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ctl start jenkin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86050" cy="171450"/>
            <wp:effectExtent l="0" t="0" r="0" b="0"/>
            <wp:docPr id="118" name="图片 1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地电脑，打开网址访问Jenkins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您的公网ip:8080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http://47.103.203.152:8080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44365" cy="2465705"/>
            <wp:effectExtent l="0" t="0" r="13335" b="10795"/>
            <wp:docPr id="104" name="图片 10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Jenkins并安装插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次使用Jenkins需要导入秘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中给出了秘钥地址：/var/lib/jenkins/secrets/initialAdminPassword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44365" cy="2465705"/>
            <wp:effectExtent l="0" t="0" r="13335" b="10795"/>
            <wp:docPr id="105" name="图片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/var/lib/jenkins/secrets目录，查看initialAdminPassword文件内容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67050" cy="419100"/>
            <wp:effectExtent l="0" t="0" r="0" b="0"/>
            <wp:docPr id="107" name="图片 1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制initialAdminPassword文件内容到网站上，点击继续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2907030"/>
            <wp:effectExtent l="0" t="0" r="6985" b="7620"/>
            <wp:docPr id="108" name="图片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自定义安装插件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3263900"/>
            <wp:effectExtent l="0" t="0" r="5715" b="12700"/>
            <wp:docPr id="119" name="图片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无，取消默认安装的插件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782320"/>
            <wp:effectExtent l="0" t="0" r="6350" b="17780"/>
            <wp:docPr id="120" name="图片 1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安装git、nodejs、</w:t>
      </w:r>
      <w:r>
        <w:rPr>
          <w:rFonts w:hint="default"/>
          <w:lang w:val="en-US" w:eastAsia="zh-CN"/>
        </w:rPr>
        <w:t>Localization: Chinese (Simplified)</w:t>
      </w:r>
      <w:r>
        <w:rPr>
          <w:rFonts w:hint="eastAsia"/>
          <w:lang w:val="en-US" w:eastAsia="zh-CN"/>
        </w:rPr>
        <w:t>三个插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223770"/>
            <wp:effectExtent l="0" t="0" r="4445" b="5080"/>
            <wp:docPr id="121" name="图片 1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118995"/>
            <wp:effectExtent l="0" t="0" r="4445" b="14605"/>
            <wp:docPr id="122" name="图片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044700"/>
            <wp:effectExtent l="0" t="0" r="4445" b="12700"/>
            <wp:docPr id="123" name="图片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安装，进入安装页面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275330"/>
            <wp:effectExtent l="0" t="0" r="6985" b="1270"/>
            <wp:docPr id="124" name="图片 1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用户名和密码，请记住，以后不能找回的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258185"/>
            <wp:effectExtent l="0" t="0" r="4445" b="18415"/>
            <wp:docPr id="125" name="图片 1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3258820"/>
            <wp:effectExtent l="0" t="0" r="6985" b="17780"/>
            <wp:docPr id="126" name="图片 1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252470"/>
            <wp:effectExtent l="0" t="0" r="9525" b="5080"/>
            <wp:docPr id="127" name="图片 1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网址：http://您的公网ip地址:8080 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：http://47.103.203.152:8080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始访问Jenkins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694940"/>
            <wp:effectExtent l="0" t="0" r="7620" b="10160"/>
            <wp:docPr id="128" name="图片 1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后改变地址为：http://您的公网ip地址:8080/restart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Jenkins，使我们安装的插件生效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00500" cy="361950"/>
            <wp:effectExtent l="0" t="0" r="0" b="0"/>
            <wp:docPr id="129" name="图片 1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43275" cy="1076325"/>
            <wp:effectExtent l="0" t="0" r="9525" b="9525"/>
            <wp:docPr id="130" name="图片 1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我们使用Gitee来管理源码仓库，所以还需要安装Gitee插件，而这个插件在最开始时是搜不到的，所以要进来搜索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1683385"/>
            <wp:effectExtent l="0" t="0" r="7620" b="12065"/>
            <wp:docPr id="131" name="图片 1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782445"/>
            <wp:effectExtent l="0" t="0" r="3810" b="8255"/>
            <wp:docPr id="132" name="图片 1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29125" cy="2628900"/>
            <wp:effectExtent l="0" t="0" r="9525" b="0"/>
            <wp:docPr id="133" name="图片 1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插件安装成功，即可下一步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  <w:b/>
          <w:bCs/>
          <w:lang w:val="en-US" w:eastAsia="zh-CN"/>
        </w:rPr>
        <w:t>安装插件失败</w:t>
      </w:r>
      <w:r>
        <w:rPr>
          <w:rFonts w:hint="eastAsia"/>
          <w:b w:val="0"/>
          <w:bCs w:val="0"/>
          <w:lang w:val="en-US" w:eastAsia="zh-CN"/>
        </w:rPr>
        <w:t>，可以进行以下配置，再重新安装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来到系统管理 - 插件管理 - 高级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将url改为华为云镜像地址 https://mirrors.huaweicloud.com/jenkins/updates/update-center.json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267325" cy="1235710"/>
            <wp:effectExtent l="0" t="0" r="9525" b="2540"/>
            <wp:docPr id="143" name="图片 1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再将Jenkins重启在安装缺少的插件</w:t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Jenkins插件</w:t>
      </w:r>
    </w:p>
    <w:p>
      <w:pPr>
        <w:pStyle w:val="5"/>
        <w:numPr>
          <w:ilvl w:val="0"/>
          <w:numId w:val="4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nodejs插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系统管理-全局工具配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1391920"/>
            <wp:effectExtent l="0" t="0" r="10160" b="17780"/>
            <wp:docPr id="135" name="图片 1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来到最下面，点击新增NodeJ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81300" cy="1352550"/>
            <wp:effectExtent l="0" t="0" r="0" b="0"/>
            <wp:docPr id="136" name="图片 1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取消自动安装，填写以下内容，点击保存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318385"/>
            <wp:effectExtent l="0" t="0" r="8255" b="5715"/>
            <wp:docPr id="137" name="图片 1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Gitee插件</w:t>
      </w:r>
    </w:p>
    <w:p>
      <w:pPr>
        <w:numPr>
          <w:ilvl w:val="0"/>
          <w:numId w:val="4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来到系统管理-系统配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2534920"/>
            <wp:effectExtent l="0" t="0" r="3175" b="17780"/>
            <wp:docPr id="146" name="图片 14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下面配置Gite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502535"/>
            <wp:effectExtent l="0" t="0" r="4445" b="12065"/>
            <wp:docPr id="145" name="图片 1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GItee私人令牌，并复制令牌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5420" cy="1375410"/>
            <wp:effectExtent l="0" t="0" r="11430" b="15240"/>
            <wp:docPr id="144" name="图片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19625" cy="4000500"/>
            <wp:effectExtent l="0" t="0" r="9525" b="0"/>
            <wp:docPr id="147" name="图片 1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43500" cy="3895725"/>
            <wp:effectExtent l="0" t="0" r="0" b="9525"/>
            <wp:docPr id="149" name="图片 1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来到Jenkins的Gitee配置处，点击添加 - 选择Gitee API 令牌，最后点击添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2742565"/>
            <wp:effectExtent l="0" t="0" r="3810" b="635"/>
            <wp:docPr id="151" name="图片 1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刚添加的令牌选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76825" cy="1114425"/>
            <wp:effectExtent l="0" t="0" r="9525" b="9525"/>
            <wp:docPr id="152" name="图片 15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链接是否成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796925"/>
            <wp:effectExtent l="0" t="0" r="4445" b="3175"/>
            <wp:docPr id="153" name="图片 1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记得保存起来才能生效~</w:t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一个Gitee项目仓库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Gitee仓库，并将项目代码上传上去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2747645"/>
            <wp:effectExtent l="0" t="0" r="6985" b="14605"/>
            <wp:docPr id="134" name="图片 1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流水线</w:t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任务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71625" cy="3086100"/>
            <wp:effectExtent l="0" t="0" r="9525" b="0"/>
            <wp:docPr id="154" name="图片 1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任务名称和构建自由风格的软件项目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3510280"/>
            <wp:effectExtent l="0" t="0" r="7620" b="13970"/>
            <wp:docPr id="155" name="图片 1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Gitee的配置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用：配置打包后的项目保存多久和数量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2408555"/>
            <wp:effectExtent l="0" t="0" r="6350" b="10795"/>
            <wp:docPr id="156" name="图片 1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Gi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之前创建的Gitee仓库地址，此时有一个报错：连接不上仓库，是正常的，因为我们还没有填写用户名和密码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用：可以让我们获取项目源代码，从而打包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2536825"/>
            <wp:effectExtent l="0" t="0" r="3810" b="15875"/>
            <wp:docPr id="157" name="图片 1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一个Credentials，输入Gitee账户的用户名和密码，并点击添加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2686685"/>
            <wp:effectExtent l="0" t="0" r="8890" b="18415"/>
            <wp:docPr id="158" name="图片 1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刚添加的凭据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2284095"/>
            <wp:effectExtent l="0" t="0" r="6350" b="1905"/>
            <wp:docPr id="159" name="图片 15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Gitee WebHook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用：什么时候需要重新打包项目呢？当用户进行一次push时，项目源代码发生变化，此时需要重新打包。WebHook就是一个通知机制，当用户push时，会通知Jenkins进行打包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598930"/>
            <wp:effectExtent l="0" t="0" r="4445" b="1270"/>
            <wp:docPr id="161" name="图片 16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来到下面，生成随机的WebHook密码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5420" cy="685165"/>
            <wp:effectExtent l="0" t="0" r="11430" b="635"/>
            <wp:docPr id="162" name="图片 16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下来要来到Gitee项目仓库处，点击管理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500380"/>
            <wp:effectExtent l="0" t="0" r="12700" b="13970"/>
            <wp:docPr id="163" name="图片 16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WebHooks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14625" cy="5248275"/>
            <wp:effectExtent l="0" t="0" r="9525" b="9525"/>
            <wp:docPr id="164" name="图片 16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1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WebHook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1183005"/>
            <wp:effectExtent l="0" t="0" r="5715" b="17145"/>
            <wp:docPr id="165" name="图片 16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1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需要填写两个内容：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个是url，要返回Jenkins任务处复制地址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1437640"/>
            <wp:effectExtent l="0" t="0" r="7620" b="10160"/>
            <wp:docPr id="166" name="图片 16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1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是WebHook密码，来到Jenkins任务生成随机密码处复制密码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个都填好后，点击添加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3504565"/>
            <wp:effectExtent l="0" t="0" r="3810" b="635"/>
            <wp:docPr id="169" name="图片 16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13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node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用：让后续执行shell能找到npm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1899285"/>
            <wp:effectExtent l="0" t="0" r="7620" b="5715"/>
            <wp:docPr id="171" name="图片 17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14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shell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62225" cy="2057400"/>
            <wp:effectExtent l="0" t="0" r="9525" b="0"/>
            <wp:docPr id="172" name="图片 17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15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脚本内容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npm i # 下载所有依赖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npm run build # 打包项目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d dist # 来到打包项目的文件夹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tar -zcvf test.tar.gz * # 将当前目录下所有文件压缩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v test.tar.gz /www/test/test.tar.gz # 将压缩包移动到部署的目录下去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d /www/test # 进入/www/test目录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rm -rf !test.tar.gz # 删除除了test.tar.gz以外的所有文件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tar -xzvf test.tar.gz # 解压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1948180"/>
            <wp:effectExtent l="0" t="0" r="7620" b="13970"/>
            <wp:docPr id="187" name="图片 1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流程分析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开发者进行一次push代码到指定仓库中，Gitee仓库会触发一个WebHook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Hook会发送一个POST请求到Jenkins服务器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enkins服务器接受到，就会触发指定流水线任务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拉取Gitee仓库代码到Jenkins工作空间来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shell脚本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ell脚本就会下载依赖，打包，并部署到指定目录</w:t>
      </w:r>
    </w:p>
    <w:p>
      <w:pPr>
        <w:pStyle w:val="5"/>
        <w:numPr>
          <w:ilvl w:val="0"/>
          <w:numId w:val="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将部署的目录新建好，并且使用nodejs搭建服务器，pm2进程守卫让服务更健壮</w:t>
      </w:r>
    </w:p>
    <w:p>
      <w:pPr>
        <w:numPr>
          <w:ilvl w:val="0"/>
          <w:numId w:val="4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kdir -p /www/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47900" cy="123825"/>
            <wp:effectExtent l="0" t="0" r="0" b="9525"/>
            <wp:docPr id="175" name="图片 1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目录授权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mod -R 777 /www</w:t>
      </w:r>
    </w:p>
    <w:p>
      <w:pPr>
        <w:numPr>
          <w:ilvl w:val="0"/>
          <w:numId w:val="48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写好的nodejs脚本复制到云服务器去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2110740"/>
            <wp:effectExtent l="0" t="0" r="10160" b="3810"/>
            <wp:docPr id="176" name="图片 1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依赖并运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3503930"/>
            <wp:effectExtent l="0" t="0" r="3175" b="1270"/>
            <wp:docPr id="177" name="图片 17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地址是：http://您的ip地址:5000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还没有进行一次打包，所以第一次访问不到任何内容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云服务器安全组配置了5000端口是放行的才能访问！</w:t>
      </w:r>
    </w:p>
    <w:p>
      <w:pPr>
        <w:pStyle w:val="3"/>
        <w:numPr>
          <w:ilvl w:val="0"/>
          <w:numId w:val="3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访问</w:t>
      </w:r>
    </w:p>
    <w:p>
      <w:pPr>
        <w:pStyle w:val="5"/>
        <w:numPr>
          <w:ilvl w:val="0"/>
          <w:numId w:val="4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行一次Gitee Push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2742565"/>
            <wp:effectExtent l="0" t="0" r="6350" b="635"/>
            <wp:docPr id="178" name="图片 1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Jenkins工作进度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1464945"/>
            <wp:effectExtent l="0" t="0" r="13970" b="1905"/>
            <wp:docPr id="179" name="图片 1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267075" cy="5362575"/>
            <wp:effectExtent l="0" t="0" r="9525" b="9525"/>
            <wp:docPr id="180" name="图片 18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蓝白相间：代表工作中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：工作失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蓝色：工作成功</w:t>
      </w:r>
    </w:p>
    <w:p>
      <w:pPr>
        <w:pStyle w:val="5"/>
        <w:numPr>
          <w:ilvl w:val="0"/>
          <w:numId w:val="4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网址，查看网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http://您的ip地址:500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有无内容，并且有没有变化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2" o:spid="_x0000_s2075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1" o:spid="_x0000_s2074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0" o:spid="_x0000_s2073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811F5"/>
    <w:multiLevelType w:val="singleLevel"/>
    <w:tmpl w:val="90F811F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592B030"/>
    <w:multiLevelType w:val="singleLevel"/>
    <w:tmpl w:val="9592B0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71D5E0"/>
    <w:multiLevelType w:val="singleLevel"/>
    <w:tmpl w:val="B071D5E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29F4C37"/>
    <w:multiLevelType w:val="singleLevel"/>
    <w:tmpl w:val="D29F4C3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5C41227"/>
    <w:multiLevelType w:val="singleLevel"/>
    <w:tmpl w:val="D5C41227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0E4BA19"/>
    <w:multiLevelType w:val="singleLevel"/>
    <w:tmpl w:val="E0E4BA1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B329EFE"/>
    <w:multiLevelType w:val="singleLevel"/>
    <w:tmpl w:val="EB329E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F1A1D9A2"/>
    <w:multiLevelType w:val="multilevel"/>
    <w:tmpl w:val="F1A1D9A2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D34C87"/>
    <w:multiLevelType w:val="multilevel"/>
    <w:tmpl w:val="00D34C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023C5345"/>
    <w:multiLevelType w:val="multilevel"/>
    <w:tmpl w:val="023C5345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9681483"/>
    <w:multiLevelType w:val="multilevel"/>
    <w:tmpl w:val="0968148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0C997A32"/>
    <w:multiLevelType w:val="multilevel"/>
    <w:tmpl w:val="0C997A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F9E186D"/>
    <w:multiLevelType w:val="multilevel"/>
    <w:tmpl w:val="0F9E186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5E0A7C"/>
    <w:multiLevelType w:val="multilevel"/>
    <w:tmpl w:val="105E0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14D85A8A"/>
    <w:multiLevelType w:val="multilevel"/>
    <w:tmpl w:val="14D85A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16ED243A"/>
    <w:multiLevelType w:val="multilevel"/>
    <w:tmpl w:val="16ED2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1D131A89"/>
    <w:multiLevelType w:val="multilevel"/>
    <w:tmpl w:val="1D131A8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23F884E7"/>
    <w:multiLevelType w:val="singleLevel"/>
    <w:tmpl w:val="23F884E7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71C29AE"/>
    <w:multiLevelType w:val="multilevel"/>
    <w:tmpl w:val="271C29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27620FC8"/>
    <w:multiLevelType w:val="multilevel"/>
    <w:tmpl w:val="27620F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2788E01C"/>
    <w:multiLevelType w:val="multilevel"/>
    <w:tmpl w:val="2788E0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1">
    <w:nsid w:val="283F4685"/>
    <w:multiLevelType w:val="singleLevel"/>
    <w:tmpl w:val="283F46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29FF5FEA"/>
    <w:multiLevelType w:val="multilevel"/>
    <w:tmpl w:val="29FF5F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2DAD7522"/>
    <w:multiLevelType w:val="multilevel"/>
    <w:tmpl w:val="2DAD75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2FA1F70A"/>
    <w:multiLevelType w:val="multilevel"/>
    <w:tmpl w:val="2FA1F7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358C773D"/>
    <w:multiLevelType w:val="multilevel"/>
    <w:tmpl w:val="358C77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5E85468"/>
    <w:multiLevelType w:val="multilevel"/>
    <w:tmpl w:val="35E854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37696CA4"/>
    <w:multiLevelType w:val="multilevel"/>
    <w:tmpl w:val="37696C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8">
    <w:nsid w:val="3B4258E2"/>
    <w:multiLevelType w:val="singleLevel"/>
    <w:tmpl w:val="3B4258E2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3C6A65C7"/>
    <w:multiLevelType w:val="multilevel"/>
    <w:tmpl w:val="3C6A65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9E08B1"/>
    <w:multiLevelType w:val="multilevel"/>
    <w:tmpl w:val="3D9E08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3E68E8BD"/>
    <w:multiLevelType w:val="singleLevel"/>
    <w:tmpl w:val="3E68E8BD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3F7C3306"/>
    <w:multiLevelType w:val="multilevel"/>
    <w:tmpl w:val="3F7C33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3FE33994"/>
    <w:multiLevelType w:val="multilevel"/>
    <w:tmpl w:val="3FE339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42D93004"/>
    <w:multiLevelType w:val="multilevel"/>
    <w:tmpl w:val="42D930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43542D0F"/>
    <w:multiLevelType w:val="multilevel"/>
    <w:tmpl w:val="43542D0F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693EEA"/>
    <w:multiLevelType w:val="multilevel"/>
    <w:tmpl w:val="44693E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482A36BB"/>
    <w:multiLevelType w:val="multilevel"/>
    <w:tmpl w:val="482A36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">
    <w:nsid w:val="4AD0526A"/>
    <w:multiLevelType w:val="multilevel"/>
    <w:tmpl w:val="4AD0526A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C063834"/>
    <w:multiLevelType w:val="multilevel"/>
    <w:tmpl w:val="4C0638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>
    <w:nsid w:val="4EFA5962"/>
    <w:multiLevelType w:val="multilevel"/>
    <w:tmpl w:val="4EFA5962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163124E"/>
    <w:multiLevelType w:val="multilevel"/>
    <w:tmpl w:val="5163124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8D079EB"/>
    <w:multiLevelType w:val="multilevel"/>
    <w:tmpl w:val="58D079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3">
    <w:nsid w:val="5B3F3C08"/>
    <w:multiLevelType w:val="multilevel"/>
    <w:tmpl w:val="5B3F3C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4">
    <w:nsid w:val="5FB91883"/>
    <w:multiLevelType w:val="multilevel"/>
    <w:tmpl w:val="5FB918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5">
    <w:nsid w:val="60FB563B"/>
    <w:multiLevelType w:val="multilevel"/>
    <w:tmpl w:val="60FB563B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D175485"/>
    <w:multiLevelType w:val="multilevel"/>
    <w:tmpl w:val="6D17548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7">
    <w:nsid w:val="776E0F50"/>
    <w:multiLevelType w:val="multilevel"/>
    <w:tmpl w:val="776E0F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7BFF357E"/>
    <w:multiLevelType w:val="multilevel"/>
    <w:tmpl w:val="7BFF357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14"/>
  </w:num>
  <w:num w:numId="5">
    <w:abstractNumId w:val="30"/>
  </w:num>
  <w:num w:numId="6">
    <w:abstractNumId w:val="19"/>
  </w:num>
  <w:num w:numId="7">
    <w:abstractNumId w:val="34"/>
  </w:num>
  <w:num w:numId="8">
    <w:abstractNumId w:val="47"/>
  </w:num>
  <w:num w:numId="9">
    <w:abstractNumId w:val="22"/>
  </w:num>
  <w:num w:numId="10">
    <w:abstractNumId w:val="24"/>
  </w:num>
  <w:num w:numId="11">
    <w:abstractNumId w:val="37"/>
  </w:num>
  <w:num w:numId="12">
    <w:abstractNumId w:val="21"/>
  </w:num>
  <w:num w:numId="13">
    <w:abstractNumId w:val="11"/>
  </w:num>
  <w:num w:numId="14">
    <w:abstractNumId w:val="33"/>
  </w:num>
  <w:num w:numId="15">
    <w:abstractNumId w:val="23"/>
  </w:num>
  <w:num w:numId="16">
    <w:abstractNumId w:val="36"/>
  </w:num>
  <w:num w:numId="17">
    <w:abstractNumId w:val="44"/>
  </w:num>
  <w:num w:numId="18">
    <w:abstractNumId w:val="13"/>
  </w:num>
  <w:num w:numId="19">
    <w:abstractNumId w:val="43"/>
  </w:num>
  <w:num w:numId="20">
    <w:abstractNumId w:val="42"/>
  </w:num>
  <w:num w:numId="21">
    <w:abstractNumId w:val="8"/>
  </w:num>
  <w:num w:numId="22">
    <w:abstractNumId w:val="48"/>
  </w:num>
  <w:num w:numId="23">
    <w:abstractNumId w:val="26"/>
  </w:num>
  <w:num w:numId="24">
    <w:abstractNumId w:val="15"/>
  </w:num>
  <w:num w:numId="25">
    <w:abstractNumId w:val="39"/>
  </w:num>
  <w:num w:numId="26">
    <w:abstractNumId w:val="27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45"/>
  </w:num>
  <w:num w:numId="32">
    <w:abstractNumId w:val="29"/>
  </w:num>
  <w:num w:numId="33">
    <w:abstractNumId w:val="46"/>
  </w:num>
  <w:num w:numId="34">
    <w:abstractNumId w:val="10"/>
  </w:num>
  <w:num w:numId="35">
    <w:abstractNumId w:val="41"/>
  </w:num>
  <w:num w:numId="36">
    <w:abstractNumId w:val="38"/>
  </w:num>
  <w:num w:numId="37">
    <w:abstractNumId w:val="2"/>
  </w:num>
  <w:num w:numId="38">
    <w:abstractNumId w:val="6"/>
  </w:num>
  <w:num w:numId="39">
    <w:abstractNumId w:val="31"/>
  </w:num>
  <w:num w:numId="40">
    <w:abstractNumId w:val="9"/>
  </w:num>
  <w:num w:numId="41">
    <w:abstractNumId w:val="5"/>
  </w:num>
  <w:num w:numId="42">
    <w:abstractNumId w:val="0"/>
  </w:num>
  <w:num w:numId="43">
    <w:abstractNumId w:val="4"/>
  </w:num>
  <w:num w:numId="44">
    <w:abstractNumId w:val="40"/>
  </w:num>
  <w:num w:numId="45">
    <w:abstractNumId w:val="3"/>
  </w:num>
  <w:num w:numId="46">
    <w:abstractNumId w:val="7"/>
  </w:num>
  <w:num w:numId="47">
    <w:abstractNumId w:val="28"/>
  </w:num>
  <w:num w:numId="48">
    <w:abstractNumId w:val="1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16F2"/>
    <w:rsid w:val="0001528B"/>
    <w:rsid w:val="00021CAB"/>
    <w:rsid w:val="00021DC8"/>
    <w:rsid w:val="00023DD4"/>
    <w:rsid w:val="00027762"/>
    <w:rsid w:val="00030474"/>
    <w:rsid w:val="00037011"/>
    <w:rsid w:val="000524C8"/>
    <w:rsid w:val="00060E82"/>
    <w:rsid w:val="00062F8B"/>
    <w:rsid w:val="0007011E"/>
    <w:rsid w:val="00083A81"/>
    <w:rsid w:val="00086B94"/>
    <w:rsid w:val="00087F35"/>
    <w:rsid w:val="00094160"/>
    <w:rsid w:val="00094AF1"/>
    <w:rsid w:val="00094EC0"/>
    <w:rsid w:val="000A23C2"/>
    <w:rsid w:val="000B6212"/>
    <w:rsid w:val="000C4E95"/>
    <w:rsid w:val="000D119E"/>
    <w:rsid w:val="000D3BEB"/>
    <w:rsid w:val="000D6A68"/>
    <w:rsid w:val="000E1A9E"/>
    <w:rsid w:val="000E1BFB"/>
    <w:rsid w:val="000E5040"/>
    <w:rsid w:val="000E74C8"/>
    <w:rsid w:val="000E7CF2"/>
    <w:rsid w:val="000F3B0E"/>
    <w:rsid w:val="000F4EEC"/>
    <w:rsid w:val="00104D91"/>
    <w:rsid w:val="001050B4"/>
    <w:rsid w:val="00114290"/>
    <w:rsid w:val="00134857"/>
    <w:rsid w:val="00141C7C"/>
    <w:rsid w:val="00145301"/>
    <w:rsid w:val="00160D85"/>
    <w:rsid w:val="00166172"/>
    <w:rsid w:val="00167293"/>
    <w:rsid w:val="001722C4"/>
    <w:rsid w:val="001722E0"/>
    <w:rsid w:val="00172BE8"/>
    <w:rsid w:val="00175D15"/>
    <w:rsid w:val="001772A3"/>
    <w:rsid w:val="00181DA5"/>
    <w:rsid w:val="001909DA"/>
    <w:rsid w:val="00197C80"/>
    <w:rsid w:val="001A03BA"/>
    <w:rsid w:val="001A7CFF"/>
    <w:rsid w:val="001C0837"/>
    <w:rsid w:val="001C65CF"/>
    <w:rsid w:val="001D0F8B"/>
    <w:rsid w:val="001E55DD"/>
    <w:rsid w:val="001E61D8"/>
    <w:rsid w:val="001E6632"/>
    <w:rsid w:val="001E73B1"/>
    <w:rsid w:val="001E781B"/>
    <w:rsid w:val="001F51FF"/>
    <w:rsid w:val="00203CBF"/>
    <w:rsid w:val="00205AAC"/>
    <w:rsid w:val="002264AA"/>
    <w:rsid w:val="00226C1B"/>
    <w:rsid w:val="00236F79"/>
    <w:rsid w:val="0024165C"/>
    <w:rsid w:val="0024190E"/>
    <w:rsid w:val="002537A7"/>
    <w:rsid w:val="0027524C"/>
    <w:rsid w:val="00276444"/>
    <w:rsid w:val="00284D94"/>
    <w:rsid w:val="002929F9"/>
    <w:rsid w:val="00294A9B"/>
    <w:rsid w:val="002A23B3"/>
    <w:rsid w:val="002A2FB1"/>
    <w:rsid w:val="002A40C2"/>
    <w:rsid w:val="002B2CDC"/>
    <w:rsid w:val="002C7377"/>
    <w:rsid w:val="002D141C"/>
    <w:rsid w:val="002E302D"/>
    <w:rsid w:val="002E30AA"/>
    <w:rsid w:val="002F1270"/>
    <w:rsid w:val="003014D5"/>
    <w:rsid w:val="00304F5D"/>
    <w:rsid w:val="00310386"/>
    <w:rsid w:val="00314DA0"/>
    <w:rsid w:val="003212E1"/>
    <w:rsid w:val="00323B43"/>
    <w:rsid w:val="00324D0C"/>
    <w:rsid w:val="00326BAE"/>
    <w:rsid w:val="00336345"/>
    <w:rsid w:val="003364E5"/>
    <w:rsid w:val="00336556"/>
    <w:rsid w:val="0034034F"/>
    <w:rsid w:val="003443ED"/>
    <w:rsid w:val="003455D9"/>
    <w:rsid w:val="00355D88"/>
    <w:rsid w:val="0037114B"/>
    <w:rsid w:val="00374D7E"/>
    <w:rsid w:val="00380E66"/>
    <w:rsid w:val="00384991"/>
    <w:rsid w:val="003A32F2"/>
    <w:rsid w:val="003B35D8"/>
    <w:rsid w:val="003B3E83"/>
    <w:rsid w:val="003B7A23"/>
    <w:rsid w:val="003C23E4"/>
    <w:rsid w:val="003D37D8"/>
    <w:rsid w:val="003D5AAA"/>
    <w:rsid w:val="003D6678"/>
    <w:rsid w:val="003E62BF"/>
    <w:rsid w:val="003F1C34"/>
    <w:rsid w:val="003F485E"/>
    <w:rsid w:val="003F6727"/>
    <w:rsid w:val="00400821"/>
    <w:rsid w:val="00410DD1"/>
    <w:rsid w:val="00410EFB"/>
    <w:rsid w:val="00412111"/>
    <w:rsid w:val="00421965"/>
    <w:rsid w:val="0042374D"/>
    <w:rsid w:val="00426133"/>
    <w:rsid w:val="00432236"/>
    <w:rsid w:val="004358AB"/>
    <w:rsid w:val="00437B6C"/>
    <w:rsid w:val="00444CA0"/>
    <w:rsid w:val="00446C60"/>
    <w:rsid w:val="0045590D"/>
    <w:rsid w:val="004606C4"/>
    <w:rsid w:val="00471747"/>
    <w:rsid w:val="00484588"/>
    <w:rsid w:val="00490A82"/>
    <w:rsid w:val="00493084"/>
    <w:rsid w:val="00494620"/>
    <w:rsid w:val="00495BC7"/>
    <w:rsid w:val="00496793"/>
    <w:rsid w:val="004A3E2F"/>
    <w:rsid w:val="004A4744"/>
    <w:rsid w:val="004B0BC0"/>
    <w:rsid w:val="004B0DA8"/>
    <w:rsid w:val="004B28BA"/>
    <w:rsid w:val="004B573C"/>
    <w:rsid w:val="004C0CB4"/>
    <w:rsid w:val="004C4BED"/>
    <w:rsid w:val="004C66A0"/>
    <w:rsid w:val="004D18CA"/>
    <w:rsid w:val="004D482F"/>
    <w:rsid w:val="004D5F71"/>
    <w:rsid w:val="004D7577"/>
    <w:rsid w:val="004D7AE6"/>
    <w:rsid w:val="004E18F5"/>
    <w:rsid w:val="004E38DC"/>
    <w:rsid w:val="004E3A88"/>
    <w:rsid w:val="004E42D4"/>
    <w:rsid w:val="004E7D81"/>
    <w:rsid w:val="004F2CD0"/>
    <w:rsid w:val="004F69E5"/>
    <w:rsid w:val="004F7AA6"/>
    <w:rsid w:val="005133E3"/>
    <w:rsid w:val="0052337E"/>
    <w:rsid w:val="00537EE8"/>
    <w:rsid w:val="0054454E"/>
    <w:rsid w:val="005460E5"/>
    <w:rsid w:val="005461B2"/>
    <w:rsid w:val="005541F6"/>
    <w:rsid w:val="00564C7A"/>
    <w:rsid w:val="005776ED"/>
    <w:rsid w:val="00580B8D"/>
    <w:rsid w:val="0058261D"/>
    <w:rsid w:val="00582BB4"/>
    <w:rsid w:val="00593710"/>
    <w:rsid w:val="00597B61"/>
    <w:rsid w:val="005A2939"/>
    <w:rsid w:val="005A69A6"/>
    <w:rsid w:val="005B2D45"/>
    <w:rsid w:val="005B4395"/>
    <w:rsid w:val="005B7AE6"/>
    <w:rsid w:val="005C252D"/>
    <w:rsid w:val="005D2BD2"/>
    <w:rsid w:val="005D47D3"/>
    <w:rsid w:val="005D7285"/>
    <w:rsid w:val="005E5BD0"/>
    <w:rsid w:val="005E6789"/>
    <w:rsid w:val="006042F6"/>
    <w:rsid w:val="00604791"/>
    <w:rsid w:val="00605012"/>
    <w:rsid w:val="00605677"/>
    <w:rsid w:val="0061031B"/>
    <w:rsid w:val="006119F7"/>
    <w:rsid w:val="00616D68"/>
    <w:rsid w:val="00620284"/>
    <w:rsid w:val="006214EA"/>
    <w:rsid w:val="00623209"/>
    <w:rsid w:val="00624B75"/>
    <w:rsid w:val="00625039"/>
    <w:rsid w:val="00634561"/>
    <w:rsid w:val="006345F5"/>
    <w:rsid w:val="00634C5E"/>
    <w:rsid w:val="00644D37"/>
    <w:rsid w:val="0066106C"/>
    <w:rsid w:val="0066214E"/>
    <w:rsid w:val="00665F69"/>
    <w:rsid w:val="0066785D"/>
    <w:rsid w:val="00695F20"/>
    <w:rsid w:val="006A6320"/>
    <w:rsid w:val="006B354C"/>
    <w:rsid w:val="006C1A99"/>
    <w:rsid w:val="006D1672"/>
    <w:rsid w:val="006E03AA"/>
    <w:rsid w:val="006E0705"/>
    <w:rsid w:val="006E2E14"/>
    <w:rsid w:val="006F2F11"/>
    <w:rsid w:val="006F384A"/>
    <w:rsid w:val="006F7C67"/>
    <w:rsid w:val="007025D5"/>
    <w:rsid w:val="00705FB5"/>
    <w:rsid w:val="00706C36"/>
    <w:rsid w:val="00717233"/>
    <w:rsid w:val="00717EAD"/>
    <w:rsid w:val="007245CD"/>
    <w:rsid w:val="00727CAB"/>
    <w:rsid w:val="00746A4E"/>
    <w:rsid w:val="0076030C"/>
    <w:rsid w:val="0076123C"/>
    <w:rsid w:val="00770C40"/>
    <w:rsid w:val="007738FE"/>
    <w:rsid w:val="00773B95"/>
    <w:rsid w:val="00774865"/>
    <w:rsid w:val="007812A6"/>
    <w:rsid w:val="007814B7"/>
    <w:rsid w:val="007845FA"/>
    <w:rsid w:val="00784647"/>
    <w:rsid w:val="0078501D"/>
    <w:rsid w:val="007A5542"/>
    <w:rsid w:val="007B340E"/>
    <w:rsid w:val="007B3994"/>
    <w:rsid w:val="007B5D49"/>
    <w:rsid w:val="007C143C"/>
    <w:rsid w:val="007C7CD2"/>
    <w:rsid w:val="007E25D7"/>
    <w:rsid w:val="008011DF"/>
    <w:rsid w:val="0081290D"/>
    <w:rsid w:val="00813482"/>
    <w:rsid w:val="00813872"/>
    <w:rsid w:val="0081727A"/>
    <w:rsid w:val="00831BBD"/>
    <w:rsid w:val="008330F6"/>
    <w:rsid w:val="0083488C"/>
    <w:rsid w:val="00840723"/>
    <w:rsid w:val="00844051"/>
    <w:rsid w:val="008452C8"/>
    <w:rsid w:val="0084673B"/>
    <w:rsid w:val="00846FCF"/>
    <w:rsid w:val="00850901"/>
    <w:rsid w:val="00854871"/>
    <w:rsid w:val="00856C67"/>
    <w:rsid w:val="00860BBD"/>
    <w:rsid w:val="008636A4"/>
    <w:rsid w:val="0087289D"/>
    <w:rsid w:val="00873B3F"/>
    <w:rsid w:val="00877B51"/>
    <w:rsid w:val="00877D97"/>
    <w:rsid w:val="008846A9"/>
    <w:rsid w:val="00885081"/>
    <w:rsid w:val="00885937"/>
    <w:rsid w:val="00887099"/>
    <w:rsid w:val="008914F2"/>
    <w:rsid w:val="008923BB"/>
    <w:rsid w:val="00893E14"/>
    <w:rsid w:val="008B0AC7"/>
    <w:rsid w:val="008B29E2"/>
    <w:rsid w:val="008B301A"/>
    <w:rsid w:val="008B3395"/>
    <w:rsid w:val="008B411D"/>
    <w:rsid w:val="008B5943"/>
    <w:rsid w:val="008B6125"/>
    <w:rsid w:val="008B7726"/>
    <w:rsid w:val="008C010C"/>
    <w:rsid w:val="008C07CC"/>
    <w:rsid w:val="008C3835"/>
    <w:rsid w:val="008C5BA4"/>
    <w:rsid w:val="008D27F6"/>
    <w:rsid w:val="008E1A8B"/>
    <w:rsid w:val="008E3553"/>
    <w:rsid w:val="008E6573"/>
    <w:rsid w:val="008E6594"/>
    <w:rsid w:val="008F01E9"/>
    <w:rsid w:val="008F2360"/>
    <w:rsid w:val="009032DE"/>
    <w:rsid w:val="00903A20"/>
    <w:rsid w:val="00904345"/>
    <w:rsid w:val="00914D1C"/>
    <w:rsid w:val="0092238C"/>
    <w:rsid w:val="0092282E"/>
    <w:rsid w:val="00922F04"/>
    <w:rsid w:val="009236F8"/>
    <w:rsid w:val="00924799"/>
    <w:rsid w:val="009311BA"/>
    <w:rsid w:val="0093162A"/>
    <w:rsid w:val="009317DB"/>
    <w:rsid w:val="00933555"/>
    <w:rsid w:val="009423CC"/>
    <w:rsid w:val="00944363"/>
    <w:rsid w:val="009514CA"/>
    <w:rsid w:val="00952EAA"/>
    <w:rsid w:val="00953373"/>
    <w:rsid w:val="00954518"/>
    <w:rsid w:val="009575FA"/>
    <w:rsid w:val="00963029"/>
    <w:rsid w:val="009637D9"/>
    <w:rsid w:val="0096693B"/>
    <w:rsid w:val="00976FB5"/>
    <w:rsid w:val="009812B0"/>
    <w:rsid w:val="0098297D"/>
    <w:rsid w:val="00983A59"/>
    <w:rsid w:val="00990068"/>
    <w:rsid w:val="009913B1"/>
    <w:rsid w:val="009A11BB"/>
    <w:rsid w:val="009A14D4"/>
    <w:rsid w:val="009A38A2"/>
    <w:rsid w:val="009A6437"/>
    <w:rsid w:val="009B5938"/>
    <w:rsid w:val="009B68A0"/>
    <w:rsid w:val="009C24B6"/>
    <w:rsid w:val="009C2F0B"/>
    <w:rsid w:val="009C46E0"/>
    <w:rsid w:val="009C63B5"/>
    <w:rsid w:val="009C7A98"/>
    <w:rsid w:val="009D07A6"/>
    <w:rsid w:val="009D1928"/>
    <w:rsid w:val="009D7D38"/>
    <w:rsid w:val="009E0357"/>
    <w:rsid w:val="009E2624"/>
    <w:rsid w:val="009E54A7"/>
    <w:rsid w:val="009E695B"/>
    <w:rsid w:val="009E6DB2"/>
    <w:rsid w:val="009F2BBB"/>
    <w:rsid w:val="009F5D86"/>
    <w:rsid w:val="009F5F22"/>
    <w:rsid w:val="00A140AE"/>
    <w:rsid w:val="00A14FCF"/>
    <w:rsid w:val="00A17B19"/>
    <w:rsid w:val="00A17ED8"/>
    <w:rsid w:val="00A226E0"/>
    <w:rsid w:val="00A3736B"/>
    <w:rsid w:val="00A42CB9"/>
    <w:rsid w:val="00A47306"/>
    <w:rsid w:val="00A52B62"/>
    <w:rsid w:val="00A603C9"/>
    <w:rsid w:val="00A66B36"/>
    <w:rsid w:val="00A67F90"/>
    <w:rsid w:val="00A724CC"/>
    <w:rsid w:val="00AA2A92"/>
    <w:rsid w:val="00AB0C3C"/>
    <w:rsid w:val="00AC42E4"/>
    <w:rsid w:val="00AC6EEB"/>
    <w:rsid w:val="00AC718D"/>
    <w:rsid w:val="00AD0F83"/>
    <w:rsid w:val="00AD4406"/>
    <w:rsid w:val="00AD6FA6"/>
    <w:rsid w:val="00AE2EBE"/>
    <w:rsid w:val="00AF5027"/>
    <w:rsid w:val="00B02319"/>
    <w:rsid w:val="00B0272F"/>
    <w:rsid w:val="00B11B06"/>
    <w:rsid w:val="00B15A93"/>
    <w:rsid w:val="00B2025B"/>
    <w:rsid w:val="00B33C21"/>
    <w:rsid w:val="00B33D61"/>
    <w:rsid w:val="00B3670B"/>
    <w:rsid w:val="00B37104"/>
    <w:rsid w:val="00B40130"/>
    <w:rsid w:val="00B4054F"/>
    <w:rsid w:val="00B4449D"/>
    <w:rsid w:val="00B4529C"/>
    <w:rsid w:val="00B50CDA"/>
    <w:rsid w:val="00B578F3"/>
    <w:rsid w:val="00B6193A"/>
    <w:rsid w:val="00B62437"/>
    <w:rsid w:val="00B649F4"/>
    <w:rsid w:val="00B64D67"/>
    <w:rsid w:val="00B67A17"/>
    <w:rsid w:val="00B70D37"/>
    <w:rsid w:val="00B71735"/>
    <w:rsid w:val="00B81BE7"/>
    <w:rsid w:val="00B8443A"/>
    <w:rsid w:val="00B84549"/>
    <w:rsid w:val="00B84C2E"/>
    <w:rsid w:val="00BA1FE1"/>
    <w:rsid w:val="00BA402E"/>
    <w:rsid w:val="00BA5E6A"/>
    <w:rsid w:val="00BB03D2"/>
    <w:rsid w:val="00BB0833"/>
    <w:rsid w:val="00BB20A9"/>
    <w:rsid w:val="00BB2266"/>
    <w:rsid w:val="00BB2D91"/>
    <w:rsid w:val="00BC618C"/>
    <w:rsid w:val="00BC7208"/>
    <w:rsid w:val="00BD2D60"/>
    <w:rsid w:val="00BF62F1"/>
    <w:rsid w:val="00BF676F"/>
    <w:rsid w:val="00BF711D"/>
    <w:rsid w:val="00C052CF"/>
    <w:rsid w:val="00C069C0"/>
    <w:rsid w:val="00C17E14"/>
    <w:rsid w:val="00C20E56"/>
    <w:rsid w:val="00C21C7C"/>
    <w:rsid w:val="00C26DA0"/>
    <w:rsid w:val="00C31905"/>
    <w:rsid w:val="00C32174"/>
    <w:rsid w:val="00C34CC0"/>
    <w:rsid w:val="00C34F06"/>
    <w:rsid w:val="00C4450D"/>
    <w:rsid w:val="00C5003E"/>
    <w:rsid w:val="00C54A32"/>
    <w:rsid w:val="00C55DAC"/>
    <w:rsid w:val="00C56107"/>
    <w:rsid w:val="00C562B6"/>
    <w:rsid w:val="00C578E9"/>
    <w:rsid w:val="00C7042D"/>
    <w:rsid w:val="00C76AD7"/>
    <w:rsid w:val="00C81C65"/>
    <w:rsid w:val="00C86DD1"/>
    <w:rsid w:val="00CA1591"/>
    <w:rsid w:val="00CA2424"/>
    <w:rsid w:val="00CA631D"/>
    <w:rsid w:val="00CB4579"/>
    <w:rsid w:val="00CC1858"/>
    <w:rsid w:val="00CC4A07"/>
    <w:rsid w:val="00CC6AD3"/>
    <w:rsid w:val="00CD6654"/>
    <w:rsid w:val="00CD75A1"/>
    <w:rsid w:val="00CE6BA0"/>
    <w:rsid w:val="00CE7018"/>
    <w:rsid w:val="00CF51C5"/>
    <w:rsid w:val="00D030F3"/>
    <w:rsid w:val="00D03FA7"/>
    <w:rsid w:val="00D107F7"/>
    <w:rsid w:val="00D177AE"/>
    <w:rsid w:val="00D17FC7"/>
    <w:rsid w:val="00D21EEE"/>
    <w:rsid w:val="00D22F60"/>
    <w:rsid w:val="00D267E8"/>
    <w:rsid w:val="00D27941"/>
    <w:rsid w:val="00D27E00"/>
    <w:rsid w:val="00D31D50"/>
    <w:rsid w:val="00D34CA9"/>
    <w:rsid w:val="00D34CE6"/>
    <w:rsid w:val="00D34E23"/>
    <w:rsid w:val="00D35DBC"/>
    <w:rsid w:val="00D42144"/>
    <w:rsid w:val="00D44B91"/>
    <w:rsid w:val="00D64A28"/>
    <w:rsid w:val="00D713E3"/>
    <w:rsid w:val="00D74505"/>
    <w:rsid w:val="00D80DA4"/>
    <w:rsid w:val="00D84E35"/>
    <w:rsid w:val="00D911E5"/>
    <w:rsid w:val="00D940F6"/>
    <w:rsid w:val="00DA1E62"/>
    <w:rsid w:val="00DA52A5"/>
    <w:rsid w:val="00DA5A71"/>
    <w:rsid w:val="00DB31AA"/>
    <w:rsid w:val="00DB434A"/>
    <w:rsid w:val="00DC0919"/>
    <w:rsid w:val="00DC1228"/>
    <w:rsid w:val="00DC202F"/>
    <w:rsid w:val="00DC780B"/>
    <w:rsid w:val="00DC794A"/>
    <w:rsid w:val="00DD154A"/>
    <w:rsid w:val="00DD35B2"/>
    <w:rsid w:val="00DE449F"/>
    <w:rsid w:val="00DE57CF"/>
    <w:rsid w:val="00DE6E32"/>
    <w:rsid w:val="00DF06C2"/>
    <w:rsid w:val="00DF0D58"/>
    <w:rsid w:val="00DF0E61"/>
    <w:rsid w:val="00DF55C1"/>
    <w:rsid w:val="00E022D7"/>
    <w:rsid w:val="00E02B0C"/>
    <w:rsid w:val="00E042C4"/>
    <w:rsid w:val="00E146D3"/>
    <w:rsid w:val="00E23535"/>
    <w:rsid w:val="00E2544E"/>
    <w:rsid w:val="00E3030B"/>
    <w:rsid w:val="00E40628"/>
    <w:rsid w:val="00E439E4"/>
    <w:rsid w:val="00E44272"/>
    <w:rsid w:val="00E552F2"/>
    <w:rsid w:val="00E57F83"/>
    <w:rsid w:val="00E607DA"/>
    <w:rsid w:val="00E6086D"/>
    <w:rsid w:val="00E628AD"/>
    <w:rsid w:val="00E62E0D"/>
    <w:rsid w:val="00E66D64"/>
    <w:rsid w:val="00E67100"/>
    <w:rsid w:val="00E73EFD"/>
    <w:rsid w:val="00E75051"/>
    <w:rsid w:val="00E750F3"/>
    <w:rsid w:val="00E902BA"/>
    <w:rsid w:val="00E91E8F"/>
    <w:rsid w:val="00EA531D"/>
    <w:rsid w:val="00EB3671"/>
    <w:rsid w:val="00EB4D74"/>
    <w:rsid w:val="00ED05A0"/>
    <w:rsid w:val="00ED536F"/>
    <w:rsid w:val="00EE727A"/>
    <w:rsid w:val="00EF0FB1"/>
    <w:rsid w:val="00F07053"/>
    <w:rsid w:val="00F104DC"/>
    <w:rsid w:val="00F11040"/>
    <w:rsid w:val="00F14ED6"/>
    <w:rsid w:val="00F160B5"/>
    <w:rsid w:val="00F215D9"/>
    <w:rsid w:val="00F26D9B"/>
    <w:rsid w:val="00F31C7F"/>
    <w:rsid w:val="00F3261C"/>
    <w:rsid w:val="00F32D09"/>
    <w:rsid w:val="00F3528F"/>
    <w:rsid w:val="00F4035E"/>
    <w:rsid w:val="00F41700"/>
    <w:rsid w:val="00F42E82"/>
    <w:rsid w:val="00F47581"/>
    <w:rsid w:val="00F47CEB"/>
    <w:rsid w:val="00F57626"/>
    <w:rsid w:val="00F61509"/>
    <w:rsid w:val="00F61A2A"/>
    <w:rsid w:val="00F665C5"/>
    <w:rsid w:val="00F70CD4"/>
    <w:rsid w:val="00F75AC6"/>
    <w:rsid w:val="00F75FCA"/>
    <w:rsid w:val="00F76CB1"/>
    <w:rsid w:val="00F90F73"/>
    <w:rsid w:val="00F94C8B"/>
    <w:rsid w:val="00FA48FE"/>
    <w:rsid w:val="00FA6C36"/>
    <w:rsid w:val="00FB0A70"/>
    <w:rsid w:val="00FB18D9"/>
    <w:rsid w:val="00FB2622"/>
    <w:rsid w:val="00FB2975"/>
    <w:rsid w:val="00FB64CA"/>
    <w:rsid w:val="00FC38EC"/>
    <w:rsid w:val="00FC61BE"/>
    <w:rsid w:val="00FC6E48"/>
    <w:rsid w:val="00FD1F8B"/>
    <w:rsid w:val="00FD5660"/>
    <w:rsid w:val="00FD5EAB"/>
    <w:rsid w:val="00FE0020"/>
    <w:rsid w:val="00FE1479"/>
    <w:rsid w:val="00FE16D9"/>
    <w:rsid w:val="00FE3865"/>
    <w:rsid w:val="00FE40CD"/>
    <w:rsid w:val="00FE4738"/>
    <w:rsid w:val="00FF0663"/>
    <w:rsid w:val="00FF1F07"/>
    <w:rsid w:val="00FF2C55"/>
    <w:rsid w:val="00FF626A"/>
    <w:rsid w:val="00FF7EE6"/>
    <w:rsid w:val="01684F01"/>
    <w:rsid w:val="017B2CBD"/>
    <w:rsid w:val="019A029B"/>
    <w:rsid w:val="02370732"/>
    <w:rsid w:val="02710C65"/>
    <w:rsid w:val="02C5045A"/>
    <w:rsid w:val="02E91A2D"/>
    <w:rsid w:val="037A42B9"/>
    <w:rsid w:val="03B14B29"/>
    <w:rsid w:val="03DD0DA1"/>
    <w:rsid w:val="04244646"/>
    <w:rsid w:val="047878BC"/>
    <w:rsid w:val="04C2422A"/>
    <w:rsid w:val="04F51272"/>
    <w:rsid w:val="05906C1C"/>
    <w:rsid w:val="05F66327"/>
    <w:rsid w:val="06A86F83"/>
    <w:rsid w:val="06BB274F"/>
    <w:rsid w:val="06F46EEA"/>
    <w:rsid w:val="077E6928"/>
    <w:rsid w:val="07C465CB"/>
    <w:rsid w:val="08000D87"/>
    <w:rsid w:val="089826FE"/>
    <w:rsid w:val="08AE2C9E"/>
    <w:rsid w:val="08B14B34"/>
    <w:rsid w:val="08B65931"/>
    <w:rsid w:val="08FB3272"/>
    <w:rsid w:val="099D3B73"/>
    <w:rsid w:val="0A931C37"/>
    <w:rsid w:val="0B011214"/>
    <w:rsid w:val="0B137CA3"/>
    <w:rsid w:val="0B1D23E2"/>
    <w:rsid w:val="0B277C1C"/>
    <w:rsid w:val="0B673779"/>
    <w:rsid w:val="0B910BC6"/>
    <w:rsid w:val="0C066F78"/>
    <w:rsid w:val="0D0409BA"/>
    <w:rsid w:val="0D137472"/>
    <w:rsid w:val="0D82138A"/>
    <w:rsid w:val="0E2D7528"/>
    <w:rsid w:val="0E7D7DEA"/>
    <w:rsid w:val="0ED0454A"/>
    <w:rsid w:val="0F6A6374"/>
    <w:rsid w:val="0F6E71E2"/>
    <w:rsid w:val="0FA9783B"/>
    <w:rsid w:val="0FDE64B1"/>
    <w:rsid w:val="105C40D6"/>
    <w:rsid w:val="10BF403A"/>
    <w:rsid w:val="10DD2288"/>
    <w:rsid w:val="117D4206"/>
    <w:rsid w:val="12E47946"/>
    <w:rsid w:val="13B45485"/>
    <w:rsid w:val="13CB7CFB"/>
    <w:rsid w:val="14010F41"/>
    <w:rsid w:val="14262A78"/>
    <w:rsid w:val="143C4E16"/>
    <w:rsid w:val="146203B9"/>
    <w:rsid w:val="146836A8"/>
    <w:rsid w:val="147F7169"/>
    <w:rsid w:val="14C97221"/>
    <w:rsid w:val="153C0F11"/>
    <w:rsid w:val="15463A74"/>
    <w:rsid w:val="15C9349A"/>
    <w:rsid w:val="168D4B03"/>
    <w:rsid w:val="17443AE1"/>
    <w:rsid w:val="175B618F"/>
    <w:rsid w:val="179F6D41"/>
    <w:rsid w:val="18F21444"/>
    <w:rsid w:val="19896AC6"/>
    <w:rsid w:val="19D47EB2"/>
    <w:rsid w:val="1A4D2E93"/>
    <w:rsid w:val="1A4E0BB5"/>
    <w:rsid w:val="1A9C3FDE"/>
    <w:rsid w:val="1B075235"/>
    <w:rsid w:val="1B4554B6"/>
    <w:rsid w:val="1B684851"/>
    <w:rsid w:val="1B996DCC"/>
    <w:rsid w:val="1CA05E23"/>
    <w:rsid w:val="1DF4079F"/>
    <w:rsid w:val="1DF83DFB"/>
    <w:rsid w:val="1E077EA6"/>
    <w:rsid w:val="1E406D71"/>
    <w:rsid w:val="1E871FAF"/>
    <w:rsid w:val="1EDD69C1"/>
    <w:rsid w:val="1EF61F66"/>
    <w:rsid w:val="1F2704C9"/>
    <w:rsid w:val="20084690"/>
    <w:rsid w:val="2066134D"/>
    <w:rsid w:val="2068225E"/>
    <w:rsid w:val="20F2130A"/>
    <w:rsid w:val="210026B6"/>
    <w:rsid w:val="215C3EF9"/>
    <w:rsid w:val="21D5073F"/>
    <w:rsid w:val="21F8523B"/>
    <w:rsid w:val="220C6192"/>
    <w:rsid w:val="22637A08"/>
    <w:rsid w:val="226B24CC"/>
    <w:rsid w:val="233F0599"/>
    <w:rsid w:val="244660CA"/>
    <w:rsid w:val="262A4B84"/>
    <w:rsid w:val="269F4599"/>
    <w:rsid w:val="26E25B8E"/>
    <w:rsid w:val="26FB4E5C"/>
    <w:rsid w:val="278F53E9"/>
    <w:rsid w:val="27C24C5F"/>
    <w:rsid w:val="284D7226"/>
    <w:rsid w:val="28BC3DB7"/>
    <w:rsid w:val="28EE5331"/>
    <w:rsid w:val="29285BA0"/>
    <w:rsid w:val="2978321F"/>
    <w:rsid w:val="29A57360"/>
    <w:rsid w:val="29D74907"/>
    <w:rsid w:val="2A643F44"/>
    <w:rsid w:val="2B0B2DF8"/>
    <w:rsid w:val="2B360B0D"/>
    <w:rsid w:val="2C144D11"/>
    <w:rsid w:val="2C331ED2"/>
    <w:rsid w:val="2CCD4787"/>
    <w:rsid w:val="2D71094D"/>
    <w:rsid w:val="2DAC4F9F"/>
    <w:rsid w:val="2DE84959"/>
    <w:rsid w:val="2DEF4E0D"/>
    <w:rsid w:val="2E1371AC"/>
    <w:rsid w:val="2E1569BA"/>
    <w:rsid w:val="2EFB7E80"/>
    <w:rsid w:val="2FA179E1"/>
    <w:rsid w:val="2FD57D1C"/>
    <w:rsid w:val="305A73E4"/>
    <w:rsid w:val="3077617D"/>
    <w:rsid w:val="317E077A"/>
    <w:rsid w:val="32382427"/>
    <w:rsid w:val="326D0B62"/>
    <w:rsid w:val="32974F70"/>
    <w:rsid w:val="32AE11B8"/>
    <w:rsid w:val="32AF7D71"/>
    <w:rsid w:val="33222BBD"/>
    <w:rsid w:val="338C687E"/>
    <w:rsid w:val="33AC69E9"/>
    <w:rsid w:val="33BA4056"/>
    <w:rsid w:val="33FB22A3"/>
    <w:rsid w:val="34B86786"/>
    <w:rsid w:val="35302E73"/>
    <w:rsid w:val="361F24F0"/>
    <w:rsid w:val="36DB6CB2"/>
    <w:rsid w:val="373A55CB"/>
    <w:rsid w:val="37752380"/>
    <w:rsid w:val="38CB008A"/>
    <w:rsid w:val="393723EA"/>
    <w:rsid w:val="394234C5"/>
    <w:rsid w:val="399C394D"/>
    <w:rsid w:val="39C06088"/>
    <w:rsid w:val="3A5370C5"/>
    <w:rsid w:val="3A8C64B7"/>
    <w:rsid w:val="3B7E5B88"/>
    <w:rsid w:val="3BC82B29"/>
    <w:rsid w:val="3BEB1F55"/>
    <w:rsid w:val="3BFB38EF"/>
    <w:rsid w:val="3C6305EC"/>
    <w:rsid w:val="3CB22912"/>
    <w:rsid w:val="3CFC35F3"/>
    <w:rsid w:val="3DC94741"/>
    <w:rsid w:val="3E06544E"/>
    <w:rsid w:val="3ECE42B9"/>
    <w:rsid w:val="3F26464F"/>
    <w:rsid w:val="3FA80060"/>
    <w:rsid w:val="3FD81FE6"/>
    <w:rsid w:val="40144E07"/>
    <w:rsid w:val="40541BBF"/>
    <w:rsid w:val="40B628C2"/>
    <w:rsid w:val="4124702B"/>
    <w:rsid w:val="416678CA"/>
    <w:rsid w:val="41AD5A1D"/>
    <w:rsid w:val="41D1395E"/>
    <w:rsid w:val="41FD3E7B"/>
    <w:rsid w:val="420230A2"/>
    <w:rsid w:val="422A2ACC"/>
    <w:rsid w:val="42B1712B"/>
    <w:rsid w:val="42B17D73"/>
    <w:rsid w:val="42F65099"/>
    <w:rsid w:val="430269E1"/>
    <w:rsid w:val="434C22E0"/>
    <w:rsid w:val="435B64C2"/>
    <w:rsid w:val="438665E6"/>
    <w:rsid w:val="43BE7767"/>
    <w:rsid w:val="43C94F04"/>
    <w:rsid w:val="43D55637"/>
    <w:rsid w:val="4403742E"/>
    <w:rsid w:val="44562C92"/>
    <w:rsid w:val="445C268E"/>
    <w:rsid w:val="44954150"/>
    <w:rsid w:val="44D064FE"/>
    <w:rsid w:val="44DF008B"/>
    <w:rsid w:val="450514C2"/>
    <w:rsid w:val="45081B33"/>
    <w:rsid w:val="457B4EA4"/>
    <w:rsid w:val="458239BA"/>
    <w:rsid w:val="45844DC7"/>
    <w:rsid w:val="45873798"/>
    <w:rsid w:val="459C3498"/>
    <w:rsid w:val="45C87B16"/>
    <w:rsid w:val="461E7B3F"/>
    <w:rsid w:val="473E2C50"/>
    <w:rsid w:val="48286DBF"/>
    <w:rsid w:val="48762201"/>
    <w:rsid w:val="48B12B63"/>
    <w:rsid w:val="48DB0E3C"/>
    <w:rsid w:val="494655B6"/>
    <w:rsid w:val="4A0B14AD"/>
    <w:rsid w:val="4A1462D2"/>
    <w:rsid w:val="4A466099"/>
    <w:rsid w:val="4ABE7A46"/>
    <w:rsid w:val="4B486DBF"/>
    <w:rsid w:val="4B5B56F3"/>
    <w:rsid w:val="4BC54D88"/>
    <w:rsid w:val="4BDB2286"/>
    <w:rsid w:val="4C1A6A7D"/>
    <w:rsid w:val="4C696C22"/>
    <w:rsid w:val="4C716B0B"/>
    <w:rsid w:val="4CA23261"/>
    <w:rsid w:val="4CEB2730"/>
    <w:rsid w:val="4D0A5BC7"/>
    <w:rsid w:val="4D57643A"/>
    <w:rsid w:val="4D697B8B"/>
    <w:rsid w:val="4DF94477"/>
    <w:rsid w:val="4E4152F5"/>
    <w:rsid w:val="4E4C5049"/>
    <w:rsid w:val="4E4D72E0"/>
    <w:rsid w:val="4E926960"/>
    <w:rsid w:val="4ED479D6"/>
    <w:rsid w:val="4EF95EF9"/>
    <w:rsid w:val="4F2C447C"/>
    <w:rsid w:val="4F5F5BB5"/>
    <w:rsid w:val="4F9A0175"/>
    <w:rsid w:val="4FEC6613"/>
    <w:rsid w:val="4FF00D87"/>
    <w:rsid w:val="50F328BC"/>
    <w:rsid w:val="510E1DD7"/>
    <w:rsid w:val="510E5C73"/>
    <w:rsid w:val="51F648E2"/>
    <w:rsid w:val="5207642E"/>
    <w:rsid w:val="522808EF"/>
    <w:rsid w:val="527C4D50"/>
    <w:rsid w:val="52885828"/>
    <w:rsid w:val="53751855"/>
    <w:rsid w:val="53E40837"/>
    <w:rsid w:val="53EF2D31"/>
    <w:rsid w:val="54445FCA"/>
    <w:rsid w:val="545D191E"/>
    <w:rsid w:val="54B72CBD"/>
    <w:rsid w:val="54BC48EF"/>
    <w:rsid w:val="550F7BC3"/>
    <w:rsid w:val="55AB2CB7"/>
    <w:rsid w:val="55F47A6A"/>
    <w:rsid w:val="564F551E"/>
    <w:rsid w:val="575D1999"/>
    <w:rsid w:val="58EF762B"/>
    <w:rsid w:val="58FA196E"/>
    <w:rsid w:val="593131BD"/>
    <w:rsid w:val="595F4569"/>
    <w:rsid w:val="597D5840"/>
    <w:rsid w:val="59A50E2F"/>
    <w:rsid w:val="59A8341F"/>
    <w:rsid w:val="59B70957"/>
    <w:rsid w:val="5A09117C"/>
    <w:rsid w:val="5B2970EC"/>
    <w:rsid w:val="5B3A4D5F"/>
    <w:rsid w:val="5B7D5354"/>
    <w:rsid w:val="5B8E5028"/>
    <w:rsid w:val="5BA56D66"/>
    <w:rsid w:val="5C8840EF"/>
    <w:rsid w:val="5CAD764F"/>
    <w:rsid w:val="5E2234BA"/>
    <w:rsid w:val="5E531E5E"/>
    <w:rsid w:val="5F453FE7"/>
    <w:rsid w:val="5F5B3576"/>
    <w:rsid w:val="616469E8"/>
    <w:rsid w:val="61B10983"/>
    <w:rsid w:val="63435647"/>
    <w:rsid w:val="636D508C"/>
    <w:rsid w:val="63A15431"/>
    <w:rsid w:val="63D07C33"/>
    <w:rsid w:val="641E2F69"/>
    <w:rsid w:val="648A6377"/>
    <w:rsid w:val="648B6DEC"/>
    <w:rsid w:val="64EF53C2"/>
    <w:rsid w:val="65526A00"/>
    <w:rsid w:val="65A03B00"/>
    <w:rsid w:val="65D00421"/>
    <w:rsid w:val="662133A0"/>
    <w:rsid w:val="6652289F"/>
    <w:rsid w:val="66836F37"/>
    <w:rsid w:val="66895C09"/>
    <w:rsid w:val="66CA4E3A"/>
    <w:rsid w:val="66EA4416"/>
    <w:rsid w:val="671F0522"/>
    <w:rsid w:val="673A2037"/>
    <w:rsid w:val="67BD35E0"/>
    <w:rsid w:val="67F200F0"/>
    <w:rsid w:val="6852507D"/>
    <w:rsid w:val="686B725A"/>
    <w:rsid w:val="68CA65CF"/>
    <w:rsid w:val="696A0DD7"/>
    <w:rsid w:val="697723B4"/>
    <w:rsid w:val="6A5738BC"/>
    <w:rsid w:val="6B6570F5"/>
    <w:rsid w:val="6C31679B"/>
    <w:rsid w:val="6C4C38E1"/>
    <w:rsid w:val="6CBF41DD"/>
    <w:rsid w:val="6CC933F0"/>
    <w:rsid w:val="6D1861C3"/>
    <w:rsid w:val="6D8C7979"/>
    <w:rsid w:val="6D9E70F2"/>
    <w:rsid w:val="6DB456E0"/>
    <w:rsid w:val="6DCA3E30"/>
    <w:rsid w:val="6E0C5C9E"/>
    <w:rsid w:val="6E5B27C1"/>
    <w:rsid w:val="6E742681"/>
    <w:rsid w:val="6EAC7256"/>
    <w:rsid w:val="6EB47A7D"/>
    <w:rsid w:val="6EE53D4A"/>
    <w:rsid w:val="6F6D1798"/>
    <w:rsid w:val="6FB3421E"/>
    <w:rsid w:val="70953A2A"/>
    <w:rsid w:val="709A7EBA"/>
    <w:rsid w:val="70CA4C3B"/>
    <w:rsid w:val="70EF40F0"/>
    <w:rsid w:val="70F777C3"/>
    <w:rsid w:val="726F4E04"/>
    <w:rsid w:val="72FB2BA8"/>
    <w:rsid w:val="733849F7"/>
    <w:rsid w:val="73934CB8"/>
    <w:rsid w:val="73D83F8F"/>
    <w:rsid w:val="73DD2ABA"/>
    <w:rsid w:val="744E3035"/>
    <w:rsid w:val="74763DBD"/>
    <w:rsid w:val="757C790B"/>
    <w:rsid w:val="757D3AB1"/>
    <w:rsid w:val="75F87728"/>
    <w:rsid w:val="76801DD3"/>
    <w:rsid w:val="76914E38"/>
    <w:rsid w:val="76AD732F"/>
    <w:rsid w:val="76B668B7"/>
    <w:rsid w:val="772923BB"/>
    <w:rsid w:val="77293DB8"/>
    <w:rsid w:val="772C5521"/>
    <w:rsid w:val="779D24A4"/>
    <w:rsid w:val="77BC1ACB"/>
    <w:rsid w:val="77DC5412"/>
    <w:rsid w:val="780F19DD"/>
    <w:rsid w:val="781E2E2A"/>
    <w:rsid w:val="78726A9B"/>
    <w:rsid w:val="78896E49"/>
    <w:rsid w:val="79D65B9A"/>
    <w:rsid w:val="7A33566C"/>
    <w:rsid w:val="7A480EE4"/>
    <w:rsid w:val="7B6F6702"/>
    <w:rsid w:val="7BBD6732"/>
    <w:rsid w:val="7D0C671F"/>
    <w:rsid w:val="7D262BEA"/>
    <w:rsid w:val="7D907D23"/>
    <w:rsid w:val="7E183C26"/>
    <w:rsid w:val="7E466375"/>
    <w:rsid w:val="7E796BE3"/>
    <w:rsid w:val="7E8A154D"/>
    <w:rsid w:val="7F213360"/>
    <w:rsid w:val="7F56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 w:line="480" w:lineRule="auto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5"/>
    <w:link w:val="9"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15"/>
    <w:link w:val="8"/>
    <w:uiPriority w:val="99"/>
    <w:rPr>
      <w:rFonts w:ascii="Tahoma" w:hAnsi="Tahoma"/>
      <w:sz w:val="18"/>
      <w:szCs w:val="18"/>
    </w:rPr>
  </w:style>
  <w:style w:type="character" w:customStyle="1" w:styleId="22">
    <w:name w:val="批注框文本 Char"/>
    <w:basedOn w:val="15"/>
    <w:link w:val="7"/>
    <w:semiHidden/>
    <w:qFormat/>
    <w:uiPriority w:val="99"/>
    <w:rPr>
      <w:rFonts w:ascii="Tahoma" w:hAnsi="Tahom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Char"/>
    <w:basedOn w:val="15"/>
    <w:link w:val="4"/>
    <w:qFormat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5">
    <w:name w:val="标题 1 Char"/>
    <w:basedOn w:val="15"/>
    <w:link w:val="2"/>
    <w:qFormat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6">
    <w:name w:val="标题 Char"/>
    <w:basedOn w:val="15"/>
    <w:link w:val="12"/>
    <w:qFormat/>
    <w:uiPriority w:val="10"/>
    <w:rPr>
      <w:rFonts w:asciiTheme="majorHAnsi" w:hAnsiTheme="majorHAnsi" w:cstheme="majorBidi"/>
      <w:b/>
      <w:bCs/>
      <w:sz w:val="32"/>
      <w:szCs w:val="32"/>
    </w:rPr>
  </w:style>
  <w:style w:type="character" w:customStyle="1" w:styleId="27">
    <w:name w:val="标题 5 Char"/>
    <w:basedOn w:val="15"/>
    <w:link w:val="6"/>
    <w:qFormat/>
    <w:uiPriority w:val="9"/>
    <w:rPr>
      <w:rFonts w:ascii="Tahoma" w:hAnsi="Tahoma" w:eastAsia="微软雅黑" w:cstheme="minorBidi"/>
      <w:b/>
      <w:bCs/>
      <w:sz w:val="28"/>
      <w:szCs w:val="28"/>
    </w:rPr>
  </w:style>
  <w:style w:type="character" w:customStyle="1" w:styleId="28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theme" Target="theme/theme1.xml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jpe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footer" Target="footer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header" Target="header3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5" Type="http://schemas.openxmlformats.org/officeDocument/2006/relationships/fontTable" Target="fontTable.xml"/><Relationship Id="rId164" Type="http://schemas.openxmlformats.org/officeDocument/2006/relationships/customXml" Target="../customXml/item2.xml"/><Relationship Id="rId163" Type="http://schemas.openxmlformats.org/officeDocument/2006/relationships/numbering" Target="numbering.xml"/><Relationship Id="rId162" Type="http://schemas.openxmlformats.org/officeDocument/2006/relationships/customXml" Target="../customXml/item1.xml"/><Relationship Id="rId161" Type="http://schemas.openxmlformats.org/officeDocument/2006/relationships/image" Target="media/image155.png"/><Relationship Id="rId160" Type="http://schemas.openxmlformats.org/officeDocument/2006/relationships/image" Target="media/image154.png"/><Relationship Id="rId16" Type="http://schemas.openxmlformats.org/officeDocument/2006/relationships/image" Target="media/image10.png"/><Relationship Id="rId159" Type="http://schemas.openxmlformats.org/officeDocument/2006/relationships/image" Target="media/image153.png"/><Relationship Id="rId158" Type="http://schemas.openxmlformats.org/officeDocument/2006/relationships/image" Target="media/image152.png"/><Relationship Id="rId157" Type="http://schemas.openxmlformats.org/officeDocument/2006/relationships/image" Target="media/image151.png"/><Relationship Id="rId156" Type="http://schemas.openxmlformats.org/officeDocument/2006/relationships/image" Target="media/image150.png"/><Relationship Id="rId155" Type="http://schemas.openxmlformats.org/officeDocument/2006/relationships/image" Target="media/image149.png"/><Relationship Id="rId154" Type="http://schemas.openxmlformats.org/officeDocument/2006/relationships/image" Target="media/image148.png"/><Relationship Id="rId153" Type="http://schemas.openxmlformats.org/officeDocument/2006/relationships/image" Target="media/image147.png"/><Relationship Id="rId152" Type="http://schemas.openxmlformats.org/officeDocument/2006/relationships/image" Target="media/image146.png"/><Relationship Id="rId151" Type="http://schemas.openxmlformats.org/officeDocument/2006/relationships/image" Target="media/image145.png"/><Relationship Id="rId150" Type="http://schemas.openxmlformats.org/officeDocument/2006/relationships/image" Target="media/image144.png"/><Relationship Id="rId15" Type="http://schemas.openxmlformats.org/officeDocument/2006/relationships/image" Target="media/image9.png"/><Relationship Id="rId149" Type="http://schemas.openxmlformats.org/officeDocument/2006/relationships/image" Target="media/image143.png"/><Relationship Id="rId148" Type="http://schemas.openxmlformats.org/officeDocument/2006/relationships/image" Target="media/image142.png"/><Relationship Id="rId147" Type="http://schemas.openxmlformats.org/officeDocument/2006/relationships/image" Target="media/image141.png"/><Relationship Id="rId146" Type="http://schemas.openxmlformats.org/officeDocument/2006/relationships/image" Target="media/image140.png"/><Relationship Id="rId145" Type="http://schemas.openxmlformats.org/officeDocument/2006/relationships/image" Target="media/image139.png"/><Relationship Id="rId144" Type="http://schemas.openxmlformats.org/officeDocument/2006/relationships/image" Target="media/image138.png"/><Relationship Id="rId143" Type="http://schemas.openxmlformats.org/officeDocument/2006/relationships/image" Target="media/image137.png"/><Relationship Id="rId142" Type="http://schemas.openxmlformats.org/officeDocument/2006/relationships/image" Target="media/image136.png"/><Relationship Id="rId141" Type="http://schemas.openxmlformats.org/officeDocument/2006/relationships/image" Target="media/image135.png"/><Relationship Id="rId140" Type="http://schemas.openxmlformats.org/officeDocument/2006/relationships/image" Target="media/image134.png"/><Relationship Id="rId14" Type="http://schemas.openxmlformats.org/officeDocument/2006/relationships/image" Target="media/image8.png"/><Relationship Id="rId139" Type="http://schemas.openxmlformats.org/officeDocument/2006/relationships/image" Target="media/image133.png"/><Relationship Id="rId138" Type="http://schemas.openxmlformats.org/officeDocument/2006/relationships/image" Target="media/image132.png"/><Relationship Id="rId137" Type="http://schemas.openxmlformats.org/officeDocument/2006/relationships/image" Target="media/image131.png"/><Relationship Id="rId136" Type="http://schemas.openxmlformats.org/officeDocument/2006/relationships/image" Target="media/image130.png"/><Relationship Id="rId135" Type="http://schemas.openxmlformats.org/officeDocument/2006/relationships/image" Target="media/image129.png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07B19-99CC-4B07-97DE-BEB4F2344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2365</Words>
  <Characters>13487</Characters>
  <Lines>112</Lines>
  <Paragraphs>31</Paragraphs>
  <TotalTime>14</TotalTime>
  <ScaleCrop>false</ScaleCrop>
  <LinksUpToDate>false</LinksUpToDate>
  <CharactersWithSpaces>1582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xiongjian</cp:lastModifiedBy>
  <dcterms:modified xsi:type="dcterms:W3CDTF">2021-05-19T01:49:44Z</dcterms:modified>
  <cp:revision>8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8D9785C6DE749BCB20FF4F055F8735C</vt:lpwstr>
  </property>
</Properties>
</file>